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C2" w:rsidRDefault="001951C2" w:rsidP="001951C2"/>
    <w:p w:rsidR="00947E94" w:rsidRDefault="00947E94" w:rsidP="001951C2"/>
    <w:p w:rsidR="001D5A71" w:rsidRPr="009A204F" w:rsidRDefault="0069295A" w:rsidP="001951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1D5A71" w:rsidRPr="009A204F">
        <w:rPr>
          <w:sz w:val="28"/>
          <w:szCs w:val="28"/>
        </w:rPr>
        <w:t>УТВЕРЖДАЮ</w:t>
      </w:r>
    </w:p>
    <w:p w:rsidR="001D5A71" w:rsidRPr="009A204F" w:rsidRDefault="001D5A71" w:rsidP="001951C2">
      <w:pPr>
        <w:jc w:val="center"/>
        <w:rPr>
          <w:sz w:val="28"/>
          <w:szCs w:val="28"/>
        </w:rPr>
      </w:pPr>
      <w:r w:rsidRPr="009A204F">
        <w:rPr>
          <w:sz w:val="28"/>
          <w:szCs w:val="28"/>
        </w:rPr>
        <w:t xml:space="preserve">                                                                                                                                  Глава СП </w:t>
      </w:r>
      <w:r w:rsidR="00C87914">
        <w:rPr>
          <w:sz w:val="28"/>
          <w:szCs w:val="28"/>
        </w:rPr>
        <w:t>Верхоторский</w:t>
      </w:r>
      <w:r w:rsidRPr="009A204F">
        <w:rPr>
          <w:sz w:val="28"/>
          <w:szCs w:val="28"/>
        </w:rPr>
        <w:t xml:space="preserve"> сельсовет</w:t>
      </w:r>
    </w:p>
    <w:p w:rsidR="001D5A71" w:rsidRPr="009A204F" w:rsidRDefault="001D5A71" w:rsidP="001951C2">
      <w:pPr>
        <w:jc w:val="center"/>
        <w:rPr>
          <w:sz w:val="28"/>
          <w:szCs w:val="28"/>
        </w:rPr>
      </w:pPr>
      <w:r w:rsidRPr="009A204F">
        <w:rPr>
          <w:sz w:val="28"/>
          <w:szCs w:val="28"/>
        </w:rPr>
        <w:t xml:space="preserve">                                                                                                                      _______________</w:t>
      </w:r>
      <w:proofErr w:type="spellStart"/>
      <w:r w:rsidR="00C87914">
        <w:rPr>
          <w:sz w:val="28"/>
          <w:szCs w:val="28"/>
        </w:rPr>
        <w:t>А.В.Турчин</w:t>
      </w:r>
      <w:proofErr w:type="spellEnd"/>
      <w:r w:rsidR="00C87914">
        <w:rPr>
          <w:sz w:val="28"/>
          <w:szCs w:val="28"/>
        </w:rPr>
        <w:t xml:space="preserve"> </w:t>
      </w:r>
    </w:p>
    <w:p w:rsidR="001D5A71" w:rsidRDefault="001D5A71" w:rsidP="001951C2">
      <w:pPr>
        <w:jc w:val="center"/>
        <w:rPr>
          <w:b/>
          <w:sz w:val="28"/>
          <w:szCs w:val="28"/>
        </w:rPr>
      </w:pPr>
    </w:p>
    <w:p w:rsidR="001951C2" w:rsidRPr="00E443AA" w:rsidRDefault="001951C2" w:rsidP="00E443AA">
      <w:pPr>
        <w:jc w:val="center"/>
        <w:rPr>
          <w:b/>
          <w:sz w:val="28"/>
          <w:szCs w:val="28"/>
        </w:rPr>
      </w:pPr>
      <w:r w:rsidRPr="00E443AA">
        <w:rPr>
          <w:b/>
          <w:sz w:val="28"/>
          <w:szCs w:val="28"/>
        </w:rPr>
        <w:t>План</w:t>
      </w:r>
    </w:p>
    <w:p w:rsidR="001951C2" w:rsidRPr="00E443AA" w:rsidRDefault="001951C2" w:rsidP="00E443AA">
      <w:pPr>
        <w:jc w:val="center"/>
        <w:rPr>
          <w:b/>
          <w:sz w:val="28"/>
          <w:szCs w:val="28"/>
        </w:rPr>
      </w:pPr>
      <w:r w:rsidRPr="00E443AA">
        <w:rPr>
          <w:b/>
          <w:sz w:val="28"/>
          <w:szCs w:val="28"/>
        </w:rPr>
        <w:t>мероприятий по благоустройству</w:t>
      </w:r>
      <w:r w:rsidR="00C82693">
        <w:rPr>
          <w:b/>
          <w:sz w:val="28"/>
          <w:szCs w:val="28"/>
        </w:rPr>
        <w:t xml:space="preserve"> (дорожная карта)</w:t>
      </w:r>
      <w:r w:rsidRPr="00E443AA">
        <w:rPr>
          <w:b/>
          <w:sz w:val="28"/>
          <w:szCs w:val="28"/>
        </w:rPr>
        <w:t xml:space="preserve"> </w:t>
      </w:r>
      <w:r w:rsidR="00C82693">
        <w:rPr>
          <w:b/>
          <w:sz w:val="28"/>
          <w:szCs w:val="28"/>
        </w:rPr>
        <w:t xml:space="preserve"> </w:t>
      </w:r>
      <w:r w:rsidRPr="00E443AA">
        <w:rPr>
          <w:b/>
          <w:sz w:val="28"/>
          <w:szCs w:val="28"/>
        </w:rPr>
        <w:t xml:space="preserve">сельского поселения </w:t>
      </w:r>
      <w:r w:rsidR="00C87914">
        <w:rPr>
          <w:b/>
          <w:sz w:val="28"/>
          <w:szCs w:val="28"/>
        </w:rPr>
        <w:t>Верхоторский</w:t>
      </w:r>
      <w:r w:rsidRPr="00E443AA">
        <w:rPr>
          <w:b/>
          <w:sz w:val="28"/>
          <w:szCs w:val="28"/>
        </w:rPr>
        <w:t xml:space="preserve"> сельсовет                                     муниципального района Ишимбайский район РБ на 202</w:t>
      </w:r>
      <w:r w:rsidR="00077AA7">
        <w:rPr>
          <w:b/>
          <w:sz w:val="28"/>
          <w:szCs w:val="28"/>
        </w:rPr>
        <w:t>1</w:t>
      </w:r>
      <w:r w:rsidRPr="00E443AA">
        <w:rPr>
          <w:b/>
          <w:sz w:val="28"/>
          <w:szCs w:val="28"/>
        </w:rPr>
        <w:t xml:space="preserve"> год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"/>
        <w:gridCol w:w="5781"/>
        <w:gridCol w:w="28"/>
        <w:gridCol w:w="3211"/>
        <w:gridCol w:w="2409"/>
        <w:gridCol w:w="3089"/>
      </w:tblGrid>
      <w:tr w:rsidR="00C87914" w:rsidTr="003104FA">
        <w:tc>
          <w:tcPr>
            <w:tcW w:w="586" w:type="dxa"/>
            <w:gridSpan w:val="2"/>
            <w:tcBorders>
              <w:bottom w:val="nil"/>
              <w:right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ОБЪЕМ ВЫПОЛНЕННЫХ РАБОТ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3089" w:type="dxa"/>
            <w:vMerge w:val="restart"/>
            <w:tcBorders>
              <w:left w:val="single" w:sz="4" w:space="0" w:color="auto"/>
            </w:tcBorders>
          </w:tcPr>
          <w:p w:rsidR="001951C2" w:rsidRDefault="001951C2" w:rsidP="0008084E">
            <w:pPr>
              <w:jc w:val="center"/>
              <w:rPr>
                <w:b/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СУММА ЗАТРАТ</w:t>
            </w:r>
          </w:p>
          <w:p w:rsidR="00603E6D" w:rsidRPr="0008084E" w:rsidRDefault="00603E6D" w:rsidP="0008084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C87914" w:rsidTr="003104FA">
        <w:trPr>
          <w:trHeight w:val="477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  <w:r w:rsidRPr="0008084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51C2" w:rsidTr="003104FA">
        <w:trPr>
          <w:trHeight w:val="288"/>
        </w:trPr>
        <w:tc>
          <w:tcPr>
            <w:tcW w:w="15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7914" w:rsidTr="003104FA">
        <w:trPr>
          <w:trHeight w:val="84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1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2" w:rsidRPr="0008084E" w:rsidRDefault="001951C2" w:rsidP="00EA1858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Проведение ревизии состояния заборов, освещения и т. д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5" w:rsidRPr="0008084E" w:rsidRDefault="00C87914" w:rsidP="001473E5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2" w:rsidRPr="0008084E" w:rsidRDefault="00F01B0B" w:rsidP="00080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1951C2" w:rsidRPr="0008084E" w:rsidRDefault="001951C2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1C2" w:rsidRPr="0008084E" w:rsidRDefault="00603E6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7914" w:rsidTr="003104FA">
        <w:trPr>
          <w:trHeight w:val="168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5" w:rsidRPr="0008084E" w:rsidRDefault="00875108" w:rsidP="00080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5" w:rsidRPr="0008084E" w:rsidRDefault="001473E5" w:rsidP="001473E5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Работа административной комиссии по выдаче предписаний</w:t>
            </w:r>
          </w:p>
          <w:p w:rsidR="001473E5" w:rsidRPr="0008084E" w:rsidRDefault="001473E5" w:rsidP="001473E5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5" w:rsidRPr="0008084E" w:rsidRDefault="00C87914" w:rsidP="001473E5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Январь – Декабрь</w:t>
            </w:r>
          </w:p>
          <w:p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E5" w:rsidRPr="0008084E" w:rsidRDefault="00603E6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7914" w:rsidTr="003104FA">
        <w:trPr>
          <w:trHeight w:val="300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5" w:rsidRPr="0008084E" w:rsidRDefault="00875108" w:rsidP="00080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5" w:rsidRPr="0008084E" w:rsidRDefault="001473E5" w:rsidP="001473E5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Очистка берегов рек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5" w:rsidRPr="0008084E" w:rsidRDefault="00C87914" w:rsidP="001473E5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E5" w:rsidRPr="0008084E" w:rsidRDefault="001473E5" w:rsidP="00947E94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а</w:t>
            </w:r>
            <w:proofErr w:type="gramStart"/>
            <w:r w:rsidRPr="0008084E">
              <w:rPr>
                <w:sz w:val="22"/>
                <w:szCs w:val="22"/>
              </w:rPr>
              <w:t>й-</w:t>
            </w:r>
            <w:proofErr w:type="gramEnd"/>
            <w:r w:rsidRPr="0008084E">
              <w:rPr>
                <w:sz w:val="22"/>
                <w:szCs w:val="22"/>
              </w:rPr>
              <w:t xml:space="preserve"> </w:t>
            </w:r>
            <w:r w:rsidR="00C42067">
              <w:rPr>
                <w:sz w:val="22"/>
                <w:szCs w:val="22"/>
              </w:rPr>
              <w:t xml:space="preserve">август </w:t>
            </w:r>
            <w:r w:rsidRPr="000808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3E5" w:rsidRPr="0008084E" w:rsidRDefault="00603E6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ники</w:t>
            </w:r>
          </w:p>
        </w:tc>
      </w:tr>
      <w:tr w:rsidR="00AE0BAD" w:rsidTr="003104FA">
        <w:trPr>
          <w:trHeight w:val="120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D" w:rsidRDefault="007C0F65" w:rsidP="00080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D" w:rsidRPr="0008084E" w:rsidRDefault="00AE0BAD" w:rsidP="0014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ТКО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D" w:rsidRDefault="00AE0BAD" w:rsidP="001473E5"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AD" w:rsidRPr="0008084E" w:rsidRDefault="00AE0BAD" w:rsidP="00AE0BA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Январь – Декабрь</w:t>
            </w:r>
          </w:p>
          <w:p w:rsidR="00AE0BAD" w:rsidRPr="0008084E" w:rsidRDefault="00AE0BAD" w:rsidP="00AE0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AD" w:rsidRDefault="00AE0BA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  <w:r w:rsidR="00C82693">
              <w:rPr>
                <w:sz w:val="22"/>
                <w:szCs w:val="22"/>
              </w:rPr>
              <w:t xml:space="preserve"> рублей</w:t>
            </w:r>
          </w:p>
          <w:p w:rsidR="000C0010" w:rsidRDefault="000C0010" w:rsidP="00603E6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C87914" w:rsidTr="003104FA">
        <w:tc>
          <w:tcPr>
            <w:tcW w:w="580" w:type="dxa"/>
            <w:tcBorders>
              <w:right w:val="single" w:sz="4" w:space="0" w:color="auto"/>
            </w:tcBorders>
          </w:tcPr>
          <w:p w:rsidR="001473E5" w:rsidRPr="0008084E" w:rsidRDefault="007C0F65" w:rsidP="00AE0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:rsidR="001473E5" w:rsidRPr="0008084E" w:rsidRDefault="001473E5" w:rsidP="001473E5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Проведение экологических субботников на территории сельского поселения </w:t>
            </w:r>
            <w:r w:rsidR="00C87914">
              <w:rPr>
                <w:sz w:val="22"/>
                <w:szCs w:val="22"/>
              </w:rPr>
              <w:t>Верхотор</w:t>
            </w:r>
            <w:r w:rsidR="00C42067">
              <w:rPr>
                <w:sz w:val="22"/>
                <w:szCs w:val="22"/>
              </w:rPr>
              <w:t>ский</w:t>
            </w:r>
            <w:r w:rsidRPr="0008084E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3211" w:type="dxa"/>
          </w:tcPr>
          <w:p w:rsidR="001473E5" w:rsidRPr="0008084E" w:rsidRDefault="00C87914" w:rsidP="001473E5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vAlign w:val="center"/>
          </w:tcPr>
          <w:p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ай - Сентябрь</w:t>
            </w:r>
          </w:p>
          <w:p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:rsidR="001473E5" w:rsidRPr="0008084E" w:rsidRDefault="001473E5" w:rsidP="00603E6D">
            <w:pPr>
              <w:ind w:right="-2"/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субботники</w:t>
            </w:r>
          </w:p>
        </w:tc>
      </w:tr>
      <w:tr w:rsidR="00C87914" w:rsidTr="003104FA">
        <w:trPr>
          <w:trHeight w:val="574"/>
        </w:trPr>
        <w:tc>
          <w:tcPr>
            <w:tcW w:w="580" w:type="dxa"/>
            <w:tcBorders>
              <w:right w:val="single" w:sz="4" w:space="0" w:color="auto"/>
            </w:tcBorders>
          </w:tcPr>
          <w:p w:rsidR="001473E5" w:rsidRPr="0008084E" w:rsidRDefault="007C0F65" w:rsidP="00AE0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3E5" w:rsidRPr="0008084E" w:rsidRDefault="001473E5" w:rsidP="001D562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84E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й сельского поселения </w:t>
            </w:r>
            <w:r w:rsidR="00C87914">
              <w:rPr>
                <w:rFonts w:ascii="Times New Roman" w:hAnsi="Times New Roman"/>
                <w:sz w:val="24"/>
                <w:szCs w:val="24"/>
              </w:rPr>
              <w:t xml:space="preserve">Верхоторский </w:t>
            </w:r>
            <w:r w:rsidRPr="0008084E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1473E5" w:rsidRPr="0008084E" w:rsidRDefault="00C87914" w:rsidP="001473E5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vAlign w:val="center"/>
          </w:tcPr>
          <w:p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ай</w:t>
            </w:r>
            <w:proofErr w:type="gramStart"/>
            <w:r w:rsidRPr="0008084E">
              <w:rPr>
                <w:sz w:val="22"/>
                <w:szCs w:val="22"/>
              </w:rPr>
              <w:t xml:space="preserve"> ,</w:t>
            </w:r>
            <w:proofErr w:type="gramEnd"/>
            <w:r w:rsidRPr="0008084E">
              <w:rPr>
                <w:sz w:val="22"/>
                <w:szCs w:val="22"/>
              </w:rPr>
              <w:t>Октябрь</w:t>
            </w:r>
          </w:p>
          <w:p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1473E5" w:rsidRDefault="00947E94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0C0010">
              <w:rPr>
                <w:sz w:val="22"/>
                <w:szCs w:val="22"/>
              </w:rPr>
              <w:t xml:space="preserve"> рублей</w:t>
            </w:r>
          </w:p>
          <w:p w:rsidR="000C0010" w:rsidRPr="0008084E" w:rsidRDefault="000C0010" w:rsidP="00603E6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C87914" w:rsidTr="003104FA">
        <w:tc>
          <w:tcPr>
            <w:tcW w:w="580" w:type="dxa"/>
            <w:tcBorders>
              <w:right w:val="single" w:sz="4" w:space="0" w:color="auto"/>
            </w:tcBorders>
          </w:tcPr>
          <w:p w:rsidR="001473E5" w:rsidRPr="0008084E" w:rsidRDefault="007C0F65" w:rsidP="00AE0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:rsidR="001473E5" w:rsidRPr="0008084E" w:rsidRDefault="001473E5" w:rsidP="009B296D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84E">
              <w:rPr>
                <w:rFonts w:ascii="Times New Roman" w:hAnsi="Times New Roman"/>
                <w:sz w:val="24"/>
                <w:szCs w:val="24"/>
              </w:rPr>
              <w:t>Обкос</w:t>
            </w:r>
            <w:proofErr w:type="spellEnd"/>
            <w:r w:rsidRPr="0008084E">
              <w:rPr>
                <w:rFonts w:ascii="Times New Roman" w:hAnsi="Times New Roman"/>
                <w:sz w:val="24"/>
                <w:szCs w:val="24"/>
              </w:rPr>
              <w:t xml:space="preserve"> территорий сельского поселения </w:t>
            </w:r>
            <w:r w:rsidR="00C87914">
              <w:rPr>
                <w:rFonts w:ascii="Times New Roman" w:hAnsi="Times New Roman"/>
                <w:sz w:val="24"/>
                <w:szCs w:val="24"/>
              </w:rPr>
              <w:t xml:space="preserve">Верхоторский </w:t>
            </w:r>
            <w:r w:rsidRPr="0008084E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3211" w:type="dxa"/>
          </w:tcPr>
          <w:p w:rsidR="001473E5" w:rsidRPr="0008084E" w:rsidRDefault="00C87914" w:rsidP="001473E5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vAlign w:val="center"/>
          </w:tcPr>
          <w:p w:rsidR="001473E5" w:rsidRPr="0008084E" w:rsidRDefault="001473E5" w:rsidP="00947E94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Июнь-Октябрь </w:t>
            </w:r>
          </w:p>
        </w:tc>
        <w:tc>
          <w:tcPr>
            <w:tcW w:w="3089" w:type="dxa"/>
            <w:vAlign w:val="center"/>
          </w:tcPr>
          <w:p w:rsidR="00603E6D" w:rsidRDefault="00603E6D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E0BA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рублей</w:t>
            </w:r>
          </w:p>
          <w:p w:rsidR="001473E5" w:rsidRPr="0008084E" w:rsidRDefault="001473E5" w:rsidP="00603E6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0C0010" w:rsidTr="003104FA">
        <w:tc>
          <w:tcPr>
            <w:tcW w:w="580" w:type="dxa"/>
            <w:tcBorders>
              <w:right w:val="single" w:sz="4" w:space="0" w:color="auto"/>
            </w:tcBorders>
          </w:tcPr>
          <w:p w:rsidR="000C0010" w:rsidRDefault="007C0F65" w:rsidP="00AE0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:rsidR="000C0010" w:rsidRPr="0008084E" w:rsidRDefault="000C0010" w:rsidP="00B31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ивопожарная опашка </w:t>
            </w:r>
          </w:p>
        </w:tc>
        <w:tc>
          <w:tcPr>
            <w:tcW w:w="3211" w:type="dxa"/>
          </w:tcPr>
          <w:p w:rsidR="000C0010" w:rsidRDefault="000C0010" w:rsidP="00B31834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vAlign w:val="center"/>
          </w:tcPr>
          <w:p w:rsidR="000C0010" w:rsidRPr="0008084E" w:rsidRDefault="000C0010" w:rsidP="00B3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, сентябрь </w:t>
            </w:r>
          </w:p>
        </w:tc>
        <w:tc>
          <w:tcPr>
            <w:tcW w:w="3089" w:type="dxa"/>
            <w:vAlign w:val="center"/>
          </w:tcPr>
          <w:p w:rsidR="000C0010" w:rsidRDefault="000C0010" w:rsidP="00B3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 рублей</w:t>
            </w:r>
          </w:p>
          <w:p w:rsidR="000C0010" w:rsidRDefault="000C0010" w:rsidP="00B31834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C87914" w:rsidTr="003104FA">
        <w:trPr>
          <w:trHeight w:val="1066"/>
        </w:trPr>
        <w:tc>
          <w:tcPr>
            <w:tcW w:w="580" w:type="dxa"/>
            <w:tcBorders>
              <w:right w:val="single" w:sz="4" w:space="0" w:color="auto"/>
            </w:tcBorders>
          </w:tcPr>
          <w:p w:rsidR="001473E5" w:rsidRPr="0008084E" w:rsidRDefault="007C0F65" w:rsidP="00AE0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:rsidR="001473E5" w:rsidRPr="0008084E" w:rsidRDefault="001473E5" w:rsidP="001473E5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Отсыпка дорог (гравий) </w:t>
            </w:r>
          </w:p>
        </w:tc>
        <w:tc>
          <w:tcPr>
            <w:tcW w:w="3211" w:type="dxa"/>
          </w:tcPr>
          <w:p w:rsidR="00603E6D" w:rsidRDefault="00C42067" w:rsidP="001473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рхо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Клуб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очтов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ев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лючев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ионер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мсомольская</w:t>
            </w:r>
            <w:proofErr w:type="spellEnd"/>
            <w:r w:rsidR="00603E6D">
              <w:rPr>
                <w:sz w:val="22"/>
                <w:szCs w:val="22"/>
              </w:rPr>
              <w:t>,</w:t>
            </w:r>
          </w:p>
          <w:p w:rsidR="00947E94" w:rsidRPr="0008084E" w:rsidRDefault="00603E6D" w:rsidP="001473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сення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2409" w:type="dxa"/>
            <w:vAlign w:val="center"/>
          </w:tcPr>
          <w:p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ай - Июнь</w:t>
            </w:r>
          </w:p>
          <w:p w:rsidR="001473E5" w:rsidRPr="0008084E" w:rsidRDefault="001473E5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:rsidR="00603E6D" w:rsidRDefault="00395260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="00AE0BAD">
              <w:rPr>
                <w:sz w:val="22"/>
                <w:szCs w:val="22"/>
              </w:rPr>
              <w:t>,0</w:t>
            </w:r>
            <w:r w:rsidR="00603E6D" w:rsidRPr="0008084E">
              <w:rPr>
                <w:sz w:val="22"/>
                <w:szCs w:val="22"/>
              </w:rPr>
              <w:t xml:space="preserve"> руб</w:t>
            </w:r>
            <w:r w:rsidR="00603E6D">
              <w:rPr>
                <w:sz w:val="22"/>
                <w:szCs w:val="22"/>
              </w:rPr>
              <w:t>лей</w:t>
            </w:r>
          </w:p>
          <w:p w:rsidR="001473E5" w:rsidRPr="0008084E" w:rsidRDefault="001473E5" w:rsidP="00603E6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Бюджет РБ</w:t>
            </w:r>
          </w:p>
        </w:tc>
      </w:tr>
      <w:tr w:rsidR="008421E4" w:rsidTr="003104FA">
        <w:tc>
          <w:tcPr>
            <w:tcW w:w="580" w:type="dxa"/>
            <w:tcBorders>
              <w:right w:val="single" w:sz="4" w:space="0" w:color="auto"/>
            </w:tcBorders>
          </w:tcPr>
          <w:p w:rsidR="008421E4" w:rsidRPr="0008084E" w:rsidRDefault="007C0F65" w:rsidP="0014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:rsidR="008421E4" w:rsidRPr="0008084E" w:rsidRDefault="00395260" w:rsidP="0014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контейнерной площадки</w:t>
            </w:r>
          </w:p>
        </w:tc>
        <w:tc>
          <w:tcPr>
            <w:tcW w:w="3211" w:type="dxa"/>
          </w:tcPr>
          <w:p w:rsidR="008421E4" w:rsidRPr="0008084E" w:rsidRDefault="008421E4" w:rsidP="00395260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r w:rsidR="00395260">
              <w:t>3 штуки</w:t>
            </w:r>
          </w:p>
        </w:tc>
        <w:tc>
          <w:tcPr>
            <w:tcW w:w="2409" w:type="dxa"/>
            <w:vAlign w:val="center"/>
          </w:tcPr>
          <w:p w:rsidR="008421E4" w:rsidRPr="0008084E" w:rsidRDefault="008421E4" w:rsidP="008421E4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ай - Июнь</w:t>
            </w:r>
          </w:p>
          <w:p w:rsidR="008421E4" w:rsidRPr="0008084E" w:rsidRDefault="008421E4" w:rsidP="0084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:rsidR="008421E4" w:rsidRDefault="00395260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AE0BAD">
              <w:rPr>
                <w:sz w:val="22"/>
                <w:szCs w:val="22"/>
              </w:rPr>
              <w:t>,0</w:t>
            </w:r>
            <w:r w:rsidR="008421E4">
              <w:rPr>
                <w:sz w:val="22"/>
                <w:szCs w:val="22"/>
              </w:rPr>
              <w:t xml:space="preserve"> рублей</w:t>
            </w:r>
          </w:p>
          <w:p w:rsidR="00AE0BAD" w:rsidRDefault="00AE0BAD" w:rsidP="00603E6D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Бюджет РБ</w:t>
            </w:r>
          </w:p>
        </w:tc>
      </w:tr>
      <w:tr w:rsidR="008421E4" w:rsidTr="003104FA">
        <w:tc>
          <w:tcPr>
            <w:tcW w:w="580" w:type="dxa"/>
            <w:tcBorders>
              <w:right w:val="single" w:sz="4" w:space="0" w:color="auto"/>
            </w:tcBorders>
          </w:tcPr>
          <w:p w:rsidR="008421E4" w:rsidRPr="0008084E" w:rsidRDefault="007C0F65" w:rsidP="0014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21E4" w:rsidRPr="0008084E" w:rsidRDefault="008421E4" w:rsidP="001473E5">
            <w:pPr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Замена  ламп  уличного </w:t>
            </w:r>
            <w:r>
              <w:rPr>
                <w:sz w:val="22"/>
                <w:szCs w:val="22"/>
              </w:rPr>
              <w:t>освещения  на  лампы «Ишим»  50</w:t>
            </w:r>
            <w:r w:rsidRPr="0008084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3211" w:type="dxa"/>
          </w:tcPr>
          <w:p w:rsidR="008421E4" w:rsidRPr="0008084E" w:rsidRDefault="008421E4" w:rsidP="000D1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рхо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х.Кузнецовский</w:t>
            </w:r>
            <w:proofErr w:type="spellEnd"/>
          </w:p>
        </w:tc>
        <w:tc>
          <w:tcPr>
            <w:tcW w:w="2409" w:type="dxa"/>
            <w:vAlign w:val="center"/>
          </w:tcPr>
          <w:p w:rsidR="008421E4" w:rsidRPr="0008084E" w:rsidRDefault="008421E4" w:rsidP="0008084E">
            <w:pPr>
              <w:jc w:val="center"/>
              <w:rPr>
                <w:sz w:val="22"/>
                <w:szCs w:val="22"/>
              </w:rPr>
            </w:pPr>
            <w:proofErr w:type="gramStart"/>
            <w:r w:rsidRPr="0008084E">
              <w:rPr>
                <w:sz w:val="22"/>
                <w:szCs w:val="22"/>
              </w:rPr>
              <w:t>до</w:t>
            </w:r>
            <w:proofErr w:type="gramEnd"/>
            <w:r w:rsidRPr="000808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-июль</w:t>
            </w:r>
          </w:p>
          <w:p w:rsidR="008421E4" w:rsidRPr="0008084E" w:rsidRDefault="008421E4" w:rsidP="00080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:rsidR="008421E4" w:rsidRDefault="00395260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AE0BAD">
              <w:rPr>
                <w:sz w:val="22"/>
                <w:szCs w:val="22"/>
              </w:rPr>
              <w:t>,0</w:t>
            </w:r>
            <w:r w:rsidR="008421E4">
              <w:rPr>
                <w:sz w:val="22"/>
                <w:szCs w:val="22"/>
              </w:rPr>
              <w:t xml:space="preserve"> рублей.</w:t>
            </w:r>
          </w:p>
          <w:p w:rsidR="008421E4" w:rsidRPr="0008084E" w:rsidRDefault="000C0010" w:rsidP="00603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1E4">
              <w:rPr>
                <w:sz w:val="22"/>
                <w:szCs w:val="22"/>
              </w:rPr>
              <w:t xml:space="preserve">естный </w:t>
            </w:r>
            <w:r w:rsidR="008421E4" w:rsidRPr="0008084E">
              <w:rPr>
                <w:sz w:val="22"/>
                <w:szCs w:val="22"/>
              </w:rPr>
              <w:t xml:space="preserve"> бюджет</w:t>
            </w:r>
          </w:p>
        </w:tc>
      </w:tr>
      <w:tr w:rsidR="008421E4" w:rsidTr="003104FA">
        <w:trPr>
          <w:trHeight w:val="240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8421E4" w:rsidRPr="0008084E" w:rsidRDefault="008C0030" w:rsidP="005B7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21E4" w:rsidRPr="0008084E" w:rsidRDefault="008421E4" w:rsidP="0008084E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Текущий ремонт</w:t>
            </w:r>
            <w:r>
              <w:rPr>
                <w:sz w:val="22"/>
                <w:szCs w:val="22"/>
              </w:rPr>
              <w:t xml:space="preserve"> </w:t>
            </w:r>
            <w:r w:rsidRPr="0008084E">
              <w:rPr>
                <w:sz w:val="22"/>
                <w:szCs w:val="22"/>
              </w:rPr>
              <w:t>памятник</w:t>
            </w:r>
            <w:r>
              <w:rPr>
                <w:sz w:val="22"/>
                <w:szCs w:val="22"/>
              </w:rPr>
              <w:t>а</w:t>
            </w:r>
            <w:r w:rsidRPr="0008084E">
              <w:rPr>
                <w:sz w:val="22"/>
                <w:szCs w:val="22"/>
              </w:rPr>
              <w:t xml:space="preserve">  ВОВ</w:t>
            </w:r>
            <w:proofErr w:type="gramStart"/>
            <w:r w:rsidRPr="0008084E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8421E4" w:rsidRPr="0008084E" w:rsidRDefault="008421E4" w:rsidP="00C87914">
            <w:pPr>
              <w:ind w:right="-2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Верхото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21E4" w:rsidRPr="0008084E" w:rsidRDefault="008421E4" w:rsidP="005B736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прель - май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8421E4" w:rsidRDefault="008421E4" w:rsidP="00283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9526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рублей</w:t>
            </w:r>
          </w:p>
          <w:p w:rsidR="008421E4" w:rsidRPr="0008084E" w:rsidRDefault="000C0010" w:rsidP="00283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1E4">
              <w:rPr>
                <w:sz w:val="22"/>
                <w:szCs w:val="22"/>
              </w:rPr>
              <w:t>естный бюджет</w:t>
            </w:r>
          </w:p>
        </w:tc>
      </w:tr>
      <w:tr w:rsidR="008421E4" w:rsidTr="003104FA">
        <w:trPr>
          <w:trHeight w:val="240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8421E4" w:rsidRPr="0008084E" w:rsidRDefault="008C0030" w:rsidP="005B7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21E4" w:rsidRPr="0008084E" w:rsidRDefault="008421E4" w:rsidP="00052B53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а территории прилагающей к </w:t>
            </w:r>
            <w:proofErr w:type="gramStart"/>
            <w:r>
              <w:rPr>
                <w:sz w:val="22"/>
                <w:szCs w:val="22"/>
              </w:rPr>
              <w:t>памятнику В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8421E4" w:rsidRPr="0008084E" w:rsidRDefault="008421E4" w:rsidP="00C87914">
            <w:pPr>
              <w:ind w:right="-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рхото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21E4" w:rsidRPr="0008084E" w:rsidRDefault="008421E4" w:rsidP="005B736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густ-сентябрь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8421E4" w:rsidRPr="0008084E" w:rsidRDefault="008421E4" w:rsidP="00283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ПМИ</w:t>
            </w:r>
          </w:p>
        </w:tc>
      </w:tr>
      <w:tr w:rsidR="008421E4" w:rsidTr="003104FA">
        <w:trPr>
          <w:trHeight w:val="240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8421E4" w:rsidRPr="0008084E" w:rsidRDefault="008C0030" w:rsidP="009A2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21E4" w:rsidRPr="0008084E" w:rsidRDefault="008421E4" w:rsidP="0008084E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08084E">
              <w:rPr>
                <w:sz w:val="22"/>
                <w:szCs w:val="22"/>
              </w:rPr>
              <w:t>Противопаводковые</w:t>
            </w:r>
            <w:proofErr w:type="spellEnd"/>
            <w:r w:rsidRPr="0008084E">
              <w:rPr>
                <w:sz w:val="22"/>
                <w:szCs w:val="22"/>
              </w:rPr>
              <w:t xml:space="preserve"> работы.</w:t>
            </w:r>
          </w:p>
          <w:p w:rsidR="008421E4" w:rsidRPr="0008084E" w:rsidRDefault="008421E4" w:rsidP="0008084E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8421E4" w:rsidRPr="0008084E" w:rsidRDefault="00512681" w:rsidP="009A204F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>,</w:t>
            </w:r>
            <w:r w:rsidR="008421E4">
              <w:t xml:space="preserve"> </w:t>
            </w:r>
            <w:proofErr w:type="spellStart"/>
            <w:r w:rsidR="008421E4">
              <w:t>х.Кузнецовский</w:t>
            </w:r>
            <w:proofErr w:type="spellEnd"/>
            <w:r w:rsidR="008421E4">
              <w:t xml:space="preserve">, </w:t>
            </w:r>
            <w:proofErr w:type="spellStart"/>
            <w:r w:rsidR="008421E4"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21E4" w:rsidRPr="0008084E" w:rsidRDefault="008421E4" w:rsidP="009A204F">
            <w:pPr>
              <w:rPr>
                <w:rFonts w:eastAsia="Calibri"/>
                <w:sz w:val="22"/>
                <w:szCs w:val="22"/>
              </w:rPr>
            </w:pPr>
            <w:r w:rsidRPr="0008084E">
              <w:rPr>
                <w:rFonts w:eastAsia="Calibri"/>
                <w:sz w:val="22"/>
                <w:szCs w:val="22"/>
              </w:rPr>
              <w:t>Апрель-май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8421E4" w:rsidRDefault="008421E4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0BA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рублей</w:t>
            </w:r>
          </w:p>
          <w:p w:rsidR="008421E4" w:rsidRPr="0008084E" w:rsidRDefault="000C0010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1E4" w:rsidRPr="0008084E">
              <w:rPr>
                <w:sz w:val="22"/>
                <w:szCs w:val="22"/>
              </w:rPr>
              <w:t>естный бюджет</w:t>
            </w:r>
          </w:p>
        </w:tc>
      </w:tr>
      <w:tr w:rsidR="00512681" w:rsidTr="003104FA">
        <w:trPr>
          <w:trHeight w:val="240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512681" w:rsidRDefault="008C0030" w:rsidP="009A2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2681" w:rsidRPr="0008084E" w:rsidRDefault="00512681" w:rsidP="0008084E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благоустройству населенных пунктов (общественные работники)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512681" w:rsidRDefault="00512681" w:rsidP="009A204F"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12681" w:rsidRPr="0008084E" w:rsidRDefault="00512681" w:rsidP="009A204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юнь-август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512681" w:rsidRDefault="00AE0BAD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  <w:r w:rsidR="00512681">
              <w:rPr>
                <w:sz w:val="22"/>
                <w:szCs w:val="22"/>
              </w:rPr>
              <w:t xml:space="preserve"> рублей</w:t>
            </w:r>
          </w:p>
          <w:p w:rsidR="000C0010" w:rsidRDefault="000C0010" w:rsidP="00572D08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8421E4" w:rsidTr="003104FA">
        <w:trPr>
          <w:trHeight w:val="825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8421E4" w:rsidRPr="0008084E" w:rsidRDefault="008C0030" w:rsidP="009A2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21E4" w:rsidRPr="0008084E" w:rsidRDefault="008421E4" w:rsidP="0008084E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Очистка дорог от снега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8421E4" w:rsidRPr="0008084E" w:rsidRDefault="008421E4" w:rsidP="00C87914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отор</w:t>
            </w:r>
            <w:proofErr w:type="spellEnd"/>
            <w:r>
              <w:t xml:space="preserve">, </w:t>
            </w:r>
            <w:proofErr w:type="spellStart"/>
            <w:r>
              <w:t>х.Кузнецовский</w:t>
            </w:r>
            <w:proofErr w:type="spellEnd"/>
            <w:r>
              <w:t xml:space="preserve">, </w:t>
            </w:r>
            <w:proofErr w:type="spellStart"/>
            <w:r>
              <w:t>с.Ромада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421E4" w:rsidRPr="0008084E" w:rsidRDefault="008421E4" w:rsidP="00572D0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нварь-апрель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8421E4" w:rsidRPr="0008084E" w:rsidRDefault="00F01B0B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ый фонд</w:t>
            </w:r>
          </w:p>
        </w:tc>
      </w:tr>
      <w:tr w:rsidR="008104EE" w:rsidTr="003104FA">
        <w:trPr>
          <w:trHeight w:val="825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8104EE" w:rsidRDefault="008C0030" w:rsidP="009A2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bookmarkStart w:id="0" w:name="_GoBack"/>
            <w:bookmarkEnd w:id="0"/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04EE" w:rsidRDefault="00395260" w:rsidP="00395260">
            <w:pPr>
              <w:tabs>
                <w:tab w:val="left" w:pos="5724"/>
              </w:tabs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ладбища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8104EE" w:rsidRDefault="00395260" w:rsidP="002D2366">
            <w:proofErr w:type="spellStart"/>
            <w:r w:rsidRPr="00395260">
              <w:rPr>
                <w:sz w:val="22"/>
                <w:szCs w:val="22"/>
              </w:rPr>
              <w:t>х</w:t>
            </w:r>
            <w:proofErr w:type="gramStart"/>
            <w:r w:rsidRPr="00395260">
              <w:rPr>
                <w:sz w:val="22"/>
                <w:szCs w:val="22"/>
              </w:rPr>
              <w:t>.К</w:t>
            </w:r>
            <w:proofErr w:type="gramEnd"/>
            <w:r w:rsidRPr="00395260">
              <w:rPr>
                <w:sz w:val="22"/>
                <w:szCs w:val="22"/>
              </w:rPr>
              <w:t>узнецовский</w:t>
            </w:r>
            <w:proofErr w:type="spellEnd"/>
            <w:r w:rsidRPr="00395260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104EE" w:rsidRDefault="008104EE" w:rsidP="00572D0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юль-Октябрь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8104EE" w:rsidRDefault="002D2366" w:rsidP="0057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95260">
              <w:rPr>
                <w:sz w:val="22"/>
                <w:szCs w:val="22"/>
              </w:rPr>
              <w:t>0</w:t>
            </w:r>
            <w:r w:rsidR="008104EE">
              <w:rPr>
                <w:sz w:val="22"/>
                <w:szCs w:val="22"/>
              </w:rPr>
              <w:t>,0 рубле</w:t>
            </w:r>
            <w:r w:rsidR="00D1635A">
              <w:rPr>
                <w:sz w:val="22"/>
                <w:szCs w:val="22"/>
              </w:rPr>
              <w:t>й</w:t>
            </w:r>
            <w:r w:rsidR="008104EE">
              <w:rPr>
                <w:sz w:val="22"/>
                <w:szCs w:val="22"/>
              </w:rPr>
              <w:t>.</w:t>
            </w:r>
          </w:p>
          <w:p w:rsidR="008104EE" w:rsidRDefault="002D2366" w:rsidP="00572D08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местный бюджет</w:t>
            </w:r>
          </w:p>
        </w:tc>
      </w:tr>
      <w:tr w:rsidR="000C0010" w:rsidTr="003104FA">
        <w:tc>
          <w:tcPr>
            <w:tcW w:w="580" w:type="dxa"/>
            <w:tcBorders>
              <w:right w:val="single" w:sz="4" w:space="0" w:color="auto"/>
            </w:tcBorders>
          </w:tcPr>
          <w:p w:rsidR="000C0010" w:rsidRPr="0008084E" w:rsidRDefault="000C0010" w:rsidP="009A204F">
            <w:pPr>
              <w:rPr>
                <w:sz w:val="22"/>
                <w:szCs w:val="22"/>
              </w:rPr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:rsidR="000C0010" w:rsidRPr="0008084E" w:rsidRDefault="000C0010" w:rsidP="009A204F">
            <w:pPr>
              <w:rPr>
                <w:sz w:val="22"/>
                <w:szCs w:val="22"/>
              </w:rPr>
            </w:pPr>
            <w:r>
              <w:t>Подведение итогов конкурсов (местных, республиканских, муниципальных)</w:t>
            </w:r>
          </w:p>
        </w:tc>
        <w:tc>
          <w:tcPr>
            <w:tcW w:w="3211" w:type="dxa"/>
          </w:tcPr>
          <w:p w:rsidR="000C0010" w:rsidRPr="0008084E" w:rsidRDefault="000C0010" w:rsidP="009A204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C0010" w:rsidRPr="0008084E" w:rsidRDefault="000C0010" w:rsidP="0008084E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до 31 декабря</w:t>
            </w:r>
          </w:p>
          <w:p w:rsidR="000C0010" w:rsidRPr="0008084E" w:rsidRDefault="000C0010" w:rsidP="003104FA">
            <w:pPr>
              <w:jc w:val="center"/>
              <w:rPr>
                <w:sz w:val="22"/>
                <w:szCs w:val="22"/>
              </w:rPr>
            </w:pPr>
            <w:r w:rsidRPr="0008084E">
              <w:rPr>
                <w:sz w:val="22"/>
                <w:szCs w:val="22"/>
              </w:rPr>
              <w:t>202</w:t>
            </w:r>
            <w:r w:rsidR="003104FA">
              <w:rPr>
                <w:sz w:val="22"/>
                <w:szCs w:val="22"/>
              </w:rPr>
              <w:t>1</w:t>
            </w:r>
          </w:p>
        </w:tc>
        <w:tc>
          <w:tcPr>
            <w:tcW w:w="3089" w:type="dxa"/>
          </w:tcPr>
          <w:p w:rsidR="000C0010" w:rsidRPr="0008084E" w:rsidRDefault="000C0010" w:rsidP="009A204F">
            <w:pPr>
              <w:rPr>
                <w:sz w:val="22"/>
                <w:szCs w:val="22"/>
              </w:rPr>
            </w:pPr>
          </w:p>
        </w:tc>
      </w:tr>
      <w:tr w:rsidR="008104EE" w:rsidTr="003104FA">
        <w:tc>
          <w:tcPr>
            <w:tcW w:w="580" w:type="dxa"/>
            <w:tcBorders>
              <w:right w:val="single" w:sz="4" w:space="0" w:color="auto"/>
            </w:tcBorders>
          </w:tcPr>
          <w:p w:rsidR="008104EE" w:rsidRDefault="008104EE" w:rsidP="009A204F">
            <w:pPr>
              <w:rPr>
                <w:sz w:val="22"/>
                <w:szCs w:val="22"/>
              </w:rPr>
            </w:pP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:rsidR="008104EE" w:rsidRDefault="008104EE" w:rsidP="009A204F"/>
        </w:tc>
        <w:tc>
          <w:tcPr>
            <w:tcW w:w="3211" w:type="dxa"/>
          </w:tcPr>
          <w:p w:rsidR="008104EE" w:rsidRPr="0008084E" w:rsidRDefault="008104EE" w:rsidP="009A2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8104EE" w:rsidRPr="007C0F65" w:rsidRDefault="008104EE" w:rsidP="008104EE">
            <w:pPr>
              <w:rPr>
                <w:sz w:val="22"/>
                <w:szCs w:val="22"/>
              </w:rPr>
            </w:pPr>
            <w:r w:rsidRPr="007C0F65">
              <w:rPr>
                <w:sz w:val="22"/>
                <w:szCs w:val="22"/>
              </w:rPr>
              <w:t xml:space="preserve">Выделено денежных средств 1. Местный бюджет: </w:t>
            </w:r>
            <w:r w:rsidR="007C0F65" w:rsidRPr="003104FA">
              <w:rPr>
                <w:sz w:val="22"/>
                <w:szCs w:val="22"/>
              </w:rPr>
              <w:t>465</w:t>
            </w:r>
            <w:r w:rsidR="007C0F65">
              <w:rPr>
                <w:sz w:val="22"/>
                <w:szCs w:val="22"/>
              </w:rPr>
              <w:t xml:space="preserve">,0 </w:t>
            </w:r>
            <w:proofErr w:type="spellStart"/>
            <w:r w:rsidRPr="007C0F65">
              <w:rPr>
                <w:sz w:val="22"/>
                <w:szCs w:val="22"/>
              </w:rPr>
              <w:t>руб</w:t>
            </w:r>
            <w:proofErr w:type="spellEnd"/>
          </w:p>
          <w:p w:rsidR="008104EE" w:rsidRPr="007C0F65" w:rsidRDefault="008104EE" w:rsidP="008104EE">
            <w:pPr>
              <w:rPr>
                <w:sz w:val="22"/>
                <w:szCs w:val="22"/>
              </w:rPr>
            </w:pPr>
            <w:r w:rsidRPr="007C0F65">
              <w:rPr>
                <w:sz w:val="22"/>
                <w:szCs w:val="22"/>
              </w:rPr>
              <w:t>2.Бюджет РБ -  700,0 руб.</w:t>
            </w:r>
          </w:p>
          <w:p w:rsidR="008104EE" w:rsidRPr="00395260" w:rsidRDefault="008104EE" w:rsidP="008104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89" w:type="dxa"/>
          </w:tcPr>
          <w:p w:rsidR="008104EE" w:rsidRPr="007C0F65" w:rsidRDefault="008104EE" w:rsidP="009A204F">
            <w:pPr>
              <w:rPr>
                <w:sz w:val="22"/>
                <w:szCs w:val="22"/>
              </w:rPr>
            </w:pPr>
            <w:r w:rsidRPr="007C0F65">
              <w:rPr>
                <w:sz w:val="22"/>
                <w:szCs w:val="22"/>
              </w:rPr>
              <w:t>По плану денежных средств</w:t>
            </w:r>
          </w:p>
          <w:p w:rsidR="008104EE" w:rsidRPr="007C0F65" w:rsidRDefault="008104EE" w:rsidP="008104EE">
            <w:pPr>
              <w:rPr>
                <w:sz w:val="22"/>
                <w:szCs w:val="22"/>
              </w:rPr>
            </w:pPr>
            <w:r w:rsidRPr="007C0F65">
              <w:rPr>
                <w:sz w:val="22"/>
                <w:szCs w:val="22"/>
              </w:rPr>
              <w:t xml:space="preserve">1. Местный бюджет: </w:t>
            </w:r>
            <w:r w:rsidR="007C0F65" w:rsidRPr="003104FA">
              <w:rPr>
                <w:sz w:val="22"/>
                <w:szCs w:val="22"/>
              </w:rPr>
              <w:t>4</w:t>
            </w:r>
            <w:r w:rsidR="002D2366" w:rsidRPr="003104FA">
              <w:rPr>
                <w:sz w:val="22"/>
                <w:szCs w:val="22"/>
              </w:rPr>
              <w:t>6</w:t>
            </w:r>
            <w:r w:rsidR="007C0F65" w:rsidRPr="003104FA">
              <w:rPr>
                <w:sz w:val="22"/>
                <w:szCs w:val="22"/>
              </w:rPr>
              <w:t>5,0</w:t>
            </w:r>
            <w:r w:rsidR="007C0F65" w:rsidRPr="007C0F65">
              <w:rPr>
                <w:sz w:val="22"/>
                <w:szCs w:val="22"/>
              </w:rPr>
              <w:t xml:space="preserve"> </w:t>
            </w:r>
            <w:proofErr w:type="spellStart"/>
            <w:r w:rsidRPr="007C0F65">
              <w:rPr>
                <w:sz w:val="22"/>
                <w:szCs w:val="22"/>
              </w:rPr>
              <w:t>руб</w:t>
            </w:r>
            <w:proofErr w:type="spellEnd"/>
          </w:p>
          <w:p w:rsidR="008104EE" w:rsidRPr="007C0F65" w:rsidRDefault="008104EE" w:rsidP="008104EE">
            <w:pPr>
              <w:rPr>
                <w:sz w:val="22"/>
                <w:szCs w:val="22"/>
              </w:rPr>
            </w:pPr>
            <w:r w:rsidRPr="007C0F65">
              <w:rPr>
                <w:sz w:val="22"/>
                <w:szCs w:val="22"/>
              </w:rPr>
              <w:t>2.Бюджет РБ -  700,0 руб.</w:t>
            </w:r>
          </w:p>
          <w:p w:rsidR="008104EE" w:rsidRPr="00395260" w:rsidRDefault="008104EE" w:rsidP="002D2366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1951C2" w:rsidRDefault="001951C2" w:rsidP="001951C2"/>
    <w:sectPr w:rsidR="001951C2" w:rsidSect="00EA1858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E4"/>
    <w:rsid w:val="000006D8"/>
    <w:rsid w:val="00000BED"/>
    <w:rsid w:val="00001916"/>
    <w:rsid w:val="00001ECF"/>
    <w:rsid w:val="00002795"/>
    <w:rsid w:val="00002C39"/>
    <w:rsid w:val="00002D94"/>
    <w:rsid w:val="00002E2E"/>
    <w:rsid w:val="00003383"/>
    <w:rsid w:val="00003981"/>
    <w:rsid w:val="00003D47"/>
    <w:rsid w:val="00003E81"/>
    <w:rsid w:val="00004624"/>
    <w:rsid w:val="0000476B"/>
    <w:rsid w:val="00005241"/>
    <w:rsid w:val="0000589F"/>
    <w:rsid w:val="00005A9E"/>
    <w:rsid w:val="00005B05"/>
    <w:rsid w:val="00005BF8"/>
    <w:rsid w:val="00006620"/>
    <w:rsid w:val="00006890"/>
    <w:rsid w:val="00006BF5"/>
    <w:rsid w:val="00006FD0"/>
    <w:rsid w:val="00006FEF"/>
    <w:rsid w:val="00007053"/>
    <w:rsid w:val="00007054"/>
    <w:rsid w:val="0000707D"/>
    <w:rsid w:val="00007228"/>
    <w:rsid w:val="00007AD6"/>
    <w:rsid w:val="00010189"/>
    <w:rsid w:val="00010932"/>
    <w:rsid w:val="00010F1A"/>
    <w:rsid w:val="0001189C"/>
    <w:rsid w:val="00011AE6"/>
    <w:rsid w:val="00011E25"/>
    <w:rsid w:val="00012356"/>
    <w:rsid w:val="000129C2"/>
    <w:rsid w:val="00012B16"/>
    <w:rsid w:val="000130EF"/>
    <w:rsid w:val="00013C7A"/>
    <w:rsid w:val="00013C91"/>
    <w:rsid w:val="00013EB0"/>
    <w:rsid w:val="000140E7"/>
    <w:rsid w:val="000151E2"/>
    <w:rsid w:val="00015BCB"/>
    <w:rsid w:val="00015E13"/>
    <w:rsid w:val="00015E8E"/>
    <w:rsid w:val="000161B1"/>
    <w:rsid w:val="000167A7"/>
    <w:rsid w:val="00016ADC"/>
    <w:rsid w:val="00016D48"/>
    <w:rsid w:val="00017486"/>
    <w:rsid w:val="0001791A"/>
    <w:rsid w:val="00017DEA"/>
    <w:rsid w:val="000209D9"/>
    <w:rsid w:val="00020E47"/>
    <w:rsid w:val="0002115C"/>
    <w:rsid w:val="00021684"/>
    <w:rsid w:val="00021C48"/>
    <w:rsid w:val="000224C1"/>
    <w:rsid w:val="000227A5"/>
    <w:rsid w:val="00022814"/>
    <w:rsid w:val="00022927"/>
    <w:rsid w:val="000234AC"/>
    <w:rsid w:val="00023E21"/>
    <w:rsid w:val="00023FBF"/>
    <w:rsid w:val="00024361"/>
    <w:rsid w:val="00024478"/>
    <w:rsid w:val="000256E6"/>
    <w:rsid w:val="0002587D"/>
    <w:rsid w:val="00026480"/>
    <w:rsid w:val="00026A0D"/>
    <w:rsid w:val="00026EF3"/>
    <w:rsid w:val="00027089"/>
    <w:rsid w:val="00027F79"/>
    <w:rsid w:val="00030695"/>
    <w:rsid w:val="000308EF"/>
    <w:rsid w:val="00030B0E"/>
    <w:rsid w:val="00030B1F"/>
    <w:rsid w:val="00031E8B"/>
    <w:rsid w:val="00031F4D"/>
    <w:rsid w:val="00031F52"/>
    <w:rsid w:val="0003204D"/>
    <w:rsid w:val="00032232"/>
    <w:rsid w:val="0003242A"/>
    <w:rsid w:val="00032606"/>
    <w:rsid w:val="0003278D"/>
    <w:rsid w:val="00033081"/>
    <w:rsid w:val="0003385A"/>
    <w:rsid w:val="000339EF"/>
    <w:rsid w:val="00033E49"/>
    <w:rsid w:val="000340F8"/>
    <w:rsid w:val="00034498"/>
    <w:rsid w:val="000346D3"/>
    <w:rsid w:val="000347D4"/>
    <w:rsid w:val="00034BEE"/>
    <w:rsid w:val="00034C56"/>
    <w:rsid w:val="0003567E"/>
    <w:rsid w:val="00035A6A"/>
    <w:rsid w:val="00035CA7"/>
    <w:rsid w:val="00035E7F"/>
    <w:rsid w:val="000363C4"/>
    <w:rsid w:val="0003656C"/>
    <w:rsid w:val="00037014"/>
    <w:rsid w:val="0003711C"/>
    <w:rsid w:val="0003737F"/>
    <w:rsid w:val="000373CD"/>
    <w:rsid w:val="00037519"/>
    <w:rsid w:val="00037AC5"/>
    <w:rsid w:val="00037D00"/>
    <w:rsid w:val="00040FA7"/>
    <w:rsid w:val="00041E75"/>
    <w:rsid w:val="00042408"/>
    <w:rsid w:val="000425AE"/>
    <w:rsid w:val="000425B4"/>
    <w:rsid w:val="00042863"/>
    <w:rsid w:val="00042C75"/>
    <w:rsid w:val="00043125"/>
    <w:rsid w:val="000433A3"/>
    <w:rsid w:val="00043418"/>
    <w:rsid w:val="000435EF"/>
    <w:rsid w:val="0004377B"/>
    <w:rsid w:val="00043838"/>
    <w:rsid w:val="000439A9"/>
    <w:rsid w:val="00044095"/>
    <w:rsid w:val="0004414E"/>
    <w:rsid w:val="00044266"/>
    <w:rsid w:val="00044A02"/>
    <w:rsid w:val="00044CC3"/>
    <w:rsid w:val="00045BF4"/>
    <w:rsid w:val="00045E67"/>
    <w:rsid w:val="00046923"/>
    <w:rsid w:val="00046E39"/>
    <w:rsid w:val="00047143"/>
    <w:rsid w:val="000474AD"/>
    <w:rsid w:val="0004765F"/>
    <w:rsid w:val="00047BD9"/>
    <w:rsid w:val="00050025"/>
    <w:rsid w:val="000500A9"/>
    <w:rsid w:val="000507D7"/>
    <w:rsid w:val="0005084E"/>
    <w:rsid w:val="00050F76"/>
    <w:rsid w:val="000510C6"/>
    <w:rsid w:val="00051199"/>
    <w:rsid w:val="00051EE7"/>
    <w:rsid w:val="00052221"/>
    <w:rsid w:val="00052AB1"/>
    <w:rsid w:val="00052B53"/>
    <w:rsid w:val="00052D85"/>
    <w:rsid w:val="00052ED9"/>
    <w:rsid w:val="000538DA"/>
    <w:rsid w:val="00053A52"/>
    <w:rsid w:val="00054267"/>
    <w:rsid w:val="00054CB6"/>
    <w:rsid w:val="00054D9A"/>
    <w:rsid w:val="000554A6"/>
    <w:rsid w:val="0005577A"/>
    <w:rsid w:val="00055E20"/>
    <w:rsid w:val="000569C3"/>
    <w:rsid w:val="00056C83"/>
    <w:rsid w:val="00056E15"/>
    <w:rsid w:val="0005702E"/>
    <w:rsid w:val="000574D3"/>
    <w:rsid w:val="000578AB"/>
    <w:rsid w:val="00057DC2"/>
    <w:rsid w:val="000601E5"/>
    <w:rsid w:val="00060BF6"/>
    <w:rsid w:val="00061970"/>
    <w:rsid w:val="00061A29"/>
    <w:rsid w:val="00061B0A"/>
    <w:rsid w:val="00061D13"/>
    <w:rsid w:val="00061D5E"/>
    <w:rsid w:val="00061EB1"/>
    <w:rsid w:val="000621FB"/>
    <w:rsid w:val="00062581"/>
    <w:rsid w:val="00062D92"/>
    <w:rsid w:val="0006396C"/>
    <w:rsid w:val="00063D03"/>
    <w:rsid w:val="000640A7"/>
    <w:rsid w:val="00064130"/>
    <w:rsid w:val="00064EE0"/>
    <w:rsid w:val="00065146"/>
    <w:rsid w:val="0006552F"/>
    <w:rsid w:val="000657A0"/>
    <w:rsid w:val="00065A11"/>
    <w:rsid w:val="00065A79"/>
    <w:rsid w:val="00066329"/>
    <w:rsid w:val="00066A9B"/>
    <w:rsid w:val="00067518"/>
    <w:rsid w:val="00067E9E"/>
    <w:rsid w:val="00067F56"/>
    <w:rsid w:val="0007037B"/>
    <w:rsid w:val="00070AA8"/>
    <w:rsid w:val="00070B6B"/>
    <w:rsid w:val="00070C87"/>
    <w:rsid w:val="00070CFC"/>
    <w:rsid w:val="000712E3"/>
    <w:rsid w:val="0007138F"/>
    <w:rsid w:val="00071FAB"/>
    <w:rsid w:val="000721E3"/>
    <w:rsid w:val="00072259"/>
    <w:rsid w:val="00072E4F"/>
    <w:rsid w:val="00072FF9"/>
    <w:rsid w:val="000730AF"/>
    <w:rsid w:val="00073E82"/>
    <w:rsid w:val="00074477"/>
    <w:rsid w:val="00074DBB"/>
    <w:rsid w:val="00074E92"/>
    <w:rsid w:val="00075216"/>
    <w:rsid w:val="00075682"/>
    <w:rsid w:val="000756FD"/>
    <w:rsid w:val="00075DD2"/>
    <w:rsid w:val="000763C3"/>
    <w:rsid w:val="00076689"/>
    <w:rsid w:val="000768D8"/>
    <w:rsid w:val="0007692C"/>
    <w:rsid w:val="0007707A"/>
    <w:rsid w:val="00077AA7"/>
    <w:rsid w:val="00080397"/>
    <w:rsid w:val="0008084E"/>
    <w:rsid w:val="00080DA9"/>
    <w:rsid w:val="00082AD6"/>
    <w:rsid w:val="00082EAC"/>
    <w:rsid w:val="00082FA3"/>
    <w:rsid w:val="00083146"/>
    <w:rsid w:val="000833DA"/>
    <w:rsid w:val="000837A8"/>
    <w:rsid w:val="00083E35"/>
    <w:rsid w:val="000840E3"/>
    <w:rsid w:val="00084B4E"/>
    <w:rsid w:val="0008543C"/>
    <w:rsid w:val="00085E9A"/>
    <w:rsid w:val="00086333"/>
    <w:rsid w:val="000866D2"/>
    <w:rsid w:val="0008670A"/>
    <w:rsid w:val="000869B9"/>
    <w:rsid w:val="000869D5"/>
    <w:rsid w:val="00086A26"/>
    <w:rsid w:val="00087002"/>
    <w:rsid w:val="000871AA"/>
    <w:rsid w:val="00087510"/>
    <w:rsid w:val="00087853"/>
    <w:rsid w:val="00087872"/>
    <w:rsid w:val="00087A3A"/>
    <w:rsid w:val="00087DA1"/>
    <w:rsid w:val="00090630"/>
    <w:rsid w:val="00090BCB"/>
    <w:rsid w:val="00090D29"/>
    <w:rsid w:val="000911C1"/>
    <w:rsid w:val="00091860"/>
    <w:rsid w:val="00091A36"/>
    <w:rsid w:val="00092ACE"/>
    <w:rsid w:val="00093017"/>
    <w:rsid w:val="00093048"/>
    <w:rsid w:val="00094414"/>
    <w:rsid w:val="00094D43"/>
    <w:rsid w:val="00095087"/>
    <w:rsid w:val="0009529F"/>
    <w:rsid w:val="000954DF"/>
    <w:rsid w:val="00095506"/>
    <w:rsid w:val="0009556F"/>
    <w:rsid w:val="000957C2"/>
    <w:rsid w:val="0009593E"/>
    <w:rsid w:val="00095969"/>
    <w:rsid w:val="000959EB"/>
    <w:rsid w:val="00095BD5"/>
    <w:rsid w:val="0009611B"/>
    <w:rsid w:val="00097133"/>
    <w:rsid w:val="000972A9"/>
    <w:rsid w:val="00097563"/>
    <w:rsid w:val="00097D76"/>
    <w:rsid w:val="000A0199"/>
    <w:rsid w:val="000A03A5"/>
    <w:rsid w:val="000A0693"/>
    <w:rsid w:val="000A119F"/>
    <w:rsid w:val="000A133D"/>
    <w:rsid w:val="000A15F5"/>
    <w:rsid w:val="000A1B1E"/>
    <w:rsid w:val="000A1B78"/>
    <w:rsid w:val="000A1CCB"/>
    <w:rsid w:val="000A2255"/>
    <w:rsid w:val="000A27C9"/>
    <w:rsid w:val="000A2C7C"/>
    <w:rsid w:val="000A3730"/>
    <w:rsid w:val="000A3C7C"/>
    <w:rsid w:val="000A3DA9"/>
    <w:rsid w:val="000A4070"/>
    <w:rsid w:val="000A44F5"/>
    <w:rsid w:val="000A48DB"/>
    <w:rsid w:val="000A4D7B"/>
    <w:rsid w:val="000A6203"/>
    <w:rsid w:val="000A69F7"/>
    <w:rsid w:val="000A6A38"/>
    <w:rsid w:val="000A6FB6"/>
    <w:rsid w:val="000A7045"/>
    <w:rsid w:val="000A77F2"/>
    <w:rsid w:val="000A78C6"/>
    <w:rsid w:val="000A7A25"/>
    <w:rsid w:val="000A7CC6"/>
    <w:rsid w:val="000B0023"/>
    <w:rsid w:val="000B019F"/>
    <w:rsid w:val="000B076D"/>
    <w:rsid w:val="000B0B95"/>
    <w:rsid w:val="000B0E82"/>
    <w:rsid w:val="000B1498"/>
    <w:rsid w:val="000B156D"/>
    <w:rsid w:val="000B1A7E"/>
    <w:rsid w:val="000B1A98"/>
    <w:rsid w:val="000B1C9B"/>
    <w:rsid w:val="000B1E8E"/>
    <w:rsid w:val="000B1F30"/>
    <w:rsid w:val="000B2860"/>
    <w:rsid w:val="000B29AD"/>
    <w:rsid w:val="000B2DF0"/>
    <w:rsid w:val="000B2E5D"/>
    <w:rsid w:val="000B311A"/>
    <w:rsid w:val="000B32E1"/>
    <w:rsid w:val="000B3CA3"/>
    <w:rsid w:val="000B400E"/>
    <w:rsid w:val="000B4456"/>
    <w:rsid w:val="000B4B68"/>
    <w:rsid w:val="000B4CB5"/>
    <w:rsid w:val="000B4E2F"/>
    <w:rsid w:val="000B5497"/>
    <w:rsid w:val="000B5735"/>
    <w:rsid w:val="000B5891"/>
    <w:rsid w:val="000B63D3"/>
    <w:rsid w:val="000B7B3B"/>
    <w:rsid w:val="000B7C8D"/>
    <w:rsid w:val="000B7FA5"/>
    <w:rsid w:val="000C0010"/>
    <w:rsid w:val="000C0546"/>
    <w:rsid w:val="000C082B"/>
    <w:rsid w:val="000C0E45"/>
    <w:rsid w:val="000C1338"/>
    <w:rsid w:val="000C133E"/>
    <w:rsid w:val="000C1454"/>
    <w:rsid w:val="000C15B7"/>
    <w:rsid w:val="000C1AB9"/>
    <w:rsid w:val="000C2A35"/>
    <w:rsid w:val="000C3331"/>
    <w:rsid w:val="000C3673"/>
    <w:rsid w:val="000C370C"/>
    <w:rsid w:val="000C41BC"/>
    <w:rsid w:val="000C4639"/>
    <w:rsid w:val="000C4BA8"/>
    <w:rsid w:val="000C50A9"/>
    <w:rsid w:val="000C5616"/>
    <w:rsid w:val="000C56A6"/>
    <w:rsid w:val="000C57D4"/>
    <w:rsid w:val="000C5A9A"/>
    <w:rsid w:val="000C5B6F"/>
    <w:rsid w:val="000C5FFE"/>
    <w:rsid w:val="000C6FBD"/>
    <w:rsid w:val="000C725C"/>
    <w:rsid w:val="000C78DB"/>
    <w:rsid w:val="000D0114"/>
    <w:rsid w:val="000D03F5"/>
    <w:rsid w:val="000D0577"/>
    <w:rsid w:val="000D05C6"/>
    <w:rsid w:val="000D0717"/>
    <w:rsid w:val="000D0829"/>
    <w:rsid w:val="000D085F"/>
    <w:rsid w:val="000D10D9"/>
    <w:rsid w:val="000D153F"/>
    <w:rsid w:val="000D195F"/>
    <w:rsid w:val="000D1BC0"/>
    <w:rsid w:val="000D1EEA"/>
    <w:rsid w:val="000D1FA7"/>
    <w:rsid w:val="000D2173"/>
    <w:rsid w:val="000D2304"/>
    <w:rsid w:val="000D2305"/>
    <w:rsid w:val="000D2B91"/>
    <w:rsid w:val="000D2E72"/>
    <w:rsid w:val="000D439F"/>
    <w:rsid w:val="000D45A6"/>
    <w:rsid w:val="000D46E1"/>
    <w:rsid w:val="000D4DCB"/>
    <w:rsid w:val="000D50DC"/>
    <w:rsid w:val="000D51C1"/>
    <w:rsid w:val="000D5C66"/>
    <w:rsid w:val="000D6313"/>
    <w:rsid w:val="000D64BF"/>
    <w:rsid w:val="000D64FE"/>
    <w:rsid w:val="000D6650"/>
    <w:rsid w:val="000D6699"/>
    <w:rsid w:val="000D66F9"/>
    <w:rsid w:val="000D6B2A"/>
    <w:rsid w:val="000E0834"/>
    <w:rsid w:val="000E1635"/>
    <w:rsid w:val="000E1D8C"/>
    <w:rsid w:val="000E1ECB"/>
    <w:rsid w:val="000E1F64"/>
    <w:rsid w:val="000E254F"/>
    <w:rsid w:val="000E2677"/>
    <w:rsid w:val="000E37BD"/>
    <w:rsid w:val="000E3B45"/>
    <w:rsid w:val="000E3C29"/>
    <w:rsid w:val="000E3CD3"/>
    <w:rsid w:val="000E44F9"/>
    <w:rsid w:val="000E46E6"/>
    <w:rsid w:val="000E472A"/>
    <w:rsid w:val="000E4C82"/>
    <w:rsid w:val="000E5441"/>
    <w:rsid w:val="000E68EF"/>
    <w:rsid w:val="000E6DA9"/>
    <w:rsid w:val="000E7398"/>
    <w:rsid w:val="000E7660"/>
    <w:rsid w:val="000E7700"/>
    <w:rsid w:val="000F003A"/>
    <w:rsid w:val="000F01B2"/>
    <w:rsid w:val="000F01D1"/>
    <w:rsid w:val="000F051B"/>
    <w:rsid w:val="000F0AE4"/>
    <w:rsid w:val="000F0C70"/>
    <w:rsid w:val="000F16B2"/>
    <w:rsid w:val="000F1959"/>
    <w:rsid w:val="000F31C0"/>
    <w:rsid w:val="000F324D"/>
    <w:rsid w:val="000F3702"/>
    <w:rsid w:val="000F42BE"/>
    <w:rsid w:val="000F4A85"/>
    <w:rsid w:val="000F4C14"/>
    <w:rsid w:val="000F4DF5"/>
    <w:rsid w:val="000F5087"/>
    <w:rsid w:val="000F5384"/>
    <w:rsid w:val="000F545F"/>
    <w:rsid w:val="000F66C7"/>
    <w:rsid w:val="000F6C7B"/>
    <w:rsid w:val="000F7A62"/>
    <w:rsid w:val="000F7CF1"/>
    <w:rsid w:val="000F7E47"/>
    <w:rsid w:val="00100C54"/>
    <w:rsid w:val="00101536"/>
    <w:rsid w:val="0010167F"/>
    <w:rsid w:val="00101CEA"/>
    <w:rsid w:val="00101EF9"/>
    <w:rsid w:val="0010266A"/>
    <w:rsid w:val="00102774"/>
    <w:rsid w:val="00102D45"/>
    <w:rsid w:val="001031D2"/>
    <w:rsid w:val="00103289"/>
    <w:rsid w:val="0010341F"/>
    <w:rsid w:val="001034FD"/>
    <w:rsid w:val="0010451A"/>
    <w:rsid w:val="001045F1"/>
    <w:rsid w:val="001058FA"/>
    <w:rsid w:val="00106332"/>
    <w:rsid w:val="001064E7"/>
    <w:rsid w:val="00106B3F"/>
    <w:rsid w:val="00106F28"/>
    <w:rsid w:val="00110010"/>
    <w:rsid w:val="00110FD4"/>
    <w:rsid w:val="00111375"/>
    <w:rsid w:val="00111F42"/>
    <w:rsid w:val="00112672"/>
    <w:rsid w:val="0011282A"/>
    <w:rsid w:val="00112CA0"/>
    <w:rsid w:val="00113363"/>
    <w:rsid w:val="00113A0C"/>
    <w:rsid w:val="00113C6F"/>
    <w:rsid w:val="00113CCF"/>
    <w:rsid w:val="00113E34"/>
    <w:rsid w:val="0011411C"/>
    <w:rsid w:val="0011461A"/>
    <w:rsid w:val="0011480E"/>
    <w:rsid w:val="001150F9"/>
    <w:rsid w:val="00115C01"/>
    <w:rsid w:val="00115C6F"/>
    <w:rsid w:val="00115D8F"/>
    <w:rsid w:val="00115E5D"/>
    <w:rsid w:val="00116741"/>
    <w:rsid w:val="00116D31"/>
    <w:rsid w:val="00116FB7"/>
    <w:rsid w:val="001173E0"/>
    <w:rsid w:val="001177A3"/>
    <w:rsid w:val="00117CFE"/>
    <w:rsid w:val="00117DD7"/>
    <w:rsid w:val="00117F2E"/>
    <w:rsid w:val="001204FF"/>
    <w:rsid w:val="00120726"/>
    <w:rsid w:val="00120831"/>
    <w:rsid w:val="00120E9F"/>
    <w:rsid w:val="00120FB0"/>
    <w:rsid w:val="0012105E"/>
    <w:rsid w:val="001215A3"/>
    <w:rsid w:val="001216B9"/>
    <w:rsid w:val="00121AFD"/>
    <w:rsid w:val="00122F4F"/>
    <w:rsid w:val="001240B2"/>
    <w:rsid w:val="00124272"/>
    <w:rsid w:val="00124966"/>
    <w:rsid w:val="00124B18"/>
    <w:rsid w:val="00125586"/>
    <w:rsid w:val="00126776"/>
    <w:rsid w:val="001268DA"/>
    <w:rsid w:val="00126C23"/>
    <w:rsid w:val="001274BF"/>
    <w:rsid w:val="00127776"/>
    <w:rsid w:val="00127806"/>
    <w:rsid w:val="00127820"/>
    <w:rsid w:val="00127F8E"/>
    <w:rsid w:val="001302AE"/>
    <w:rsid w:val="00131356"/>
    <w:rsid w:val="00131E6E"/>
    <w:rsid w:val="00131FA8"/>
    <w:rsid w:val="001324B0"/>
    <w:rsid w:val="00132D27"/>
    <w:rsid w:val="00132EC4"/>
    <w:rsid w:val="00132F20"/>
    <w:rsid w:val="00132F95"/>
    <w:rsid w:val="00133229"/>
    <w:rsid w:val="00133A62"/>
    <w:rsid w:val="00133B8E"/>
    <w:rsid w:val="00133F90"/>
    <w:rsid w:val="00134C29"/>
    <w:rsid w:val="0013516E"/>
    <w:rsid w:val="00135198"/>
    <w:rsid w:val="0013519A"/>
    <w:rsid w:val="00135310"/>
    <w:rsid w:val="00135EC0"/>
    <w:rsid w:val="0013610A"/>
    <w:rsid w:val="00136188"/>
    <w:rsid w:val="00136D91"/>
    <w:rsid w:val="001373BD"/>
    <w:rsid w:val="00137581"/>
    <w:rsid w:val="00137745"/>
    <w:rsid w:val="00137E2D"/>
    <w:rsid w:val="0014000A"/>
    <w:rsid w:val="00141689"/>
    <w:rsid w:val="00141D96"/>
    <w:rsid w:val="00141EC7"/>
    <w:rsid w:val="00141FA5"/>
    <w:rsid w:val="0014297F"/>
    <w:rsid w:val="00142B77"/>
    <w:rsid w:val="001434E6"/>
    <w:rsid w:val="0014359C"/>
    <w:rsid w:val="00143BAC"/>
    <w:rsid w:val="00143C55"/>
    <w:rsid w:val="00143D9D"/>
    <w:rsid w:val="00144330"/>
    <w:rsid w:val="00144662"/>
    <w:rsid w:val="00144698"/>
    <w:rsid w:val="00144796"/>
    <w:rsid w:val="0014479E"/>
    <w:rsid w:val="00144ED9"/>
    <w:rsid w:val="00145CB0"/>
    <w:rsid w:val="001467A7"/>
    <w:rsid w:val="00146C52"/>
    <w:rsid w:val="00146DFD"/>
    <w:rsid w:val="0014720C"/>
    <w:rsid w:val="001473E5"/>
    <w:rsid w:val="00147D38"/>
    <w:rsid w:val="00147DDF"/>
    <w:rsid w:val="0015055F"/>
    <w:rsid w:val="001514CB"/>
    <w:rsid w:val="001515C7"/>
    <w:rsid w:val="00151840"/>
    <w:rsid w:val="00151B95"/>
    <w:rsid w:val="001522D9"/>
    <w:rsid w:val="00152600"/>
    <w:rsid w:val="00152D1E"/>
    <w:rsid w:val="001537F4"/>
    <w:rsid w:val="00154025"/>
    <w:rsid w:val="0015438B"/>
    <w:rsid w:val="00154911"/>
    <w:rsid w:val="00154DE6"/>
    <w:rsid w:val="00155168"/>
    <w:rsid w:val="00155B9F"/>
    <w:rsid w:val="00155FBC"/>
    <w:rsid w:val="001561AC"/>
    <w:rsid w:val="00156595"/>
    <w:rsid w:val="00156762"/>
    <w:rsid w:val="00156E07"/>
    <w:rsid w:val="001571BB"/>
    <w:rsid w:val="001576A9"/>
    <w:rsid w:val="0016005D"/>
    <w:rsid w:val="001608A9"/>
    <w:rsid w:val="00160951"/>
    <w:rsid w:val="00160952"/>
    <w:rsid w:val="00160B50"/>
    <w:rsid w:val="00160C58"/>
    <w:rsid w:val="001618D7"/>
    <w:rsid w:val="001619BA"/>
    <w:rsid w:val="00162037"/>
    <w:rsid w:val="001626C2"/>
    <w:rsid w:val="00162718"/>
    <w:rsid w:val="00162835"/>
    <w:rsid w:val="00162DEC"/>
    <w:rsid w:val="00163348"/>
    <w:rsid w:val="001635B9"/>
    <w:rsid w:val="00163C0F"/>
    <w:rsid w:val="0016414D"/>
    <w:rsid w:val="00164848"/>
    <w:rsid w:val="0016533F"/>
    <w:rsid w:val="0016575D"/>
    <w:rsid w:val="00165E29"/>
    <w:rsid w:val="00166A92"/>
    <w:rsid w:val="00167FA3"/>
    <w:rsid w:val="001706FB"/>
    <w:rsid w:val="0017099C"/>
    <w:rsid w:val="00170B3D"/>
    <w:rsid w:val="00171173"/>
    <w:rsid w:val="00171458"/>
    <w:rsid w:val="00171849"/>
    <w:rsid w:val="001719AA"/>
    <w:rsid w:val="00171AF5"/>
    <w:rsid w:val="00172241"/>
    <w:rsid w:val="00172E3F"/>
    <w:rsid w:val="001739EE"/>
    <w:rsid w:val="001747C2"/>
    <w:rsid w:val="001749D5"/>
    <w:rsid w:val="00174AAE"/>
    <w:rsid w:val="001756BD"/>
    <w:rsid w:val="00176259"/>
    <w:rsid w:val="001764DA"/>
    <w:rsid w:val="00176A94"/>
    <w:rsid w:val="00176D07"/>
    <w:rsid w:val="001773FF"/>
    <w:rsid w:val="001776A1"/>
    <w:rsid w:val="00177E4B"/>
    <w:rsid w:val="0018007B"/>
    <w:rsid w:val="00180187"/>
    <w:rsid w:val="0018022D"/>
    <w:rsid w:val="0018040E"/>
    <w:rsid w:val="0018091A"/>
    <w:rsid w:val="00180B56"/>
    <w:rsid w:val="00180CAA"/>
    <w:rsid w:val="00180F2E"/>
    <w:rsid w:val="0018105F"/>
    <w:rsid w:val="00181676"/>
    <w:rsid w:val="00181A55"/>
    <w:rsid w:val="001824CA"/>
    <w:rsid w:val="0018263A"/>
    <w:rsid w:val="0018303A"/>
    <w:rsid w:val="00183234"/>
    <w:rsid w:val="001833AC"/>
    <w:rsid w:val="00183480"/>
    <w:rsid w:val="00183713"/>
    <w:rsid w:val="00183D61"/>
    <w:rsid w:val="00183E17"/>
    <w:rsid w:val="00184289"/>
    <w:rsid w:val="0018475A"/>
    <w:rsid w:val="00184F48"/>
    <w:rsid w:val="0018506C"/>
    <w:rsid w:val="001856C9"/>
    <w:rsid w:val="00185AAC"/>
    <w:rsid w:val="0018623E"/>
    <w:rsid w:val="00186276"/>
    <w:rsid w:val="001862EF"/>
    <w:rsid w:val="001863C5"/>
    <w:rsid w:val="0018642A"/>
    <w:rsid w:val="00186463"/>
    <w:rsid w:val="00186BA5"/>
    <w:rsid w:val="00186BC3"/>
    <w:rsid w:val="00186D5B"/>
    <w:rsid w:val="0018703C"/>
    <w:rsid w:val="001875F8"/>
    <w:rsid w:val="00187BE4"/>
    <w:rsid w:val="00187C00"/>
    <w:rsid w:val="00187D7B"/>
    <w:rsid w:val="001906B8"/>
    <w:rsid w:val="00190FB7"/>
    <w:rsid w:val="00191F17"/>
    <w:rsid w:val="00192691"/>
    <w:rsid w:val="001928C4"/>
    <w:rsid w:val="00192AA7"/>
    <w:rsid w:val="00192C25"/>
    <w:rsid w:val="0019319F"/>
    <w:rsid w:val="00194417"/>
    <w:rsid w:val="00194917"/>
    <w:rsid w:val="001949BB"/>
    <w:rsid w:val="00194AD3"/>
    <w:rsid w:val="00194AFC"/>
    <w:rsid w:val="001951C2"/>
    <w:rsid w:val="001952EF"/>
    <w:rsid w:val="00195B15"/>
    <w:rsid w:val="00195F85"/>
    <w:rsid w:val="0019635B"/>
    <w:rsid w:val="00196C96"/>
    <w:rsid w:val="00196C9C"/>
    <w:rsid w:val="00196F9E"/>
    <w:rsid w:val="0019713C"/>
    <w:rsid w:val="001971C4"/>
    <w:rsid w:val="0019741E"/>
    <w:rsid w:val="00197481"/>
    <w:rsid w:val="00197A9A"/>
    <w:rsid w:val="00197B39"/>
    <w:rsid w:val="00197D61"/>
    <w:rsid w:val="001A0EE9"/>
    <w:rsid w:val="001A174D"/>
    <w:rsid w:val="001A1C4A"/>
    <w:rsid w:val="001A22F5"/>
    <w:rsid w:val="001A2517"/>
    <w:rsid w:val="001A25DB"/>
    <w:rsid w:val="001A2890"/>
    <w:rsid w:val="001A3016"/>
    <w:rsid w:val="001A3388"/>
    <w:rsid w:val="001A3404"/>
    <w:rsid w:val="001A4F03"/>
    <w:rsid w:val="001A4F04"/>
    <w:rsid w:val="001A5B0F"/>
    <w:rsid w:val="001A5C0F"/>
    <w:rsid w:val="001A6A30"/>
    <w:rsid w:val="001A6ACA"/>
    <w:rsid w:val="001A6D15"/>
    <w:rsid w:val="001A6E4E"/>
    <w:rsid w:val="001A700F"/>
    <w:rsid w:val="001A71A3"/>
    <w:rsid w:val="001A730C"/>
    <w:rsid w:val="001A7BEE"/>
    <w:rsid w:val="001B036C"/>
    <w:rsid w:val="001B05E3"/>
    <w:rsid w:val="001B0F75"/>
    <w:rsid w:val="001B15AC"/>
    <w:rsid w:val="001B16C6"/>
    <w:rsid w:val="001B2212"/>
    <w:rsid w:val="001B263B"/>
    <w:rsid w:val="001B28B2"/>
    <w:rsid w:val="001B350B"/>
    <w:rsid w:val="001B3593"/>
    <w:rsid w:val="001B3EC2"/>
    <w:rsid w:val="001B49C7"/>
    <w:rsid w:val="001B4C4B"/>
    <w:rsid w:val="001B572C"/>
    <w:rsid w:val="001B6491"/>
    <w:rsid w:val="001B67B6"/>
    <w:rsid w:val="001B7110"/>
    <w:rsid w:val="001B7339"/>
    <w:rsid w:val="001B7651"/>
    <w:rsid w:val="001B7979"/>
    <w:rsid w:val="001B7A07"/>
    <w:rsid w:val="001B7C25"/>
    <w:rsid w:val="001B7C7A"/>
    <w:rsid w:val="001C006D"/>
    <w:rsid w:val="001C00F2"/>
    <w:rsid w:val="001C0318"/>
    <w:rsid w:val="001C062D"/>
    <w:rsid w:val="001C0791"/>
    <w:rsid w:val="001C0B23"/>
    <w:rsid w:val="001C147C"/>
    <w:rsid w:val="001C1CEE"/>
    <w:rsid w:val="001C2119"/>
    <w:rsid w:val="001C21FD"/>
    <w:rsid w:val="001C3A17"/>
    <w:rsid w:val="001C3B45"/>
    <w:rsid w:val="001C4609"/>
    <w:rsid w:val="001C4C3B"/>
    <w:rsid w:val="001C56B9"/>
    <w:rsid w:val="001C5738"/>
    <w:rsid w:val="001C5769"/>
    <w:rsid w:val="001C5E02"/>
    <w:rsid w:val="001C5F2E"/>
    <w:rsid w:val="001C642C"/>
    <w:rsid w:val="001C64F4"/>
    <w:rsid w:val="001C6658"/>
    <w:rsid w:val="001C6845"/>
    <w:rsid w:val="001C6BBE"/>
    <w:rsid w:val="001C7CE9"/>
    <w:rsid w:val="001C7D9B"/>
    <w:rsid w:val="001D048F"/>
    <w:rsid w:val="001D09A9"/>
    <w:rsid w:val="001D166D"/>
    <w:rsid w:val="001D1CEC"/>
    <w:rsid w:val="001D2087"/>
    <w:rsid w:val="001D2223"/>
    <w:rsid w:val="001D2DA0"/>
    <w:rsid w:val="001D2DC9"/>
    <w:rsid w:val="001D30B6"/>
    <w:rsid w:val="001D3155"/>
    <w:rsid w:val="001D3183"/>
    <w:rsid w:val="001D368E"/>
    <w:rsid w:val="001D3D68"/>
    <w:rsid w:val="001D416C"/>
    <w:rsid w:val="001D4371"/>
    <w:rsid w:val="001D4F1C"/>
    <w:rsid w:val="001D54D8"/>
    <w:rsid w:val="001D55FD"/>
    <w:rsid w:val="001D562D"/>
    <w:rsid w:val="001D57CE"/>
    <w:rsid w:val="001D58B9"/>
    <w:rsid w:val="001D5A6A"/>
    <w:rsid w:val="001D5A71"/>
    <w:rsid w:val="001D5D47"/>
    <w:rsid w:val="001D6081"/>
    <w:rsid w:val="001D636C"/>
    <w:rsid w:val="001D66CB"/>
    <w:rsid w:val="001D6793"/>
    <w:rsid w:val="001E0226"/>
    <w:rsid w:val="001E07A7"/>
    <w:rsid w:val="001E0807"/>
    <w:rsid w:val="001E0882"/>
    <w:rsid w:val="001E11FB"/>
    <w:rsid w:val="001E1658"/>
    <w:rsid w:val="001E1889"/>
    <w:rsid w:val="001E189D"/>
    <w:rsid w:val="001E1ABB"/>
    <w:rsid w:val="001E1BC2"/>
    <w:rsid w:val="001E2606"/>
    <w:rsid w:val="001E27FB"/>
    <w:rsid w:val="001E355C"/>
    <w:rsid w:val="001E3849"/>
    <w:rsid w:val="001E384E"/>
    <w:rsid w:val="001E3BC5"/>
    <w:rsid w:val="001E3EA2"/>
    <w:rsid w:val="001E3ECC"/>
    <w:rsid w:val="001E43BF"/>
    <w:rsid w:val="001E462D"/>
    <w:rsid w:val="001E546D"/>
    <w:rsid w:val="001E5728"/>
    <w:rsid w:val="001E5F24"/>
    <w:rsid w:val="001E63B7"/>
    <w:rsid w:val="001E73C9"/>
    <w:rsid w:val="001E7BBF"/>
    <w:rsid w:val="001F0743"/>
    <w:rsid w:val="001F0868"/>
    <w:rsid w:val="001F08F5"/>
    <w:rsid w:val="001F0E70"/>
    <w:rsid w:val="001F1981"/>
    <w:rsid w:val="001F1A35"/>
    <w:rsid w:val="001F1A3B"/>
    <w:rsid w:val="001F1B19"/>
    <w:rsid w:val="001F1C0A"/>
    <w:rsid w:val="001F1E84"/>
    <w:rsid w:val="001F299B"/>
    <w:rsid w:val="001F40AC"/>
    <w:rsid w:val="001F41F6"/>
    <w:rsid w:val="001F45B1"/>
    <w:rsid w:val="001F5175"/>
    <w:rsid w:val="001F563F"/>
    <w:rsid w:val="001F59AD"/>
    <w:rsid w:val="001F6311"/>
    <w:rsid w:val="001F6573"/>
    <w:rsid w:val="001F6792"/>
    <w:rsid w:val="001F7136"/>
    <w:rsid w:val="001F767E"/>
    <w:rsid w:val="001F7931"/>
    <w:rsid w:val="00200812"/>
    <w:rsid w:val="00201059"/>
    <w:rsid w:val="00201483"/>
    <w:rsid w:val="00201621"/>
    <w:rsid w:val="0020164F"/>
    <w:rsid w:val="00201875"/>
    <w:rsid w:val="00201DAE"/>
    <w:rsid w:val="00201EC7"/>
    <w:rsid w:val="00202121"/>
    <w:rsid w:val="00202274"/>
    <w:rsid w:val="00202DF0"/>
    <w:rsid w:val="00202ECD"/>
    <w:rsid w:val="00203380"/>
    <w:rsid w:val="0020365B"/>
    <w:rsid w:val="00203789"/>
    <w:rsid w:val="0020431F"/>
    <w:rsid w:val="00204370"/>
    <w:rsid w:val="0020527E"/>
    <w:rsid w:val="00205AA3"/>
    <w:rsid w:val="002060AC"/>
    <w:rsid w:val="00206759"/>
    <w:rsid w:val="002067AA"/>
    <w:rsid w:val="00207D39"/>
    <w:rsid w:val="00207F94"/>
    <w:rsid w:val="00210441"/>
    <w:rsid w:val="00210729"/>
    <w:rsid w:val="00210A8C"/>
    <w:rsid w:val="00210ADB"/>
    <w:rsid w:val="00210EAE"/>
    <w:rsid w:val="0021157E"/>
    <w:rsid w:val="0021158D"/>
    <w:rsid w:val="00211E02"/>
    <w:rsid w:val="00211E12"/>
    <w:rsid w:val="00212E07"/>
    <w:rsid w:val="00213135"/>
    <w:rsid w:val="002133F8"/>
    <w:rsid w:val="0021361E"/>
    <w:rsid w:val="002144A3"/>
    <w:rsid w:val="00215223"/>
    <w:rsid w:val="00215865"/>
    <w:rsid w:val="00215CAA"/>
    <w:rsid w:val="00215D2D"/>
    <w:rsid w:val="00215D91"/>
    <w:rsid w:val="0021657C"/>
    <w:rsid w:val="002167C6"/>
    <w:rsid w:val="002170BD"/>
    <w:rsid w:val="00217175"/>
    <w:rsid w:val="00217510"/>
    <w:rsid w:val="002175DB"/>
    <w:rsid w:val="002176AE"/>
    <w:rsid w:val="002177FA"/>
    <w:rsid w:val="00217A4D"/>
    <w:rsid w:val="00217C2C"/>
    <w:rsid w:val="002202AB"/>
    <w:rsid w:val="002209A5"/>
    <w:rsid w:val="00220EAD"/>
    <w:rsid w:val="00221AD9"/>
    <w:rsid w:val="00221DEA"/>
    <w:rsid w:val="00222862"/>
    <w:rsid w:val="00222AF4"/>
    <w:rsid w:val="002235F2"/>
    <w:rsid w:val="002239C5"/>
    <w:rsid w:val="0022400A"/>
    <w:rsid w:val="002245D7"/>
    <w:rsid w:val="002247F7"/>
    <w:rsid w:val="00224820"/>
    <w:rsid w:val="00224CE8"/>
    <w:rsid w:val="00225537"/>
    <w:rsid w:val="0022633D"/>
    <w:rsid w:val="002271F9"/>
    <w:rsid w:val="00227283"/>
    <w:rsid w:val="00227AAD"/>
    <w:rsid w:val="00227F9A"/>
    <w:rsid w:val="00230250"/>
    <w:rsid w:val="00230382"/>
    <w:rsid w:val="00230805"/>
    <w:rsid w:val="002309D8"/>
    <w:rsid w:val="00230B81"/>
    <w:rsid w:val="0023165E"/>
    <w:rsid w:val="0023227F"/>
    <w:rsid w:val="0023264F"/>
    <w:rsid w:val="00232879"/>
    <w:rsid w:val="00233259"/>
    <w:rsid w:val="0023410A"/>
    <w:rsid w:val="00234ADF"/>
    <w:rsid w:val="00234ED9"/>
    <w:rsid w:val="0023590A"/>
    <w:rsid w:val="00235E9F"/>
    <w:rsid w:val="002360FE"/>
    <w:rsid w:val="00236617"/>
    <w:rsid w:val="002368AD"/>
    <w:rsid w:val="00236D8C"/>
    <w:rsid w:val="00236ED1"/>
    <w:rsid w:val="00237067"/>
    <w:rsid w:val="00237498"/>
    <w:rsid w:val="00237E65"/>
    <w:rsid w:val="002402D4"/>
    <w:rsid w:val="00240752"/>
    <w:rsid w:val="002408B0"/>
    <w:rsid w:val="002409F1"/>
    <w:rsid w:val="00241F59"/>
    <w:rsid w:val="00242EBF"/>
    <w:rsid w:val="00243491"/>
    <w:rsid w:val="002435A6"/>
    <w:rsid w:val="0024365E"/>
    <w:rsid w:val="00243EF0"/>
    <w:rsid w:val="002449D1"/>
    <w:rsid w:val="00245491"/>
    <w:rsid w:val="0024572E"/>
    <w:rsid w:val="002464C8"/>
    <w:rsid w:val="00246BC3"/>
    <w:rsid w:val="00246C86"/>
    <w:rsid w:val="00246E59"/>
    <w:rsid w:val="002470DA"/>
    <w:rsid w:val="00247262"/>
    <w:rsid w:val="00247A2F"/>
    <w:rsid w:val="00247B09"/>
    <w:rsid w:val="00247B94"/>
    <w:rsid w:val="00247EB6"/>
    <w:rsid w:val="0025008E"/>
    <w:rsid w:val="0025010C"/>
    <w:rsid w:val="00250321"/>
    <w:rsid w:val="00250B36"/>
    <w:rsid w:val="00250F02"/>
    <w:rsid w:val="002510C2"/>
    <w:rsid w:val="00251C3F"/>
    <w:rsid w:val="00251E75"/>
    <w:rsid w:val="00251F82"/>
    <w:rsid w:val="00252EE5"/>
    <w:rsid w:val="00252F5E"/>
    <w:rsid w:val="00253570"/>
    <w:rsid w:val="002537E5"/>
    <w:rsid w:val="00253D10"/>
    <w:rsid w:val="00254612"/>
    <w:rsid w:val="00254D7B"/>
    <w:rsid w:val="0025577B"/>
    <w:rsid w:val="00255C6D"/>
    <w:rsid w:val="00255D1A"/>
    <w:rsid w:val="00255DBD"/>
    <w:rsid w:val="00255E1B"/>
    <w:rsid w:val="00255F5D"/>
    <w:rsid w:val="00256100"/>
    <w:rsid w:val="00256177"/>
    <w:rsid w:val="0025626F"/>
    <w:rsid w:val="002564C7"/>
    <w:rsid w:val="00256512"/>
    <w:rsid w:val="002565D9"/>
    <w:rsid w:val="002567E2"/>
    <w:rsid w:val="00256860"/>
    <w:rsid w:val="00256904"/>
    <w:rsid w:val="00256ED9"/>
    <w:rsid w:val="00257076"/>
    <w:rsid w:val="002570AF"/>
    <w:rsid w:val="002579A9"/>
    <w:rsid w:val="002579CB"/>
    <w:rsid w:val="00260364"/>
    <w:rsid w:val="00260470"/>
    <w:rsid w:val="002605A1"/>
    <w:rsid w:val="00260B80"/>
    <w:rsid w:val="0026152D"/>
    <w:rsid w:val="00261599"/>
    <w:rsid w:val="002615F7"/>
    <w:rsid w:val="00261ECC"/>
    <w:rsid w:val="002621FA"/>
    <w:rsid w:val="0026230B"/>
    <w:rsid w:val="00262941"/>
    <w:rsid w:val="0026306B"/>
    <w:rsid w:val="00263087"/>
    <w:rsid w:val="002633AD"/>
    <w:rsid w:val="00263444"/>
    <w:rsid w:val="002635AE"/>
    <w:rsid w:val="00263868"/>
    <w:rsid w:val="002639DA"/>
    <w:rsid w:val="00263A91"/>
    <w:rsid w:val="00263AFC"/>
    <w:rsid w:val="0026440A"/>
    <w:rsid w:val="0026483F"/>
    <w:rsid w:val="00264C6F"/>
    <w:rsid w:val="00265411"/>
    <w:rsid w:val="00265AAE"/>
    <w:rsid w:val="00266105"/>
    <w:rsid w:val="002661D7"/>
    <w:rsid w:val="00266696"/>
    <w:rsid w:val="00270156"/>
    <w:rsid w:val="0027031A"/>
    <w:rsid w:val="00270F88"/>
    <w:rsid w:val="002710B7"/>
    <w:rsid w:val="00271457"/>
    <w:rsid w:val="0027281B"/>
    <w:rsid w:val="00272AF2"/>
    <w:rsid w:val="002730B4"/>
    <w:rsid w:val="0027327B"/>
    <w:rsid w:val="00273919"/>
    <w:rsid w:val="0027408D"/>
    <w:rsid w:val="00274191"/>
    <w:rsid w:val="0027463C"/>
    <w:rsid w:val="00274842"/>
    <w:rsid w:val="00274E94"/>
    <w:rsid w:val="00274F57"/>
    <w:rsid w:val="00275320"/>
    <w:rsid w:val="0027532F"/>
    <w:rsid w:val="00275437"/>
    <w:rsid w:val="0027552A"/>
    <w:rsid w:val="002755DF"/>
    <w:rsid w:val="00275AD2"/>
    <w:rsid w:val="00275BDE"/>
    <w:rsid w:val="00276037"/>
    <w:rsid w:val="002760C0"/>
    <w:rsid w:val="0027669F"/>
    <w:rsid w:val="002767D4"/>
    <w:rsid w:val="002768DB"/>
    <w:rsid w:val="00276B0B"/>
    <w:rsid w:val="002773A1"/>
    <w:rsid w:val="00277609"/>
    <w:rsid w:val="00277718"/>
    <w:rsid w:val="00280D1E"/>
    <w:rsid w:val="00280DC8"/>
    <w:rsid w:val="002819AC"/>
    <w:rsid w:val="00281BB5"/>
    <w:rsid w:val="002825ED"/>
    <w:rsid w:val="00282872"/>
    <w:rsid w:val="00282A7A"/>
    <w:rsid w:val="00282C1C"/>
    <w:rsid w:val="002839A7"/>
    <w:rsid w:val="00283CCE"/>
    <w:rsid w:val="002859AF"/>
    <w:rsid w:val="00285B0B"/>
    <w:rsid w:val="00286518"/>
    <w:rsid w:val="00286E03"/>
    <w:rsid w:val="00286FF2"/>
    <w:rsid w:val="0028716F"/>
    <w:rsid w:val="0028786B"/>
    <w:rsid w:val="00287ADB"/>
    <w:rsid w:val="00287B86"/>
    <w:rsid w:val="00290040"/>
    <w:rsid w:val="00290293"/>
    <w:rsid w:val="002906B9"/>
    <w:rsid w:val="00290A94"/>
    <w:rsid w:val="00290CB9"/>
    <w:rsid w:val="00290F5A"/>
    <w:rsid w:val="00291ACB"/>
    <w:rsid w:val="00291C80"/>
    <w:rsid w:val="002921D9"/>
    <w:rsid w:val="00292677"/>
    <w:rsid w:val="00292B82"/>
    <w:rsid w:val="00293243"/>
    <w:rsid w:val="00293A25"/>
    <w:rsid w:val="00293D11"/>
    <w:rsid w:val="002946DE"/>
    <w:rsid w:val="002951CC"/>
    <w:rsid w:val="0029532D"/>
    <w:rsid w:val="00295445"/>
    <w:rsid w:val="002959E4"/>
    <w:rsid w:val="00295FDB"/>
    <w:rsid w:val="0029619A"/>
    <w:rsid w:val="002966F0"/>
    <w:rsid w:val="0029690D"/>
    <w:rsid w:val="00297943"/>
    <w:rsid w:val="002A0AAA"/>
    <w:rsid w:val="002A0DAF"/>
    <w:rsid w:val="002A0E16"/>
    <w:rsid w:val="002A1B64"/>
    <w:rsid w:val="002A33ED"/>
    <w:rsid w:val="002A3919"/>
    <w:rsid w:val="002A3930"/>
    <w:rsid w:val="002A3FAA"/>
    <w:rsid w:val="002A416E"/>
    <w:rsid w:val="002A4237"/>
    <w:rsid w:val="002A42F0"/>
    <w:rsid w:val="002A45F4"/>
    <w:rsid w:val="002A4668"/>
    <w:rsid w:val="002A48D5"/>
    <w:rsid w:val="002A5185"/>
    <w:rsid w:val="002A52B1"/>
    <w:rsid w:val="002A6623"/>
    <w:rsid w:val="002A687A"/>
    <w:rsid w:val="002A6A3E"/>
    <w:rsid w:val="002A7306"/>
    <w:rsid w:val="002A7F22"/>
    <w:rsid w:val="002A7F2F"/>
    <w:rsid w:val="002A7FDA"/>
    <w:rsid w:val="002B0136"/>
    <w:rsid w:val="002B0DC3"/>
    <w:rsid w:val="002B0EE6"/>
    <w:rsid w:val="002B1056"/>
    <w:rsid w:val="002B1449"/>
    <w:rsid w:val="002B14A8"/>
    <w:rsid w:val="002B1A20"/>
    <w:rsid w:val="002B1A98"/>
    <w:rsid w:val="002B2056"/>
    <w:rsid w:val="002B29DB"/>
    <w:rsid w:val="002B2A97"/>
    <w:rsid w:val="002B2B45"/>
    <w:rsid w:val="002B2B9E"/>
    <w:rsid w:val="002B30B6"/>
    <w:rsid w:val="002B3715"/>
    <w:rsid w:val="002B3A1B"/>
    <w:rsid w:val="002B46EE"/>
    <w:rsid w:val="002B4752"/>
    <w:rsid w:val="002B50C7"/>
    <w:rsid w:val="002B5276"/>
    <w:rsid w:val="002B54BE"/>
    <w:rsid w:val="002B568B"/>
    <w:rsid w:val="002B5F73"/>
    <w:rsid w:val="002B6685"/>
    <w:rsid w:val="002B6735"/>
    <w:rsid w:val="002B68EC"/>
    <w:rsid w:val="002B6FBE"/>
    <w:rsid w:val="002B77FA"/>
    <w:rsid w:val="002B792F"/>
    <w:rsid w:val="002B7A1F"/>
    <w:rsid w:val="002B7F74"/>
    <w:rsid w:val="002C0471"/>
    <w:rsid w:val="002C0914"/>
    <w:rsid w:val="002C0AAC"/>
    <w:rsid w:val="002C0D08"/>
    <w:rsid w:val="002C0D87"/>
    <w:rsid w:val="002C16C2"/>
    <w:rsid w:val="002C1D16"/>
    <w:rsid w:val="002C2492"/>
    <w:rsid w:val="002C2B3F"/>
    <w:rsid w:val="002C2D2B"/>
    <w:rsid w:val="002C3A23"/>
    <w:rsid w:val="002C3D70"/>
    <w:rsid w:val="002C4AC1"/>
    <w:rsid w:val="002C4CC0"/>
    <w:rsid w:val="002C4F4D"/>
    <w:rsid w:val="002C50CF"/>
    <w:rsid w:val="002C50DC"/>
    <w:rsid w:val="002C53AA"/>
    <w:rsid w:val="002C5747"/>
    <w:rsid w:val="002C63C1"/>
    <w:rsid w:val="002C6618"/>
    <w:rsid w:val="002C679A"/>
    <w:rsid w:val="002C6D09"/>
    <w:rsid w:val="002C6DDE"/>
    <w:rsid w:val="002C7B40"/>
    <w:rsid w:val="002C7D1F"/>
    <w:rsid w:val="002D0101"/>
    <w:rsid w:val="002D04D5"/>
    <w:rsid w:val="002D0574"/>
    <w:rsid w:val="002D09F8"/>
    <w:rsid w:val="002D0B78"/>
    <w:rsid w:val="002D0C08"/>
    <w:rsid w:val="002D1B02"/>
    <w:rsid w:val="002D1B10"/>
    <w:rsid w:val="002D1D01"/>
    <w:rsid w:val="002D21D3"/>
    <w:rsid w:val="002D21D9"/>
    <w:rsid w:val="002D2366"/>
    <w:rsid w:val="002D2379"/>
    <w:rsid w:val="002D27FE"/>
    <w:rsid w:val="002D2EC0"/>
    <w:rsid w:val="002D3598"/>
    <w:rsid w:val="002D387F"/>
    <w:rsid w:val="002D3FC1"/>
    <w:rsid w:val="002D4229"/>
    <w:rsid w:val="002D45F5"/>
    <w:rsid w:val="002D504B"/>
    <w:rsid w:val="002D52A1"/>
    <w:rsid w:val="002D53AE"/>
    <w:rsid w:val="002D5C3E"/>
    <w:rsid w:val="002D5D71"/>
    <w:rsid w:val="002D5D9D"/>
    <w:rsid w:val="002D66D1"/>
    <w:rsid w:val="002D67D9"/>
    <w:rsid w:val="002D694F"/>
    <w:rsid w:val="002D6E52"/>
    <w:rsid w:val="002D7240"/>
    <w:rsid w:val="002D7303"/>
    <w:rsid w:val="002D7876"/>
    <w:rsid w:val="002D79D6"/>
    <w:rsid w:val="002E03C7"/>
    <w:rsid w:val="002E0F0E"/>
    <w:rsid w:val="002E1307"/>
    <w:rsid w:val="002E17F8"/>
    <w:rsid w:val="002E1EAA"/>
    <w:rsid w:val="002E1EE2"/>
    <w:rsid w:val="002E2B9D"/>
    <w:rsid w:val="002E2EA7"/>
    <w:rsid w:val="002E33BB"/>
    <w:rsid w:val="002E36D7"/>
    <w:rsid w:val="002E3F32"/>
    <w:rsid w:val="002E4171"/>
    <w:rsid w:val="002E4301"/>
    <w:rsid w:val="002E43A1"/>
    <w:rsid w:val="002E4CF3"/>
    <w:rsid w:val="002E4F97"/>
    <w:rsid w:val="002E5ED6"/>
    <w:rsid w:val="002E631F"/>
    <w:rsid w:val="002E65AA"/>
    <w:rsid w:val="002E747D"/>
    <w:rsid w:val="002E76AB"/>
    <w:rsid w:val="002E7D57"/>
    <w:rsid w:val="002F04EC"/>
    <w:rsid w:val="002F131D"/>
    <w:rsid w:val="002F1880"/>
    <w:rsid w:val="002F1AFC"/>
    <w:rsid w:val="002F1FD0"/>
    <w:rsid w:val="002F21AC"/>
    <w:rsid w:val="002F221E"/>
    <w:rsid w:val="002F236F"/>
    <w:rsid w:val="002F25A9"/>
    <w:rsid w:val="002F2814"/>
    <w:rsid w:val="002F3699"/>
    <w:rsid w:val="002F38B4"/>
    <w:rsid w:val="002F3A44"/>
    <w:rsid w:val="002F3BE9"/>
    <w:rsid w:val="002F3F8C"/>
    <w:rsid w:val="002F43ED"/>
    <w:rsid w:val="002F4B7B"/>
    <w:rsid w:val="002F5279"/>
    <w:rsid w:val="002F558A"/>
    <w:rsid w:val="002F5D61"/>
    <w:rsid w:val="002F6130"/>
    <w:rsid w:val="002F6655"/>
    <w:rsid w:val="002F7F65"/>
    <w:rsid w:val="00300EFE"/>
    <w:rsid w:val="003011A5"/>
    <w:rsid w:val="0030133D"/>
    <w:rsid w:val="00301AA7"/>
    <w:rsid w:val="00301BAC"/>
    <w:rsid w:val="00301C06"/>
    <w:rsid w:val="00301D4C"/>
    <w:rsid w:val="0030298A"/>
    <w:rsid w:val="00302A86"/>
    <w:rsid w:val="00302BE5"/>
    <w:rsid w:val="00302C8D"/>
    <w:rsid w:val="00303278"/>
    <w:rsid w:val="003033DE"/>
    <w:rsid w:val="0030368F"/>
    <w:rsid w:val="00303BC3"/>
    <w:rsid w:val="00303D93"/>
    <w:rsid w:val="00304520"/>
    <w:rsid w:val="0030474C"/>
    <w:rsid w:val="00304C68"/>
    <w:rsid w:val="003053F1"/>
    <w:rsid w:val="003056C5"/>
    <w:rsid w:val="00305C29"/>
    <w:rsid w:val="003063EE"/>
    <w:rsid w:val="003064A1"/>
    <w:rsid w:val="00306A63"/>
    <w:rsid w:val="00306C24"/>
    <w:rsid w:val="00306FA0"/>
    <w:rsid w:val="00310156"/>
    <w:rsid w:val="003104FA"/>
    <w:rsid w:val="00310872"/>
    <w:rsid w:val="00310A1F"/>
    <w:rsid w:val="00311624"/>
    <w:rsid w:val="00312613"/>
    <w:rsid w:val="00312D94"/>
    <w:rsid w:val="00312DC4"/>
    <w:rsid w:val="003130FF"/>
    <w:rsid w:val="0031365E"/>
    <w:rsid w:val="00314F0F"/>
    <w:rsid w:val="00315334"/>
    <w:rsid w:val="003156DE"/>
    <w:rsid w:val="003159E2"/>
    <w:rsid w:val="0031607A"/>
    <w:rsid w:val="00316732"/>
    <w:rsid w:val="00316B39"/>
    <w:rsid w:val="00316B5E"/>
    <w:rsid w:val="00317987"/>
    <w:rsid w:val="00317BD3"/>
    <w:rsid w:val="00317F56"/>
    <w:rsid w:val="003202D1"/>
    <w:rsid w:val="00320964"/>
    <w:rsid w:val="00320DC2"/>
    <w:rsid w:val="003210A2"/>
    <w:rsid w:val="003212C0"/>
    <w:rsid w:val="003212E4"/>
    <w:rsid w:val="00321891"/>
    <w:rsid w:val="00321AA7"/>
    <w:rsid w:val="00321C98"/>
    <w:rsid w:val="00321D72"/>
    <w:rsid w:val="003224F6"/>
    <w:rsid w:val="00322B2E"/>
    <w:rsid w:val="00322D99"/>
    <w:rsid w:val="003232BA"/>
    <w:rsid w:val="00323FB4"/>
    <w:rsid w:val="003243E4"/>
    <w:rsid w:val="00324705"/>
    <w:rsid w:val="003247AC"/>
    <w:rsid w:val="003249A1"/>
    <w:rsid w:val="00325112"/>
    <w:rsid w:val="00325A8A"/>
    <w:rsid w:val="00325C04"/>
    <w:rsid w:val="00325F72"/>
    <w:rsid w:val="003260B5"/>
    <w:rsid w:val="00326C8D"/>
    <w:rsid w:val="00327218"/>
    <w:rsid w:val="0032741A"/>
    <w:rsid w:val="003300E3"/>
    <w:rsid w:val="00330517"/>
    <w:rsid w:val="0033124F"/>
    <w:rsid w:val="003312A8"/>
    <w:rsid w:val="00331341"/>
    <w:rsid w:val="003316FF"/>
    <w:rsid w:val="003323D8"/>
    <w:rsid w:val="0033265D"/>
    <w:rsid w:val="00333013"/>
    <w:rsid w:val="00335AAC"/>
    <w:rsid w:val="00335C07"/>
    <w:rsid w:val="00335DAC"/>
    <w:rsid w:val="00336973"/>
    <w:rsid w:val="00336A39"/>
    <w:rsid w:val="00336D03"/>
    <w:rsid w:val="00336D52"/>
    <w:rsid w:val="00337234"/>
    <w:rsid w:val="003373D5"/>
    <w:rsid w:val="00337407"/>
    <w:rsid w:val="00337941"/>
    <w:rsid w:val="0034009F"/>
    <w:rsid w:val="003405DF"/>
    <w:rsid w:val="003408A6"/>
    <w:rsid w:val="00340A4F"/>
    <w:rsid w:val="00340B1F"/>
    <w:rsid w:val="00340FDA"/>
    <w:rsid w:val="00341755"/>
    <w:rsid w:val="003419D9"/>
    <w:rsid w:val="00341CBE"/>
    <w:rsid w:val="00341D39"/>
    <w:rsid w:val="00342006"/>
    <w:rsid w:val="00342757"/>
    <w:rsid w:val="003427D6"/>
    <w:rsid w:val="003429B6"/>
    <w:rsid w:val="00343329"/>
    <w:rsid w:val="00343CED"/>
    <w:rsid w:val="00344332"/>
    <w:rsid w:val="00344337"/>
    <w:rsid w:val="00344EB0"/>
    <w:rsid w:val="003455FB"/>
    <w:rsid w:val="00345B0A"/>
    <w:rsid w:val="00345CDD"/>
    <w:rsid w:val="00345CEF"/>
    <w:rsid w:val="00345DAE"/>
    <w:rsid w:val="00345F66"/>
    <w:rsid w:val="00345FB3"/>
    <w:rsid w:val="003461D8"/>
    <w:rsid w:val="00346257"/>
    <w:rsid w:val="0034633F"/>
    <w:rsid w:val="003464E0"/>
    <w:rsid w:val="003467AC"/>
    <w:rsid w:val="003468CE"/>
    <w:rsid w:val="0034700F"/>
    <w:rsid w:val="00347377"/>
    <w:rsid w:val="003476F4"/>
    <w:rsid w:val="00347906"/>
    <w:rsid w:val="0034794F"/>
    <w:rsid w:val="00347A35"/>
    <w:rsid w:val="00347EB6"/>
    <w:rsid w:val="0035008D"/>
    <w:rsid w:val="00350E42"/>
    <w:rsid w:val="00350EB7"/>
    <w:rsid w:val="00350FF7"/>
    <w:rsid w:val="0035181C"/>
    <w:rsid w:val="00351D61"/>
    <w:rsid w:val="00351E4D"/>
    <w:rsid w:val="00352693"/>
    <w:rsid w:val="0035286A"/>
    <w:rsid w:val="003529AB"/>
    <w:rsid w:val="00353131"/>
    <w:rsid w:val="00353234"/>
    <w:rsid w:val="003532B6"/>
    <w:rsid w:val="00353496"/>
    <w:rsid w:val="00353556"/>
    <w:rsid w:val="00353E12"/>
    <w:rsid w:val="00354214"/>
    <w:rsid w:val="00354586"/>
    <w:rsid w:val="00354C49"/>
    <w:rsid w:val="00354E80"/>
    <w:rsid w:val="003550B3"/>
    <w:rsid w:val="00355A8B"/>
    <w:rsid w:val="00355D43"/>
    <w:rsid w:val="00356047"/>
    <w:rsid w:val="00356326"/>
    <w:rsid w:val="00356A7F"/>
    <w:rsid w:val="0035704F"/>
    <w:rsid w:val="00357E7B"/>
    <w:rsid w:val="0036030C"/>
    <w:rsid w:val="00360570"/>
    <w:rsid w:val="0036069F"/>
    <w:rsid w:val="00360705"/>
    <w:rsid w:val="00360994"/>
    <w:rsid w:val="00360A98"/>
    <w:rsid w:val="00360CD6"/>
    <w:rsid w:val="003612B0"/>
    <w:rsid w:val="0036196B"/>
    <w:rsid w:val="00361DC3"/>
    <w:rsid w:val="00362A81"/>
    <w:rsid w:val="003632E1"/>
    <w:rsid w:val="00363384"/>
    <w:rsid w:val="00363777"/>
    <w:rsid w:val="00363A50"/>
    <w:rsid w:val="0036440C"/>
    <w:rsid w:val="00364807"/>
    <w:rsid w:val="00364AAE"/>
    <w:rsid w:val="00364DA6"/>
    <w:rsid w:val="0036521C"/>
    <w:rsid w:val="0036543E"/>
    <w:rsid w:val="0036563B"/>
    <w:rsid w:val="00365BE2"/>
    <w:rsid w:val="00365D76"/>
    <w:rsid w:val="0036612A"/>
    <w:rsid w:val="00366133"/>
    <w:rsid w:val="0036663B"/>
    <w:rsid w:val="00367150"/>
    <w:rsid w:val="003673B0"/>
    <w:rsid w:val="0036788B"/>
    <w:rsid w:val="00367936"/>
    <w:rsid w:val="00367F51"/>
    <w:rsid w:val="003704F3"/>
    <w:rsid w:val="003708E9"/>
    <w:rsid w:val="00370C49"/>
    <w:rsid w:val="00370CB5"/>
    <w:rsid w:val="003710F3"/>
    <w:rsid w:val="00371237"/>
    <w:rsid w:val="00371251"/>
    <w:rsid w:val="003714B0"/>
    <w:rsid w:val="0037192A"/>
    <w:rsid w:val="00371AAD"/>
    <w:rsid w:val="00371C54"/>
    <w:rsid w:val="00372096"/>
    <w:rsid w:val="0037236E"/>
    <w:rsid w:val="0037238A"/>
    <w:rsid w:val="00372F87"/>
    <w:rsid w:val="003730EA"/>
    <w:rsid w:val="00373247"/>
    <w:rsid w:val="00373424"/>
    <w:rsid w:val="00373D49"/>
    <w:rsid w:val="00373E33"/>
    <w:rsid w:val="0037441D"/>
    <w:rsid w:val="003745C8"/>
    <w:rsid w:val="0037474E"/>
    <w:rsid w:val="0037485D"/>
    <w:rsid w:val="00374B11"/>
    <w:rsid w:val="00374D4B"/>
    <w:rsid w:val="00374DD8"/>
    <w:rsid w:val="00374EB5"/>
    <w:rsid w:val="003752E8"/>
    <w:rsid w:val="003755CB"/>
    <w:rsid w:val="003756D5"/>
    <w:rsid w:val="00375FC9"/>
    <w:rsid w:val="0037642C"/>
    <w:rsid w:val="00376BD6"/>
    <w:rsid w:val="003773E0"/>
    <w:rsid w:val="00377AE7"/>
    <w:rsid w:val="00380256"/>
    <w:rsid w:val="0038106C"/>
    <w:rsid w:val="00381092"/>
    <w:rsid w:val="00381782"/>
    <w:rsid w:val="0038216B"/>
    <w:rsid w:val="00382421"/>
    <w:rsid w:val="00382569"/>
    <w:rsid w:val="00382871"/>
    <w:rsid w:val="00383380"/>
    <w:rsid w:val="0038378C"/>
    <w:rsid w:val="003837E6"/>
    <w:rsid w:val="003838A5"/>
    <w:rsid w:val="00383DBF"/>
    <w:rsid w:val="00384418"/>
    <w:rsid w:val="00384BCD"/>
    <w:rsid w:val="00384E03"/>
    <w:rsid w:val="00385AC6"/>
    <w:rsid w:val="00385D58"/>
    <w:rsid w:val="003867F7"/>
    <w:rsid w:val="003869E6"/>
    <w:rsid w:val="00386C1A"/>
    <w:rsid w:val="0038704B"/>
    <w:rsid w:val="003870A2"/>
    <w:rsid w:val="003876B0"/>
    <w:rsid w:val="00387859"/>
    <w:rsid w:val="00387D30"/>
    <w:rsid w:val="00387DD7"/>
    <w:rsid w:val="003901AF"/>
    <w:rsid w:val="00390818"/>
    <w:rsid w:val="003908B5"/>
    <w:rsid w:val="00390ACB"/>
    <w:rsid w:val="00391874"/>
    <w:rsid w:val="0039204B"/>
    <w:rsid w:val="00392BFA"/>
    <w:rsid w:val="00393872"/>
    <w:rsid w:val="00393D78"/>
    <w:rsid w:val="00393E36"/>
    <w:rsid w:val="0039401D"/>
    <w:rsid w:val="003944BB"/>
    <w:rsid w:val="0039462C"/>
    <w:rsid w:val="00394A17"/>
    <w:rsid w:val="00394C14"/>
    <w:rsid w:val="00395259"/>
    <w:rsid w:val="00395260"/>
    <w:rsid w:val="0039573D"/>
    <w:rsid w:val="00395888"/>
    <w:rsid w:val="0039590C"/>
    <w:rsid w:val="00395B73"/>
    <w:rsid w:val="0039610A"/>
    <w:rsid w:val="003963BE"/>
    <w:rsid w:val="003966F4"/>
    <w:rsid w:val="00396BE6"/>
    <w:rsid w:val="00396D8E"/>
    <w:rsid w:val="00397168"/>
    <w:rsid w:val="003972EB"/>
    <w:rsid w:val="00397F3E"/>
    <w:rsid w:val="003A099E"/>
    <w:rsid w:val="003A0AC0"/>
    <w:rsid w:val="003A16C8"/>
    <w:rsid w:val="003A19CA"/>
    <w:rsid w:val="003A202B"/>
    <w:rsid w:val="003A2057"/>
    <w:rsid w:val="003A252D"/>
    <w:rsid w:val="003A32B6"/>
    <w:rsid w:val="003A375A"/>
    <w:rsid w:val="003A3B77"/>
    <w:rsid w:val="003A3F5D"/>
    <w:rsid w:val="003A4492"/>
    <w:rsid w:val="003A4D26"/>
    <w:rsid w:val="003A4EE9"/>
    <w:rsid w:val="003A5004"/>
    <w:rsid w:val="003A707C"/>
    <w:rsid w:val="003A7D4B"/>
    <w:rsid w:val="003A7D9A"/>
    <w:rsid w:val="003A7F11"/>
    <w:rsid w:val="003B0082"/>
    <w:rsid w:val="003B0176"/>
    <w:rsid w:val="003B096A"/>
    <w:rsid w:val="003B1309"/>
    <w:rsid w:val="003B155F"/>
    <w:rsid w:val="003B2061"/>
    <w:rsid w:val="003B23FE"/>
    <w:rsid w:val="003B29CE"/>
    <w:rsid w:val="003B3487"/>
    <w:rsid w:val="003B3978"/>
    <w:rsid w:val="003B3A04"/>
    <w:rsid w:val="003B3C0A"/>
    <w:rsid w:val="003B4B1D"/>
    <w:rsid w:val="003B4F3E"/>
    <w:rsid w:val="003B5241"/>
    <w:rsid w:val="003B5582"/>
    <w:rsid w:val="003B5658"/>
    <w:rsid w:val="003B5B1F"/>
    <w:rsid w:val="003B64B7"/>
    <w:rsid w:val="003B6BE2"/>
    <w:rsid w:val="003B6E2F"/>
    <w:rsid w:val="003B7033"/>
    <w:rsid w:val="003B7097"/>
    <w:rsid w:val="003C0401"/>
    <w:rsid w:val="003C05AA"/>
    <w:rsid w:val="003C0648"/>
    <w:rsid w:val="003C1520"/>
    <w:rsid w:val="003C1942"/>
    <w:rsid w:val="003C1C0E"/>
    <w:rsid w:val="003C1C4A"/>
    <w:rsid w:val="003C1F8C"/>
    <w:rsid w:val="003C2261"/>
    <w:rsid w:val="003C273E"/>
    <w:rsid w:val="003C2991"/>
    <w:rsid w:val="003C2F9C"/>
    <w:rsid w:val="003C3539"/>
    <w:rsid w:val="003C3654"/>
    <w:rsid w:val="003C37C4"/>
    <w:rsid w:val="003C394E"/>
    <w:rsid w:val="003C3AB2"/>
    <w:rsid w:val="003C3AF5"/>
    <w:rsid w:val="003C476A"/>
    <w:rsid w:val="003C514F"/>
    <w:rsid w:val="003C530C"/>
    <w:rsid w:val="003C62C8"/>
    <w:rsid w:val="003C64C4"/>
    <w:rsid w:val="003C656F"/>
    <w:rsid w:val="003C6E00"/>
    <w:rsid w:val="003C7005"/>
    <w:rsid w:val="003C733E"/>
    <w:rsid w:val="003C7939"/>
    <w:rsid w:val="003D012F"/>
    <w:rsid w:val="003D0173"/>
    <w:rsid w:val="003D03A4"/>
    <w:rsid w:val="003D099D"/>
    <w:rsid w:val="003D09B3"/>
    <w:rsid w:val="003D14DA"/>
    <w:rsid w:val="003D16B8"/>
    <w:rsid w:val="003D1DB3"/>
    <w:rsid w:val="003D1E11"/>
    <w:rsid w:val="003D20D7"/>
    <w:rsid w:val="003D3121"/>
    <w:rsid w:val="003D3448"/>
    <w:rsid w:val="003D3831"/>
    <w:rsid w:val="003D3C8A"/>
    <w:rsid w:val="003D3D73"/>
    <w:rsid w:val="003D3EFD"/>
    <w:rsid w:val="003D42B0"/>
    <w:rsid w:val="003D4D0F"/>
    <w:rsid w:val="003D5187"/>
    <w:rsid w:val="003D5344"/>
    <w:rsid w:val="003D53F3"/>
    <w:rsid w:val="003D6427"/>
    <w:rsid w:val="003D6BE4"/>
    <w:rsid w:val="003D6CFE"/>
    <w:rsid w:val="003D6F9F"/>
    <w:rsid w:val="003D7763"/>
    <w:rsid w:val="003D78FF"/>
    <w:rsid w:val="003E0644"/>
    <w:rsid w:val="003E0983"/>
    <w:rsid w:val="003E1169"/>
    <w:rsid w:val="003E13AB"/>
    <w:rsid w:val="003E14E2"/>
    <w:rsid w:val="003E1B7F"/>
    <w:rsid w:val="003E1FC3"/>
    <w:rsid w:val="003E28C3"/>
    <w:rsid w:val="003E2905"/>
    <w:rsid w:val="003E2D45"/>
    <w:rsid w:val="003E37A7"/>
    <w:rsid w:val="003E3AA6"/>
    <w:rsid w:val="003E3AF3"/>
    <w:rsid w:val="003E3CD7"/>
    <w:rsid w:val="003E3FD0"/>
    <w:rsid w:val="003E4837"/>
    <w:rsid w:val="003E48EB"/>
    <w:rsid w:val="003E4E9D"/>
    <w:rsid w:val="003E4F01"/>
    <w:rsid w:val="003E518B"/>
    <w:rsid w:val="003E5F6C"/>
    <w:rsid w:val="003E603B"/>
    <w:rsid w:val="003E618C"/>
    <w:rsid w:val="003E6479"/>
    <w:rsid w:val="003E6639"/>
    <w:rsid w:val="003E67C0"/>
    <w:rsid w:val="003E6C35"/>
    <w:rsid w:val="003E72FB"/>
    <w:rsid w:val="003E7606"/>
    <w:rsid w:val="003E76C1"/>
    <w:rsid w:val="003E7B30"/>
    <w:rsid w:val="003E7B5F"/>
    <w:rsid w:val="003E7CC9"/>
    <w:rsid w:val="003E7DC4"/>
    <w:rsid w:val="003E7F52"/>
    <w:rsid w:val="003F0694"/>
    <w:rsid w:val="003F11EC"/>
    <w:rsid w:val="003F2073"/>
    <w:rsid w:val="003F208F"/>
    <w:rsid w:val="003F218B"/>
    <w:rsid w:val="003F2335"/>
    <w:rsid w:val="003F27D3"/>
    <w:rsid w:val="003F280D"/>
    <w:rsid w:val="003F295F"/>
    <w:rsid w:val="003F2AB4"/>
    <w:rsid w:val="003F2CEB"/>
    <w:rsid w:val="003F3171"/>
    <w:rsid w:val="003F3AD8"/>
    <w:rsid w:val="003F3D6F"/>
    <w:rsid w:val="003F4651"/>
    <w:rsid w:val="003F489B"/>
    <w:rsid w:val="003F4904"/>
    <w:rsid w:val="003F4C58"/>
    <w:rsid w:val="003F4FCF"/>
    <w:rsid w:val="003F56F5"/>
    <w:rsid w:val="003F5786"/>
    <w:rsid w:val="003F5790"/>
    <w:rsid w:val="003F5D85"/>
    <w:rsid w:val="003F5EF4"/>
    <w:rsid w:val="003F61C3"/>
    <w:rsid w:val="003F6409"/>
    <w:rsid w:val="003F6D13"/>
    <w:rsid w:val="003F6E17"/>
    <w:rsid w:val="003F7AE0"/>
    <w:rsid w:val="003F7B07"/>
    <w:rsid w:val="003F7C42"/>
    <w:rsid w:val="0040044E"/>
    <w:rsid w:val="004005C5"/>
    <w:rsid w:val="00400922"/>
    <w:rsid w:val="004009FC"/>
    <w:rsid w:val="00400C6A"/>
    <w:rsid w:val="004010C3"/>
    <w:rsid w:val="004011B6"/>
    <w:rsid w:val="00401334"/>
    <w:rsid w:val="0040170C"/>
    <w:rsid w:val="00401716"/>
    <w:rsid w:val="004023FF"/>
    <w:rsid w:val="0040279F"/>
    <w:rsid w:val="004029BA"/>
    <w:rsid w:val="00402DB3"/>
    <w:rsid w:val="0040338E"/>
    <w:rsid w:val="00403561"/>
    <w:rsid w:val="004035BF"/>
    <w:rsid w:val="00403A3C"/>
    <w:rsid w:val="00403CBD"/>
    <w:rsid w:val="00404AC0"/>
    <w:rsid w:val="004050A8"/>
    <w:rsid w:val="00405801"/>
    <w:rsid w:val="00405E80"/>
    <w:rsid w:val="00405FDE"/>
    <w:rsid w:val="004062D7"/>
    <w:rsid w:val="00406AA8"/>
    <w:rsid w:val="00406FF6"/>
    <w:rsid w:val="0040715B"/>
    <w:rsid w:val="004072E7"/>
    <w:rsid w:val="0041005A"/>
    <w:rsid w:val="0041022F"/>
    <w:rsid w:val="0041166E"/>
    <w:rsid w:val="00412F6B"/>
    <w:rsid w:val="004133C8"/>
    <w:rsid w:val="00414351"/>
    <w:rsid w:val="004143CE"/>
    <w:rsid w:val="004146D8"/>
    <w:rsid w:val="004149B6"/>
    <w:rsid w:val="00414ACB"/>
    <w:rsid w:val="00414B2D"/>
    <w:rsid w:val="0041542D"/>
    <w:rsid w:val="0041573F"/>
    <w:rsid w:val="004158F9"/>
    <w:rsid w:val="00415BDC"/>
    <w:rsid w:val="004163B8"/>
    <w:rsid w:val="00416E2E"/>
    <w:rsid w:val="004173C8"/>
    <w:rsid w:val="00417855"/>
    <w:rsid w:val="004206E0"/>
    <w:rsid w:val="00420FC6"/>
    <w:rsid w:val="00421015"/>
    <w:rsid w:val="00421329"/>
    <w:rsid w:val="00421B96"/>
    <w:rsid w:val="00421C07"/>
    <w:rsid w:val="00421D14"/>
    <w:rsid w:val="00421D8D"/>
    <w:rsid w:val="0042214F"/>
    <w:rsid w:val="00422752"/>
    <w:rsid w:val="00422837"/>
    <w:rsid w:val="00422B3D"/>
    <w:rsid w:val="00423146"/>
    <w:rsid w:val="0042392C"/>
    <w:rsid w:val="00423A51"/>
    <w:rsid w:val="00423BD5"/>
    <w:rsid w:val="00423C00"/>
    <w:rsid w:val="00423F8E"/>
    <w:rsid w:val="00424318"/>
    <w:rsid w:val="004244F2"/>
    <w:rsid w:val="004245A4"/>
    <w:rsid w:val="0042467C"/>
    <w:rsid w:val="00425299"/>
    <w:rsid w:val="00425800"/>
    <w:rsid w:val="00425889"/>
    <w:rsid w:val="00425CA5"/>
    <w:rsid w:val="00425E21"/>
    <w:rsid w:val="00426EFE"/>
    <w:rsid w:val="004273ED"/>
    <w:rsid w:val="00427A51"/>
    <w:rsid w:val="00427AFC"/>
    <w:rsid w:val="00427F69"/>
    <w:rsid w:val="00430504"/>
    <w:rsid w:val="00430539"/>
    <w:rsid w:val="00430D2B"/>
    <w:rsid w:val="00431327"/>
    <w:rsid w:val="00431D1B"/>
    <w:rsid w:val="004321C7"/>
    <w:rsid w:val="004325BE"/>
    <w:rsid w:val="004325C2"/>
    <w:rsid w:val="0043336E"/>
    <w:rsid w:val="00433440"/>
    <w:rsid w:val="004338CF"/>
    <w:rsid w:val="00433AED"/>
    <w:rsid w:val="00433F16"/>
    <w:rsid w:val="004346D4"/>
    <w:rsid w:val="00434E42"/>
    <w:rsid w:val="004356BA"/>
    <w:rsid w:val="00436250"/>
    <w:rsid w:val="0043688D"/>
    <w:rsid w:val="00436BB0"/>
    <w:rsid w:val="00436CC5"/>
    <w:rsid w:val="00436F60"/>
    <w:rsid w:val="00437780"/>
    <w:rsid w:val="004379FA"/>
    <w:rsid w:val="004405BD"/>
    <w:rsid w:val="00440F89"/>
    <w:rsid w:val="00441A54"/>
    <w:rsid w:val="00442084"/>
    <w:rsid w:val="00443643"/>
    <w:rsid w:val="00444246"/>
    <w:rsid w:val="0044488F"/>
    <w:rsid w:val="004453DB"/>
    <w:rsid w:val="00445DE6"/>
    <w:rsid w:val="00445F66"/>
    <w:rsid w:val="004469A0"/>
    <w:rsid w:val="00446A5B"/>
    <w:rsid w:val="00446E72"/>
    <w:rsid w:val="00447488"/>
    <w:rsid w:val="0044777D"/>
    <w:rsid w:val="00447CC5"/>
    <w:rsid w:val="00447DA1"/>
    <w:rsid w:val="00447E0B"/>
    <w:rsid w:val="004500EF"/>
    <w:rsid w:val="004501B4"/>
    <w:rsid w:val="004504A6"/>
    <w:rsid w:val="004506CD"/>
    <w:rsid w:val="00450D05"/>
    <w:rsid w:val="00450EAA"/>
    <w:rsid w:val="00451062"/>
    <w:rsid w:val="0045185F"/>
    <w:rsid w:val="00452043"/>
    <w:rsid w:val="00452510"/>
    <w:rsid w:val="00452681"/>
    <w:rsid w:val="00452E8C"/>
    <w:rsid w:val="00453850"/>
    <w:rsid w:val="004540F7"/>
    <w:rsid w:val="004541C3"/>
    <w:rsid w:val="004548A8"/>
    <w:rsid w:val="0045524F"/>
    <w:rsid w:val="00455899"/>
    <w:rsid w:val="00455A23"/>
    <w:rsid w:val="00455AAC"/>
    <w:rsid w:val="00455C0A"/>
    <w:rsid w:val="00455E1E"/>
    <w:rsid w:val="00455FDB"/>
    <w:rsid w:val="00456310"/>
    <w:rsid w:val="004563CD"/>
    <w:rsid w:val="004565F1"/>
    <w:rsid w:val="00456875"/>
    <w:rsid w:val="00456C35"/>
    <w:rsid w:val="00457570"/>
    <w:rsid w:val="004575DD"/>
    <w:rsid w:val="0045761F"/>
    <w:rsid w:val="004579C9"/>
    <w:rsid w:val="00457AF3"/>
    <w:rsid w:val="00457BE0"/>
    <w:rsid w:val="00460413"/>
    <w:rsid w:val="004611AF"/>
    <w:rsid w:val="004612BE"/>
    <w:rsid w:val="00461687"/>
    <w:rsid w:val="00461BAF"/>
    <w:rsid w:val="00461C16"/>
    <w:rsid w:val="00461D0A"/>
    <w:rsid w:val="004625B8"/>
    <w:rsid w:val="004627AA"/>
    <w:rsid w:val="00462AC6"/>
    <w:rsid w:val="00462B11"/>
    <w:rsid w:val="00462EC9"/>
    <w:rsid w:val="004635C0"/>
    <w:rsid w:val="0046366D"/>
    <w:rsid w:val="00463B61"/>
    <w:rsid w:val="00463F09"/>
    <w:rsid w:val="0046490B"/>
    <w:rsid w:val="00464DD7"/>
    <w:rsid w:val="00465B5B"/>
    <w:rsid w:val="00465C96"/>
    <w:rsid w:val="00466226"/>
    <w:rsid w:val="00466237"/>
    <w:rsid w:val="0046652F"/>
    <w:rsid w:val="00466D7C"/>
    <w:rsid w:val="00466E22"/>
    <w:rsid w:val="0046707C"/>
    <w:rsid w:val="00467C9A"/>
    <w:rsid w:val="0047060D"/>
    <w:rsid w:val="0047090D"/>
    <w:rsid w:val="00470CE1"/>
    <w:rsid w:val="00471797"/>
    <w:rsid w:val="004719F0"/>
    <w:rsid w:val="00471B84"/>
    <w:rsid w:val="00471CE4"/>
    <w:rsid w:val="004721E1"/>
    <w:rsid w:val="004723A7"/>
    <w:rsid w:val="0047254B"/>
    <w:rsid w:val="004727C7"/>
    <w:rsid w:val="00472817"/>
    <w:rsid w:val="00472870"/>
    <w:rsid w:val="00472C9B"/>
    <w:rsid w:val="00473580"/>
    <w:rsid w:val="00473670"/>
    <w:rsid w:val="00473F18"/>
    <w:rsid w:val="00474147"/>
    <w:rsid w:val="00474420"/>
    <w:rsid w:val="00474A15"/>
    <w:rsid w:val="00475268"/>
    <w:rsid w:val="0047581D"/>
    <w:rsid w:val="004758F6"/>
    <w:rsid w:val="00475DA7"/>
    <w:rsid w:val="0047626D"/>
    <w:rsid w:val="00476375"/>
    <w:rsid w:val="00476394"/>
    <w:rsid w:val="00477179"/>
    <w:rsid w:val="00477776"/>
    <w:rsid w:val="00477C04"/>
    <w:rsid w:val="00480389"/>
    <w:rsid w:val="004805DA"/>
    <w:rsid w:val="00480650"/>
    <w:rsid w:val="0048077A"/>
    <w:rsid w:val="004807F1"/>
    <w:rsid w:val="004809BB"/>
    <w:rsid w:val="00480A7C"/>
    <w:rsid w:val="00480CFE"/>
    <w:rsid w:val="00480EFD"/>
    <w:rsid w:val="00480F56"/>
    <w:rsid w:val="00481A8B"/>
    <w:rsid w:val="00482032"/>
    <w:rsid w:val="0048265B"/>
    <w:rsid w:val="00482BB7"/>
    <w:rsid w:val="00482CCC"/>
    <w:rsid w:val="00482E4D"/>
    <w:rsid w:val="00483B13"/>
    <w:rsid w:val="004842EA"/>
    <w:rsid w:val="00484B0E"/>
    <w:rsid w:val="00484FB4"/>
    <w:rsid w:val="00485453"/>
    <w:rsid w:val="00485476"/>
    <w:rsid w:val="004854F8"/>
    <w:rsid w:val="004856FF"/>
    <w:rsid w:val="0048592B"/>
    <w:rsid w:val="00485CEF"/>
    <w:rsid w:val="004862D0"/>
    <w:rsid w:val="00486338"/>
    <w:rsid w:val="00486658"/>
    <w:rsid w:val="00486CEC"/>
    <w:rsid w:val="00487850"/>
    <w:rsid w:val="004879B5"/>
    <w:rsid w:val="00487AF3"/>
    <w:rsid w:val="00487B01"/>
    <w:rsid w:val="00487BB7"/>
    <w:rsid w:val="00487C7C"/>
    <w:rsid w:val="00490074"/>
    <w:rsid w:val="00490741"/>
    <w:rsid w:val="00490930"/>
    <w:rsid w:val="00491243"/>
    <w:rsid w:val="004918E8"/>
    <w:rsid w:val="00491CD9"/>
    <w:rsid w:val="00491DDE"/>
    <w:rsid w:val="00491E45"/>
    <w:rsid w:val="00491F1B"/>
    <w:rsid w:val="0049237C"/>
    <w:rsid w:val="004925F7"/>
    <w:rsid w:val="004928FD"/>
    <w:rsid w:val="00492C96"/>
    <w:rsid w:val="00492D1A"/>
    <w:rsid w:val="00492E24"/>
    <w:rsid w:val="00492FC8"/>
    <w:rsid w:val="00493256"/>
    <w:rsid w:val="00493A8C"/>
    <w:rsid w:val="00494153"/>
    <w:rsid w:val="0049453E"/>
    <w:rsid w:val="004945E0"/>
    <w:rsid w:val="004949EB"/>
    <w:rsid w:val="00495836"/>
    <w:rsid w:val="00495D71"/>
    <w:rsid w:val="00495EE4"/>
    <w:rsid w:val="004965C3"/>
    <w:rsid w:val="004967F5"/>
    <w:rsid w:val="00496C64"/>
    <w:rsid w:val="0049704F"/>
    <w:rsid w:val="00497084"/>
    <w:rsid w:val="004972F3"/>
    <w:rsid w:val="0049736F"/>
    <w:rsid w:val="00497493"/>
    <w:rsid w:val="0049754A"/>
    <w:rsid w:val="004977B5"/>
    <w:rsid w:val="00497905"/>
    <w:rsid w:val="00497E6A"/>
    <w:rsid w:val="004A00B3"/>
    <w:rsid w:val="004A0D51"/>
    <w:rsid w:val="004A0D88"/>
    <w:rsid w:val="004A111F"/>
    <w:rsid w:val="004A189E"/>
    <w:rsid w:val="004A18CD"/>
    <w:rsid w:val="004A2362"/>
    <w:rsid w:val="004A2767"/>
    <w:rsid w:val="004A2B89"/>
    <w:rsid w:val="004A2CF5"/>
    <w:rsid w:val="004A2DEB"/>
    <w:rsid w:val="004A2E77"/>
    <w:rsid w:val="004A31A1"/>
    <w:rsid w:val="004A36D7"/>
    <w:rsid w:val="004A3776"/>
    <w:rsid w:val="004A39D5"/>
    <w:rsid w:val="004A3A0F"/>
    <w:rsid w:val="004A3B67"/>
    <w:rsid w:val="004A3E05"/>
    <w:rsid w:val="004A458C"/>
    <w:rsid w:val="004A46EA"/>
    <w:rsid w:val="004A470B"/>
    <w:rsid w:val="004A50A7"/>
    <w:rsid w:val="004A59D3"/>
    <w:rsid w:val="004A5A9E"/>
    <w:rsid w:val="004A5FF8"/>
    <w:rsid w:val="004A6282"/>
    <w:rsid w:val="004A6B7E"/>
    <w:rsid w:val="004A6C3B"/>
    <w:rsid w:val="004A70A4"/>
    <w:rsid w:val="004A752E"/>
    <w:rsid w:val="004A7765"/>
    <w:rsid w:val="004B0C4A"/>
    <w:rsid w:val="004B0DE1"/>
    <w:rsid w:val="004B0FA5"/>
    <w:rsid w:val="004B0FD3"/>
    <w:rsid w:val="004B154C"/>
    <w:rsid w:val="004B16E2"/>
    <w:rsid w:val="004B1B07"/>
    <w:rsid w:val="004B25D3"/>
    <w:rsid w:val="004B26BB"/>
    <w:rsid w:val="004B2C33"/>
    <w:rsid w:val="004B2E5F"/>
    <w:rsid w:val="004B2F27"/>
    <w:rsid w:val="004B318D"/>
    <w:rsid w:val="004B338B"/>
    <w:rsid w:val="004B340A"/>
    <w:rsid w:val="004B37EB"/>
    <w:rsid w:val="004B3E62"/>
    <w:rsid w:val="004B49C9"/>
    <w:rsid w:val="004B4A24"/>
    <w:rsid w:val="004B50C1"/>
    <w:rsid w:val="004B53C8"/>
    <w:rsid w:val="004B6202"/>
    <w:rsid w:val="004B62B9"/>
    <w:rsid w:val="004B62E3"/>
    <w:rsid w:val="004B63CF"/>
    <w:rsid w:val="004B657E"/>
    <w:rsid w:val="004B6617"/>
    <w:rsid w:val="004B6F00"/>
    <w:rsid w:val="004B6FE9"/>
    <w:rsid w:val="004B7156"/>
    <w:rsid w:val="004B77F1"/>
    <w:rsid w:val="004B798F"/>
    <w:rsid w:val="004B7E1A"/>
    <w:rsid w:val="004C1577"/>
    <w:rsid w:val="004C18DE"/>
    <w:rsid w:val="004C1C29"/>
    <w:rsid w:val="004C1C3C"/>
    <w:rsid w:val="004C24CE"/>
    <w:rsid w:val="004C27E5"/>
    <w:rsid w:val="004C3404"/>
    <w:rsid w:val="004C34BF"/>
    <w:rsid w:val="004C3570"/>
    <w:rsid w:val="004C35AB"/>
    <w:rsid w:val="004C4390"/>
    <w:rsid w:val="004C47C9"/>
    <w:rsid w:val="004C49A5"/>
    <w:rsid w:val="004C4D59"/>
    <w:rsid w:val="004C4E64"/>
    <w:rsid w:val="004C50CF"/>
    <w:rsid w:val="004C5A8D"/>
    <w:rsid w:val="004C6E0F"/>
    <w:rsid w:val="004C769D"/>
    <w:rsid w:val="004C7944"/>
    <w:rsid w:val="004C7EA7"/>
    <w:rsid w:val="004D0227"/>
    <w:rsid w:val="004D03B3"/>
    <w:rsid w:val="004D03EE"/>
    <w:rsid w:val="004D1080"/>
    <w:rsid w:val="004D10E7"/>
    <w:rsid w:val="004D1817"/>
    <w:rsid w:val="004D1D41"/>
    <w:rsid w:val="004D21F5"/>
    <w:rsid w:val="004D246B"/>
    <w:rsid w:val="004D25C4"/>
    <w:rsid w:val="004D28EF"/>
    <w:rsid w:val="004D2CEA"/>
    <w:rsid w:val="004D345C"/>
    <w:rsid w:val="004D3C9F"/>
    <w:rsid w:val="004D3D05"/>
    <w:rsid w:val="004D4383"/>
    <w:rsid w:val="004D4D82"/>
    <w:rsid w:val="004D4E4E"/>
    <w:rsid w:val="004D5EDE"/>
    <w:rsid w:val="004D6132"/>
    <w:rsid w:val="004D66FC"/>
    <w:rsid w:val="004D6BF5"/>
    <w:rsid w:val="004D7043"/>
    <w:rsid w:val="004E0DCD"/>
    <w:rsid w:val="004E0E22"/>
    <w:rsid w:val="004E129E"/>
    <w:rsid w:val="004E1C59"/>
    <w:rsid w:val="004E2137"/>
    <w:rsid w:val="004E2C23"/>
    <w:rsid w:val="004E2CE6"/>
    <w:rsid w:val="004E3355"/>
    <w:rsid w:val="004E35CE"/>
    <w:rsid w:val="004E3DB2"/>
    <w:rsid w:val="004E4863"/>
    <w:rsid w:val="004E6990"/>
    <w:rsid w:val="004E6A89"/>
    <w:rsid w:val="004E7974"/>
    <w:rsid w:val="004E7AFB"/>
    <w:rsid w:val="004E7EA7"/>
    <w:rsid w:val="004F0287"/>
    <w:rsid w:val="004F05A7"/>
    <w:rsid w:val="004F08E1"/>
    <w:rsid w:val="004F0A54"/>
    <w:rsid w:val="004F0B36"/>
    <w:rsid w:val="004F132C"/>
    <w:rsid w:val="004F13B8"/>
    <w:rsid w:val="004F154D"/>
    <w:rsid w:val="004F1A91"/>
    <w:rsid w:val="004F1E3D"/>
    <w:rsid w:val="004F1FC4"/>
    <w:rsid w:val="004F229E"/>
    <w:rsid w:val="004F22C7"/>
    <w:rsid w:val="004F29AF"/>
    <w:rsid w:val="004F2F3E"/>
    <w:rsid w:val="004F331E"/>
    <w:rsid w:val="004F4683"/>
    <w:rsid w:val="004F4729"/>
    <w:rsid w:val="004F47BD"/>
    <w:rsid w:val="004F5857"/>
    <w:rsid w:val="004F61B8"/>
    <w:rsid w:val="004F6231"/>
    <w:rsid w:val="004F6342"/>
    <w:rsid w:val="004F6A72"/>
    <w:rsid w:val="004F6BC3"/>
    <w:rsid w:val="004F6D2D"/>
    <w:rsid w:val="004F70C8"/>
    <w:rsid w:val="004F7114"/>
    <w:rsid w:val="004F7280"/>
    <w:rsid w:val="004F7671"/>
    <w:rsid w:val="004F7C8B"/>
    <w:rsid w:val="004F7E81"/>
    <w:rsid w:val="004F7EBB"/>
    <w:rsid w:val="00500110"/>
    <w:rsid w:val="005001E5"/>
    <w:rsid w:val="005005F7"/>
    <w:rsid w:val="00500E48"/>
    <w:rsid w:val="00502803"/>
    <w:rsid w:val="00502864"/>
    <w:rsid w:val="00502F3D"/>
    <w:rsid w:val="00503977"/>
    <w:rsid w:val="005044CD"/>
    <w:rsid w:val="005048B9"/>
    <w:rsid w:val="00504E83"/>
    <w:rsid w:val="00506595"/>
    <w:rsid w:val="005067CD"/>
    <w:rsid w:val="00506AF4"/>
    <w:rsid w:val="00507346"/>
    <w:rsid w:val="00507535"/>
    <w:rsid w:val="00507F70"/>
    <w:rsid w:val="0051097E"/>
    <w:rsid w:val="00510FA8"/>
    <w:rsid w:val="00511007"/>
    <w:rsid w:val="005113E9"/>
    <w:rsid w:val="00511936"/>
    <w:rsid w:val="00511B00"/>
    <w:rsid w:val="00511B92"/>
    <w:rsid w:val="00511D5B"/>
    <w:rsid w:val="00512382"/>
    <w:rsid w:val="00512622"/>
    <w:rsid w:val="00512681"/>
    <w:rsid w:val="00512BE2"/>
    <w:rsid w:val="00512DCB"/>
    <w:rsid w:val="00513400"/>
    <w:rsid w:val="00513425"/>
    <w:rsid w:val="00513C88"/>
    <w:rsid w:val="00513ED8"/>
    <w:rsid w:val="00514121"/>
    <w:rsid w:val="00514D4D"/>
    <w:rsid w:val="00514E90"/>
    <w:rsid w:val="00514F9A"/>
    <w:rsid w:val="0051535E"/>
    <w:rsid w:val="00515383"/>
    <w:rsid w:val="0051543E"/>
    <w:rsid w:val="00515503"/>
    <w:rsid w:val="00515831"/>
    <w:rsid w:val="00515884"/>
    <w:rsid w:val="00515F91"/>
    <w:rsid w:val="00516101"/>
    <w:rsid w:val="005161C8"/>
    <w:rsid w:val="00516325"/>
    <w:rsid w:val="0051697A"/>
    <w:rsid w:val="005174B2"/>
    <w:rsid w:val="005176A8"/>
    <w:rsid w:val="0052050D"/>
    <w:rsid w:val="00520614"/>
    <w:rsid w:val="00520D04"/>
    <w:rsid w:val="00520FB7"/>
    <w:rsid w:val="005217D7"/>
    <w:rsid w:val="00521C40"/>
    <w:rsid w:val="00521DF2"/>
    <w:rsid w:val="00522025"/>
    <w:rsid w:val="005221BF"/>
    <w:rsid w:val="0052235C"/>
    <w:rsid w:val="00522650"/>
    <w:rsid w:val="0052278D"/>
    <w:rsid w:val="00523740"/>
    <w:rsid w:val="005237BE"/>
    <w:rsid w:val="00523B55"/>
    <w:rsid w:val="00523DDE"/>
    <w:rsid w:val="0052423F"/>
    <w:rsid w:val="0052434B"/>
    <w:rsid w:val="0052448F"/>
    <w:rsid w:val="00524A5B"/>
    <w:rsid w:val="00525FF7"/>
    <w:rsid w:val="0052659F"/>
    <w:rsid w:val="005267CF"/>
    <w:rsid w:val="00526C1B"/>
    <w:rsid w:val="00527277"/>
    <w:rsid w:val="0052738A"/>
    <w:rsid w:val="005276E9"/>
    <w:rsid w:val="00530193"/>
    <w:rsid w:val="005302D7"/>
    <w:rsid w:val="00530448"/>
    <w:rsid w:val="0053058A"/>
    <w:rsid w:val="00530724"/>
    <w:rsid w:val="00530832"/>
    <w:rsid w:val="00530A53"/>
    <w:rsid w:val="00530ABB"/>
    <w:rsid w:val="00530E4E"/>
    <w:rsid w:val="00531330"/>
    <w:rsid w:val="00531776"/>
    <w:rsid w:val="00531BF6"/>
    <w:rsid w:val="00531EAF"/>
    <w:rsid w:val="005320AF"/>
    <w:rsid w:val="00532830"/>
    <w:rsid w:val="00532ACF"/>
    <w:rsid w:val="0053334D"/>
    <w:rsid w:val="0053376A"/>
    <w:rsid w:val="00533C21"/>
    <w:rsid w:val="00534353"/>
    <w:rsid w:val="00534375"/>
    <w:rsid w:val="00534562"/>
    <w:rsid w:val="00534F7D"/>
    <w:rsid w:val="00535190"/>
    <w:rsid w:val="00535201"/>
    <w:rsid w:val="00535554"/>
    <w:rsid w:val="005357CF"/>
    <w:rsid w:val="005360CB"/>
    <w:rsid w:val="00536381"/>
    <w:rsid w:val="005363A2"/>
    <w:rsid w:val="005366AD"/>
    <w:rsid w:val="005367E2"/>
    <w:rsid w:val="00536B00"/>
    <w:rsid w:val="00536EF4"/>
    <w:rsid w:val="00537202"/>
    <w:rsid w:val="00537B29"/>
    <w:rsid w:val="00537DE5"/>
    <w:rsid w:val="0054075D"/>
    <w:rsid w:val="00540FF0"/>
    <w:rsid w:val="005413EA"/>
    <w:rsid w:val="0054195D"/>
    <w:rsid w:val="005423B6"/>
    <w:rsid w:val="00542B89"/>
    <w:rsid w:val="00543434"/>
    <w:rsid w:val="00543715"/>
    <w:rsid w:val="00543999"/>
    <w:rsid w:val="00543DAD"/>
    <w:rsid w:val="00544123"/>
    <w:rsid w:val="005442F0"/>
    <w:rsid w:val="00544EDA"/>
    <w:rsid w:val="0054519C"/>
    <w:rsid w:val="0054561A"/>
    <w:rsid w:val="00545741"/>
    <w:rsid w:val="00546499"/>
    <w:rsid w:val="00546574"/>
    <w:rsid w:val="00546A6D"/>
    <w:rsid w:val="0055017A"/>
    <w:rsid w:val="005506F2"/>
    <w:rsid w:val="005508BC"/>
    <w:rsid w:val="00550AAB"/>
    <w:rsid w:val="00550D6D"/>
    <w:rsid w:val="00551335"/>
    <w:rsid w:val="005513B9"/>
    <w:rsid w:val="00551400"/>
    <w:rsid w:val="0055170A"/>
    <w:rsid w:val="005518A5"/>
    <w:rsid w:val="005519F4"/>
    <w:rsid w:val="00551ACE"/>
    <w:rsid w:val="005523CD"/>
    <w:rsid w:val="005524F0"/>
    <w:rsid w:val="00552828"/>
    <w:rsid w:val="00552F41"/>
    <w:rsid w:val="005540B1"/>
    <w:rsid w:val="00554298"/>
    <w:rsid w:val="00554524"/>
    <w:rsid w:val="005560A3"/>
    <w:rsid w:val="0055634B"/>
    <w:rsid w:val="00556B3F"/>
    <w:rsid w:val="0055746F"/>
    <w:rsid w:val="005578BE"/>
    <w:rsid w:val="00557E5E"/>
    <w:rsid w:val="00560065"/>
    <w:rsid w:val="0056047D"/>
    <w:rsid w:val="00560762"/>
    <w:rsid w:val="00560BA3"/>
    <w:rsid w:val="00560CCB"/>
    <w:rsid w:val="00560DE4"/>
    <w:rsid w:val="005611AE"/>
    <w:rsid w:val="0056140A"/>
    <w:rsid w:val="00561700"/>
    <w:rsid w:val="00561B17"/>
    <w:rsid w:val="00561BDF"/>
    <w:rsid w:val="00561C41"/>
    <w:rsid w:val="00561D59"/>
    <w:rsid w:val="005620BF"/>
    <w:rsid w:val="005621F1"/>
    <w:rsid w:val="0056236B"/>
    <w:rsid w:val="00562A26"/>
    <w:rsid w:val="0056300F"/>
    <w:rsid w:val="00563A06"/>
    <w:rsid w:val="00563ADC"/>
    <w:rsid w:val="00563C4D"/>
    <w:rsid w:val="00563F2A"/>
    <w:rsid w:val="005640AB"/>
    <w:rsid w:val="005640D9"/>
    <w:rsid w:val="0056440D"/>
    <w:rsid w:val="00564D41"/>
    <w:rsid w:val="0056509E"/>
    <w:rsid w:val="00565A95"/>
    <w:rsid w:val="00565EA8"/>
    <w:rsid w:val="00566911"/>
    <w:rsid w:val="00566A5C"/>
    <w:rsid w:val="0056756F"/>
    <w:rsid w:val="005677ED"/>
    <w:rsid w:val="00567C29"/>
    <w:rsid w:val="00570712"/>
    <w:rsid w:val="00570C71"/>
    <w:rsid w:val="00570CD3"/>
    <w:rsid w:val="00571BB1"/>
    <w:rsid w:val="00571D41"/>
    <w:rsid w:val="00571FEE"/>
    <w:rsid w:val="005725A8"/>
    <w:rsid w:val="00572AB0"/>
    <w:rsid w:val="00572C49"/>
    <w:rsid w:val="00572D08"/>
    <w:rsid w:val="00572F69"/>
    <w:rsid w:val="00573AE8"/>
    <w:rsid w:val="00574345"/>
    <w:rsid w:val="00574FF7"/>
    <w:rsid w:val="0057519F"/>
    <w:rsid w:val="00575347"/>
    <w:rsid w:val="0057552D"/>
    <w:rsid w:val="00576472"/>
    <w:rsid w:val="00576874"/>
    <w:rsid w:val="0057698D"/>
    <w:rsid w:val="00576AED"/>
    <w:rsid w:val="0057704A"/>
    <w:rsid w:val="005771C8"/>
    <w:rsid w:val="005776F2"/>
    <w:rsid w:val="00577A9B"/>
    <w:rsid w:val="00577E6C"/>
    <w:rsid w:val="00577ECE"/>
    <w:rsid w:val="00580F37"/>
    <w:rsid w:val="00581289"/>
    <w:rsid w:val="00581335"/>
    <w:rsid w:val="00581390"/>
    <w:rsid w:val="005813DF"/>
    <w:rsid w:val="0058162C"/>
    <w:rsid w:val="00582332"/>
    <w:rsid w:val="005833FE"/>
    <w:rsid w:val="00583A7B"/>
    <w:rsid w:val="00583BA5"/>
    <w:rsid w:val="005853A3"/>
    <w:rsid w:val="0058568B"/>
    <w:rsid w:val="0058601D"/>
    <w:rsid w:val="005861E5"/>
    <w:rsid w:val="00586258"/>
    <w:rsid w:val="0058701E"/>
    <w:rsid w:val="005871FF"/>
    <w:rsid w:val="0058725A"/>
    <w:rsid w:val="005872FD"/>
    <w:rsid w:val="0058744D"/>
    <w:rsid w:val="005875EB"/>
    <w:rsid w:val="005877A0"/>
    <w:rsid w:val="00587B54"/>
    <w:rsid w:val="00587DE6"/>
    <w:rsid w:val="00587E56"/>
    <w:rsid w:val="0059062D"/>
    <w:rsid w:val="00591B80"/>
    <w:rsid w:val="005920B7"/>
    <w:rsid w:val="005923C3"/>
    <w:rsid w:val="005923DE"/>
    <w:rsid w:val="00592C3B"/>
    <w:rsid w:val="00592F86"/>
    <w:rsid w:val="00593225"/>
    <w:rsid w:val="0059400A"/>
    <w:rsid w:val="00594108"/>
    <w:rsid w:val="0059422F"/>
    <w:rsid w:val="00594290"/>
    <w:rsid w:val="00594392"/>
    <w:rsid w:val="005944C7"/>
    <w:rsid w:val="005947CC"/>
    <w:rsid w:val="00594AE5"/>
    <w:rsid w:val="0059564A"/>
    <w:rsid w:val="00595BED"/>
    <w:rsid w:val="00595FE6"/>
    <w:rsid w:val="00596C50"/>
    <w:rsid w:val="00596D61"/>
    <w:rsid w:val="00596EE4"/>
    <w:rsid w:val="00597781"/>
    <w:rsid w:val="005A02F1"/>
    <w:rsid w:val="005A035B"/>
    <w:rsid w:val="005A0360"/>
    <w:rsid w:val="005A044F"/>
    <w:rsid w:val="005A0785"/>
    <w:rsid w:val="005A07AD"/>
    <w:rsid w:val="005A094B"/>
    <w:rsid w:val="005A09AD"/>
    <w:rsid w:val="005A1293"/>
    <w:rsid w:val="005A19B0"/>
    <w:rsid w:val="005A1D35"/>
    <w:rsid w:val="005A1D5B"/>
    <w:rsid w:val="005A202B"/>
    <w:rsid w:val="005A214D"/>
    <w:rsid w:val="005A282E"/>
    <w:rsid w:val="005A3015"/>
    <w:rsid w:val="005A3E3C"/>
    <w:rsid w:val="005A47B6"/>
    <w:rsid w:val="005A4A3F"/>
    <w:rsid w:val="005A4C2B"/>
    <w:rsid w:val="005A51E9"/>
    <w:rsid w:val="005A53BC"/>
    <w:rsid w:val="005A5453"/>
    <w:rsid w:val="005A5837"/>
    <w:rsid w:val="005A5C0D"/>
    <w:rsid w:val="005A5DFA"/>
    <w:rsid w:val="005A6087"/>
    <w:rsid w:val="005A6207"/>
    <w:rsid w:val="005A65BE"/>
    <w:rsid w:val="005A67A7"/>
    <w:rsid w:val="005A6C38"/>
    <w:rsid w:val="005A6C63"/>
    <w:rsid w:val="005A6FEF"/>
    <w:rsid w:val="005A70D5"/>
    <w:rsid w:val="005A798C"/>
    <w:rsid w:val="005A7DE2"/>
    <w:rsid w:val="005B0570"/>
    <w:rsid w:val="005B0FAD"/>
    <w:rsid w:val="005B12F9"/>
    <w:rsid w:val="005B13A8"/>
    <w:rsid w:val="005B1D57"/>
    <w:rsid w:val="005B2245"/>
    <w:rsid w:val="005B25C7"/>
    <w:rsid w:val="005B31B9"/>
    <w:rsid w:val="005B3234"/>
    <w:rsid w:val="005B36CE"/>
    <w:rsid w:val="005B3988"/>
    <w:rsid w:val="005B41A9"/>
    <w:rsid w:val="005B4B2A"/>
    <w:rsid w:val="005B4E07"/>
    <w:rsid w:val="005B50AD"/>
    <w:rsid w:val="005B514D"/>
    <w:rsid w:val="005B528B"/>
    <w:rsid w:val="005B54E4"/>
    <w:rsid w:val="005B59EE"/>
    <w:rsid w:val="005B5D12"/>
    <w:rsid w:val="005B62ED"/>
    <w:rsid w:val="005B630C"/>
    <w:rsid w:val="005B637D"/>
    <w:rsid w:val="005B6514"/>
    <w:rsid w:val="005B6A84"/>
    <w:rsid w:val="005B6F60"/>
    <w:rsid w:val="005B736F"/>
    <w:rsid w:val="005B7C0C"/>
    <w:rsid w:val="005B7D50"/>
    <w:rsid w:val="005C02F7"/>
    <w:rsid w:val="005C0530"/>
    <w:rsid w:val="005C09A8"/>
    <w:rsid w:val="005C0C77"/>
    <w:rsid w:val="005C0FF7"/>
    <w:rsid w:val="005C1340"/>
    <w:rsid w:val="005C1C05"/>
    <w:rsid w:val="005C2078"/>
    <w:rsid w:val="005C281C"/>
    <w:rsid w:val="005C295E"/>
    <w:rsid w:val="005C3679"/>
    <w:rsid w:val="005C38A9"/>
    <w:rsid w:val="005C3994"/>
    <w:rsid w:val="005C4193"/>
    <w:rsid w:val="005C4665"/>
    <w:rsid w:val="005C4F1B"/>
    <w:rsid w:val="005C53B3"/>
    <w:rsid w:val="005C54EE"/>
    <w:rsid w:val="005C568C"/>
    <w:rsid w:val="005C5F4B"/>
    <w:rsid w:val="005C63A5"/>
    <w:rsid w:val="005C63D4"/>
    <w:rsid w:val="005C66B0"/>
    <w:rsid w:val="005C68CF"/>
    <w:rsid w:val="005C6936"/>
    <w:rsid w:val="005C6A14"/>
    <w:rsid w:val="005C6CEB"/>
    <w:rsid w:val="005C7593"/>
    <w:rsid w:val="005C7E82"/>
    <w:rsid w:val="005D02F6"/>
    <w:rsid w:val="005D0315"/>
    <w:rsid w:val="005D0B3D"/>
    <w:rsid w:val="005D0DA8"/>
    <w:rsid w:val="005D0EB2"/>
    <w:rsid w:val="005D12BF"/>
    <w:rsid w:val="005D158B"/>
    <w:rsid w:val="005D19F9"/>
    <w:rsid w:val="005D1B7D"/>
    <w:rsid w:val="005D26A3"/>
    <w:rsid w:val="005D2BC7"/>
    <w:rsid w:val="005D2D43"/>
    <w:rsid w:val="005D2DDF"/>
    <w:rsid w:val="005D31AD"/>
    <w:rsid w:val="005D31C9"/>
    <w:rsid w:val="005D338C"/>
    <w:rsid w:val="005D39CC"/>
    <w:rsid w:val="005D3D38"/>
    <w:rsid w:val="005D4182"/>
    <w:rsid w:val="005D45B2"/>
    <w:rsid w:val="005D4666"/>
    <w:rsid w:val="005D5870"/>
    <w:rsid w:val="005D5C1A"/>
    <w:rsid w:val="005D5FED"/>
    <w:rsid w:val="005D6052"/>
    <w:rsid w:val="005D6214"/>
    <w:rsid w:val="005D644D"/>
    <w:rsid w:val="005D6BC4"/>
    <w:rsid w:val="005D6C6D"/>
    <w:rsid w:val="005D74AA"/>
    <w:rsid w:val="005D7CDE"/>
    <w:rsid w:val="005D7F1A"/>
    <w:rsid w:val="005E04D2"/>
    <w:rsid w:val="005E0B73"/>
    <w:rsid w:val="005E0D36"/>
    <w:rsid w:val="005E0DDE"/>
    <w:rsid w:val="005E391F"/>
    <w:rsid w:val="005E419D"/>
    <w:rsid w:val="005E455C"/>
    <w:rsid w:val="005E4683"/>
    <w:rsid w:val="005E4DDD"/>
    <w:rsid w:val="005E5798"/>
    <w:rsid w:val="005E6104"/>
    <w:rsid w:val="005E6731"/>
    <w:rsid w:val="005E67D8"/>
    <w:rsid w:val="005E764F"/>
    <w:rsid w:val="005E77B1"/>
    <w:rsid w:val="005E7C4B"/>
    <w:rsid w:val="005E7CC1"/>
    <w:rsid w:val="005F03B2"/>
    <w:rsid w:val="005F09CD"/>
    <w:rsid w:val="005F09DD"/>
    <w:rsid w:val="005F0D80"/>
    <w:rsid w:val="005F0DD4"/>
    <w:rsid w:val="005F0F12"/>
    <w:rsid w:val="005F11D1"/>
    <w:rsid w:val="005F174D"/>
    <w:rsid w:val="005F1918"/>
    <w:rsid w:val="005F1D4F"/>
    <w:rsid w:val="005F253F"/>
    <w:rsid w:val="005F2D52"/>
    <w:rsid w:val="005F2D7E"/>
    <w:rsid w:val="005F334D"/>
    <w:rsid w:val="005F3712"/>
    <w:rsid w:val="005F3DDD"/>
    <w:rsid w:val="005F4576"/>
    <w:rsid w:val="005F467E"/>
    <w:rsid w:val="005F541F"/>
    <w:rsid w:val="005F56EF"/>
    <w:rsid w:val="005F57D0"/>
    <w:rsid w:val="005F5AD8"/>
    <w:rsid w:val="005F5D77"/>
    <w:rsid w:val="005F5E42"/>
    <w:rsid w:val="005F60B0"/>
    <w:rsid w:val="005F6125"/>
    <w:rsid w:val="005F618A"/>
    <w:rsid w:val="005F62E1"/>
    <w:rsid w:val="005F6364"/>
    <w:rsid w:val="005F679D"/>
    <w:rsid w:val="005F6AC2"/>
    <w:rsid w:val="005F6B65"/>
    <w:rsid w:val="005F6E1D"/>
    <w:rsid w:val="00600564"/>
    <w:rsid w:val="006005AD"/>
    <w:rsid w:val="00600656"/>
    <w:rsid w:val="00600820"/>
    <w:rsid w:val="0060132B"/>
    <w:rsid w:val="00601AAA"/>
    <w:rsid w:val="00601D18"/>
    <w:rsid w:val="00601F01"/>
    <w:rsid w:val="00601F10"/>
    <w:rsid w:val="006023ED"/>
    <w:rsid w:val="00602769"/>
    <w:rsid w:val="00603474"/>
    <w:rsid w:val="00603C8F"/>
    <w:rsid w:val="00603D35"/>
    <w:rsid w:val="00603E6D"/>
    <w:rsid w:val="00603FFC"/>
    <w:rsid w:val="006042ED"/>
    <w:rsid w:val="00604627"/>
    <w:rsid w:val="00604801"/>
    <w:rsid w:val="00604AEC"/>
    <w:rsid w:val="00605087"/>
    <w:rsid w:val="006051AF"/>
    <w:rsid w:val="00605A06"/>
    <w:rsid w:val="006063F9"/>
    <w:rsid w:val="00606B32"/>
    <w:rsid w:val="00606DAB"/>
    <w:rsid w:val="00607326"/>
    <w:rsid w:val="00607BBB"/>
    <w:rsid w:val="00607EEA"/>
    <w:rsid w:val="00607EFC"/>
    <w:rsid w:val="00610286"/>
    <w:rsid w:val="0061045B"/>
    <w:rsid w:val="00610614"/>
    <w:rsid w:val="00610C48"/>
    <w:rsid w:val="00610D10"/>
    <w:rsid w:val="0061141E"/>
    <w:rsid w:val="0061242D"/>
    <w:rsid w:val="0061297B"/>
    <w:rsid w:val="00612C50"/>
    <w:rsid w:val="00613201"/>
    <w:rsid w:val="00613233"/>
    <w:rsid w:val="00613DD0"/>
    <w:rsid w:val="0061488C"/>
    <w:rsid w:val="00615804"/>
    <w:rsid w:val="00615968"/>
    <w:rsid w:val="00616049"/>
    <w:rsid w:val="006165A5"/>
    <w:rsid w:val="0061732D"/>
    <w:rsid w:val="006179DA"/>
    <w:rsid w:val="00620487"/>
    <w:rsid w:val="00620490"/>
    <w:rsid w:val="0062091B"/>
    <w:rsid w:val="00620A24"/>
    <w:rsid w:val="00620DC5"/>
    <w:rsid w:val="00621061"/>
    <w:rsid w:val="006214A5"/>
    <w:rsid w:val="0062186B"/>
    <w:rsid w:val="006222C0"/>
    <w:rsid w:val="00622510"/>
    <w:rsid w:val="00622BEE"/>
    <w:rsid w:val="006231E4"/>
    <w:rsid w:val="00623210"/>
    <w:rsid w:val="006232E7"/>
    <w:rsid w:val="00623A45"/>
    <w:rsid w:val="00623CFE"/>
    <w:rsid w:val="00623E1A"/>
    <w:rsid w:val="0062425B"/>
    <w:rsid w:val="006255AF"/>
    <w:rsid w:val="00625E11"/>
    <w:rsid w:val="00626035"/>
    <w:rsid w:val="006261B5"/>
    <w:rsid w:val="006269DF"/>
    <w:rsid w:val="00627E5F"/>
    <w:rsid w:val="0063063D"/>
    <w:rsid w:val="006308B4"/>
    <w:rsid w:val="00630909"/>
    <w:rsid w:val="00630E90"/>
    <w:rsid w:val="00631052"/>
    <w:rsid w:val="0063176B"/>
    <w:rsid w:val="00631878"/>
    <w:rsid w:val="006319ED"/>
    <w:rsid w:val="0063240B"/>
    <w:rsid w:val="006324C6"/>
    <w:rsid w:val="0063280E"/>
    <w:rsid w:val="00632ED8"/>
    <w:rsid w:val="00633349"/>
    <w:rsid w:val="00633C0E"/>
    <w:rsid w:val="00634243"/>
    <w:rsid w:val="00634BB5"/>
    <w:rsid w:val="00635B98"/>
    <w:rsid w:val="00635FFF"/>
    <w:rsid w:val="00636B8D"/>
    <w:rsid w:val="0063713D"/>
    <w:rsid w:val="00637374"/>
    <w:rsid w:val="00637AD9"/>
    <w:rsid w:val="0064021B"/>
    <w:rsid w:val="006409E6"/>
    <w:rsid w:val="00640B45"/>
    <w:rsid w:val="00640BA9"/>
    <w:rsid w:val="00640C43"/>
    <w:rsid w:val="00640D9D"/>
    <w:rsid w:val="006410FE"/>
    <w:rsid w:val="00641368"/>
    <w:rsid w:val="006419CC"/>
    <w:rsid w:val="00642346"/>
    <w:rsid w:val="00642652"/>
    <w:rsid w:val="006430C3"/>
    <w:rsid w:val="006433DC"/>
    <w:rsid w:val="00644174"/>
    <w:rsid w:val="00644BE7"/>
    <w:rsid w:val="00644C4B"/>
    <w:rsid w:val="0064532F"/>
    <w:rsid w:val="006468A3"/>
    <w:rsid w:val="00646A43"/>
    <w:rsid w:val="00646B86"/>
    <w:rsid w:val="0065031E"/>
    <w:rsid w:val="00651058"/>
    <w:rsid w:val="00651C29"/>
    <w:rsid w:val="006522A7"/>
    <w:rsid w:val="00652431"/>
    <w:rsid w:val="006527BF"/>
    <w:rsid w:val="00652E54"/>
    <w:rsid w:val="00652FFF"/>
    <w:rsid w:val="006530BD"/>
    <w:rsid w:val="006533F3"/>
    <w:rsid w:val="006534C9"/>
    <w:rsid w:val="00653963"/>
    <w:rsid w:val="0065424A"/>
    <w:rsid w:val="00654FA7"/>
    <w:rsid w:val="00654FD3"/>
    <w:rsid w:val="00655084"/>
    <w:rsid w:val="00655ED6"/>
    <w:rsid w:val="006561CA"/>
    <w:rsid w:val="0065657E"/>
    <w:rsid w:val="00656C7C"/>
    <w:rsid w:val="0065775B"/>
    <w:rsid w:val="00657964"/>
    <w:rsid w:val="006600EE"/>
    <w:rsid w:val="00660771"/>
    <w:rsid w:val="0066092A"/>
    <w:rsid w:val="00660D60"/>
    <w:rsid w:val="0066173B"/>
    <w:rsid w:val="00661A7F"/>
    <w:rsid w:val="00661B61"/>
    <w:rsid w:val="00661F21"/>
    <w:rsid w:val="006621D6"/>
    <w:rsid w:val="0066239B"/>
    <w:rsid w:val="006626CB"/>
    <w:rsid w:val="00662839"/>
    <w:rsid w:val="006631D9"/>
    <w:rsid w:val="00663316"/>
    <w:rsid w:val="00663B8D"/>
    <w:rsid w:val="0066444C"/>
    <w:rsid w:val="00664816"/>
    <w:rsid w:val="00664956"/>
    <w:rsid w:val="00665449"/>
    <w:rsid w:val="006657C0"/>
    <w:rsid w:val="00666738"/>
    <w:rsid w:val="0066691A"/>
    <w:rsid w:val="00666CCF"/>
    <w:rsid w:val="00666F02"/>
    <w:rsid w:val="006674E1"/>
    <w:rsid w:val="00667865"/>
    <w:rsid w:val="00667F65"/>
    <w:rsid w:val="00670768"/>
    <w:rsid w:val="006707AF"/>
    <w:rsid w:val="0067084C"/>
    <w:rsid w:val="0067099C"/>
    <w:rsid w:val="006715EF"/>
    <w:rsid w:val="00672156"/>
    <w:rsid w:val="00672AA3"/>
    <w:rsid w:val="00672BCE"/>
    <w:rsid w:val="00673293"/>
    <w:rsid w:val="00673780"/>
    <w:rsid w:val="0067379F"/>
    <w:rsid w:val="00673875"/>
    <w:rsid w:val="00673892"/>
    <w:rsid w:val="00673BE6"/>
    <w:rsid w:val="00673CEA"/>
    <w:rsid w:val="00673D5C"/>
    <w:rsid w:val="00674A23"/>
    <w:rsid w:val="00674AC6"/>
    <w:rsid w:val="00674BDE"/>
    <w:rsid w:val="00674C35"/>
    <w:rsid w:val="0067518D"/>
    <w:rsid w:val="00675B32"/>
    <w:rsid w:val="00675F22"/>
    <w:rsid w:val="0067615A"/>
    <w:rsid w:val="00676F9D"/>
    <w:rsid w:val="006776AA"/>
    <w:rsid w:val="0067794F"/>
    <w:rsid w:val="006801FB"/>
    <w:rsid w:val="006804A8"/>
    <w:rsid w:val="00680734"/>
    <w:rsid w:val="00680F93"/>
    <w:rsid w:val="00680FE5"/>
    <w:rsid w:val="00681144"/>
    <w:rsid w:val="00681277"/>
    <w:rsid w:val="006814EF"/>
    <w:rsid w:val="006815F8"/>
    <w:rsid w:val="00681653"/>
    <w:rsid w:val="00681C69"/>
    <w:rsid w:val="00681FB1"/>
    <w:rsid w:val="006821DD"/>
    <w:rsid w:val="006822B3"/>
    <w:rsid w:val="00682858"/>
    <w:rsid w:val="0068297D"/>
    <w:rsid w:val="00682BE0"/>
    <w:rsid w:val="00684046"/>
    <w:rsid w:val="006846F0"/>
    <w:rsid w:val="00684879"/>
    <w:rsid w:val="00685312"/>
    <w:rsid w:val="00685563"/>
    <w:rsid w:val="00685D5D"/>
    <w:rsid w:val="00685E55"/>
    <w:rsid w:val="00685E6A"/>
    <w:rsid w:val="00685F04"/>
    <w:rsid w:val="00686037"/>
    <w:rsid w:val="00686210"/>
    <w:rsid w:val="00686791"/>
    <w:rsid w:val="00687C9F"/>
    <w:rsid w:val="0069010D"/>
    <w:rsid w:val="006905E9"/>
    <w:rsid w:val="00690883"/>
    <w:rsid w:val="00690998"/>
    <w:rsid w:val="00690B4F"/>
    <w:rsid w:val="00690C2C"/>
    <w:rsid w:val="006913BE"/>
    <w:rsid w:val="006914EF"/>
    <w:rsid w:val="0069168B"/>
    <w:rsid w:val="00691948"/>
    <w:rsid w:val="00691BF6"/>
    <w:rsid w:val="00691D42"/>
    <w:rsid w:val="00691E64"/>
    <w:rsid w:val="00692041"/>
    <w:rsid w:val="00692425"/>
    <w:rsid w:val="0069295A"/>
    <w:rsid w:val="00692D79"/>
    <w:rsid w:val="00692F56"/>
    <w:rsid w:val="00692F8D"/>
    <w:rsid w:val="0069365F"/>
    <w:rsid w:val="00693F30"/>
    <w:rsid w:val="00694696"/>
    <w:rsid w:val="00694C15"/>
    <w:rsid w:val="00695247"/>
    <w:rsid w:val="0069524C"/>
    <w:rsid w:val="006954D9"/>
    <w:rsid w:val="00695998"/>
    <w:rsid w:val="006959C7"/>
    <w:rsid w:val="00696012"/>
    <w:rsid w:val="00696393"/>
    <w:rsid w:val="00696A0F"/>
    <w:rsid w:val="006976AD"/>
    <w:rsid w:val="00697B87"/>
    <w:rsid w:val="006A0C9F"/>
    <w:rsid w:val="006A0E3E"/>
    <w:rsid w:val="006A0E7F"/>
    <w:rsid w:val="006A11A6"/>
    <w:rsid w:val="006A153F"/>
    <w:rsid w:val="006A1C76"/>
    <w:rsid w:val="006A24F9"/>
    <w:rsid w:val="006A2788"/>
    <w:rsid w:val="006A39AA"/>
    <w:rsid w:val="006A4402"/>
    <w:rsid w:val="006A4BEB"/>
    <w:rsid w:val="006A4E30"/>
    <w:rsid w:val="006A4F61"/>
    <w:rsid w:val="006A50AF"/>
    <w:rsid w:val="006A55D3"/>
    <w:rsid w:val="006A5764"/>
    <w:rsid w:val="006A5889"/>
    <w:rsid w:val="006A5C21"/>
    <w:rsid w:val="006A68F0"/>
    <w:rsid w:val="006A69EF"/>
    <w:rsid w:val="006A6B0E"/>
    <w:rsid w:val="006A709C"/>
    <w:rsid w:val="006A74B7"/>
    <w:rsid w:val="006A7534"/>
    <w:rsid w:val="006A7B17"/>
    <w:rsid w:val="006A7D3D"/>
    <w:rsid w:val="006B05F0"/>
    <w:rsid w:val="006B1061"/>
    <w:rsid w:val="006B17A9"/>
    <w:rsid w:val="006B1E93"/>
    <w:rsid w:val="006B1F99"/>
    <w:rsid w:val="006B284A"/>
    <w:rsid w:val="006B2C3C"/>
    <w:rsid w:val="006B2E01"/>
    <w:rsid w:val="006B3AA1"/>
    <w:rsid w:val="006B3D4B"/>
    <w:rsid w:val="006B3FF2"/>
    <w:rsid w:val="006B43DD"/>
    <w:rsid w:val="006B4425"/>
    <w:rsid w:val="006B456D"/>
    <w:rsid w:val="006B459A"/>
    <w:rsid w:val="006B479A"/>
    <w:rsid w:val="006B4E8B"/>
    <w:rsid w:val="006B54D2"/>
    <w:rsid w:val="006B5514"/>
    <w:rsid w:val="006B58AD"/>
    <w:rsid w:val="006B620F"/>
    <w:rsid w:val="006B6473"/>
    <w:rsid w:val="006B667A"/>
    <w:rsid w:val="006B6838"/>
    <w:rsid w:val="006B68D8"/>
    <w:rsid w:val="006B6912"/>
    <w:rsid w:val="006B6ADA"/>
    <w:rsid w:val="006B7D88"/>
    <w:rsid w:val="006C0163"/>
    <w:rsid w:val="006C0814"/>
    <w:rsid w:val="006C096D"/>
    <w:rsid w:val="006C0B9D"/>
    <w:rsid w:val="006C0B9F"/>
    <w:rsid w:val="006C0C0E"/>
    <w:rsid w:val="006C1418"/>
    <w:rsid w:val="006C1440"/>
    <w:rsid w:val="006C160C"/>
    <w:rsid w:val="006C1E12"/>
    <w:rsid w:val="006C2137"/>
    <w:rsid w:val="006C21FB"/>
    <w:rsid w:val="006C2DAB"/>
    <w:rsid w:val="006C3983"/>
    <w:rsid w:val="006C3DBE"/>
    <w:rsid w:val="006C435D"/>
    <w:rsid w:val="006C4723"/>
    <w:rsid w:val="006C5558"/>
    <w:rsid w:val="006C5B39"/>
    <w:rsid w:val="006C5DCE"/>
    <w:rsid w:val="006C5DE0"/>
    <w:rsid w:val="006C61A0"/>
    <w:rsid w:val="006C65FD"/>
    <w:rsid w:val="006C66FE"/>
    <w:rsid w:val="006C6BF6"/>
    <w:rsid w:val="006C6F86"/>
    <w:rsid w:val="006C6F95"/>
    <w:rsid w:val="006C708A"/>
    <w:rsid w:val="006C7A1E"/>
    <w:rsid w:val="006D0385"/>
    <w:rsid w:val="006D0AEB"/>
    <w:rsid w:val="006D0FAC"/>
    <w:rsid w:val="006D1B06"/>
    <w:rsid w:val="006D2253"/>
    <w:rsid w:val="006D2A93"/>
    <w:rsid w:val="006D2AD6"/>
    <w:rsid w:val="006D319B"/>
    <w:rsid w:val="006D3B66"/>
    <w:rsid w:val="006D3B67"/>
    <w:rsid w:val="006D3BB0"/>
    <w:rsid w:val="006D3D30"/>
    <w:rsid w:val="006D41C1"/>
    <w:rsid w:val="006D423D"/>
    <w:rsid w:val="006D4692"/>
    <w:rsid w:val="006D48A6"/>
    <w:rsid w:val="006D4E7F"/>
    <w:rsid w:val="006D4FBB"/>
    <w:rsid w:val="006D533A"/>
    <w:rsid w:val="006D5493"/>
    <w:rsid w:val="006D564B"/>
    <w:rsid w:val="006D5E18"/>
    <w:rsid w:val="006D60CB"/>
    <w:rsid w:val="006D6618"/>
    <w:rsid w:val="006D7469"/>
    <w:rsid w:val="006E0075"/>
    <w:rsid w:val="006E07D1"/>
    <w:rsid w:val="006E0C0E"/>
    <w:rsid w:val="006E11BF"/>
    <w:rsid w:val="006E121A"/>
    <w:rsid w:val="006E13C2"/>
    <w:rsid w:val="006E1714"/>
    <w:rsid w:val="006E177D"/>
    <w:rsid w:val="006E1FBA"/>
    <w:rsid w:val="006E25CC"/>
    <w:rsid w:val="006E283B"/>
    <w:rsid w:val="006E2CF6"/>
    <w:rsid w:val="006E2D85"/>
    <w:rsid w:val="006E383A"/>
    <w:rsid w:val="006E3F5D"/>
    <w:rsid w:val="006E44D0"/>
    <w:rsid w:val="006E4DB3"/>
    <w:rsid w:val="006E50E8"/>
    <w:rsid w:val="006E54AE"/>
    <w:rsid w:val="006E55F1"/>
    <w:rsid w:val="006E5675"/>
    <w:rsid w:val="006E5F26"/>
    <w:rsid w:val="006E6200"/>
    <w:rsid w:val="006E6230"/>
    <w:rsid w:val="006E67D1"/>
    <w:rsid w:val="006E7E08"/>
    <w:rsid w:val="006F0192"/>
    <w:rsid w:val="006F0314"/>
    <w:rsid w:val="006F05D0"/>
    <w:rsid w:val="006F0654"/>
    <w:rsid w:val="006F070D"/>
    <w:rsid w:val="006F08FF"/>
    <w:rsid w:val="006F1056"/>
    <w:rsid w:val="006F10C5"/>
    <w:rsid w:val="006F1A30"/>
    <w:rsid w:val="006F21A3"/>
    <w:rsid w:val="006F21B0"/>
    <w:rsid w:val="006F28BC"/>
    <w:rsid w:val="006F2970"/>
    <w:rsid w:val="006F2A34"/>
    <w:rsid w:val="006F2D8E"/>
    <w:rsid w:val="006F3298"/>
    <w:rsid w:val="006F390A"/>
    <w:rsid w:val="006F3CAC"/>
    <w:rsid w:val="006F40F7"/>
    <w:rsid w:val="006F4C8D"/>
    <w:rsid w:val="006F4E47"/>
    <w:rsid w:val="006F64D6"/>
    <w:rsid w:val="006F66A3"/>
    <w:rsid w:val="006F67FB"/>
    <w:rsid w:val="006F77B8"/>
    <w:rsid w:val="00700269"/>
    <w:rsid w:val="00700405"/>
    <w:rsid w:val="0070043A"/>
    <w:rsid w:val="00700531"/>
    <w:rsid w:val="00700902"/>
    <w:rsid w:val="00700B9D"/>
    <w:rsid w:val="00701654"/>
    <w:rsid w:val="0070167F"/>
    <w:rsid w:val="00701D5E"/>
    <w:rsid w:val="00702D8F"/>
    <w:rsid w:val="00702E7D"/>
    <w:rsid w:val="007030F7"/>
    <w:rsid w:val="007031B0"/>
    <w:rsid w:val="007034AA"/>
    <w:rsid w:val="0070361E"/>
    <w:rsid w:val="00703BB5"/>
    <w:rsid w:val="00703D8D"/>
    <w:rsid w:val="00703E15"/>
    <w:rsid w:val="00703E5F"/>
    <w:rsid w:val="00703ED3"/>
    <w:rsid w:val="0070433F"/>
    <w:rsid w:val="007044CF"/>
    <w:rsid w:val="00704C18"/>
    <w:rsid w:val="007051C7"/>
    <w:rsid w:val="0070586B"/>
    <w:rsid w:val="00705B3C"/>
    <w:rsid w:val="00705D95"/>
    <w:rsid w:val="00706778"/>
    <w:rsid w:val="00706F06"/>
    <w:rsid w:val="00707101"/>
    <w:rsid w:val="007073F9"/>
    <w:rsid w:val="007074A5"/>
    <w:rsid w:val="00707551"/>
    <w:rsid w:val="0070791B"/>
    <w:rsid w:val="0070793D"/>
    <w:rsid w:val="00707C07"/>
    <w:rsid w:val="00707FE1"/>
    <w:rsid w:val="0071001E"/>
    <w:rsid w:val="00710245"/>
    <w:rsid w:val="0071046A"/>
    <w:rsid w:val="00710A4F"/>
    <w:rsid w:val="007114FB"/>
    <w:rsid w:val="00711827"/>
    <w:rsid w:val="00711DBF"/>
    <w:rsid w:val="00711EBB"/>
    <w:rsid w:val="00711F3A"/>
    <w:rsid w:val="00712182"/>
    <w:rsid w:val="00713457"/>
    <w:rsid w:val="00713D43"/>
    <w:rsid w:val="00713F34"/>
    <w:rsid w:val="0071401D"/>
    <w:rsid w:val="00714045"/>
    <w:rsid w:val="00714A0D"/>
    <w:rsid w:val="00714D7D"/>
    <w:rsid w:val="00714EBA"/>
    <w:rsid w:val="00715DA7"/>
    <w:rsid w:val="00715FBD"/>
    <w:rsid w:val="0071673B"/>
    <w:rsid w:val="00716A25"/>
    <w:rsid w:val="00717334"/>
    <w:rsid w:val="007174DB"/>
    <w:rsid w:val="00720665"/>
    <w:rsid w:val="00720B46"/>
    <w:rsid w:val="00720DAC"/>
    <w:rsid w:val="00721120"/>
    <w:rsid w:val="00721839"/>
    <w:rsid w:val="00722647"/>
    <w:rsid w:val="00722738"/>
    <w:rsid w:val="00722B8A"/>
    <w:rsid w:val="00722D45"/>
    <w:rsid w:val="00722F21"/>
    <w:rsid w:val="007230BC"/>
    <w:rsid w:val="00723D50"/>
    <w:rsid w:val="00723FED"/>
    <w:rsid w:val="00724BA6"/>
    <w:rsid w:val="00724CD5"/>
    <w:rsid w:val="00724E86"/>
    <w:rsid w:val="00725095"/>
    <w:rsid w:val="00725B22"/>
    <w:rsid w:val="00725CB6"/>
    <w:rsid w:val="00725E6B"/>
    <w:rsid w:val="00725F8F"/>
    <w:rsid w:val="00726053"/>
    <w:rsid w:val="007271BE"/>
    <w:rsid w:val="00727297"/>
    <w:rsid w:val="0072756D"/>
    <w:rsid w:val="007275A0"/>
    <w:rsid w:val="007300BE"/>
    <w:rsid w:val="007300C5"/>
    <w:rsid w:val="007307BC"/>
    <w:rsid w:val="007315DF"/>
    <w:rsid w:val="00731612"/>
    <w:rsid w:val="00731879"/>
    <w:rsid w:val="00731AEF"/>
    <w:rsid w:val="00731BC2"/>
    <w:rsid w:val="00731EE2"/>
    <w:rsid w:val="00731F42"/>
    <w:rsid w:val="00732730"/>
    <w:rsid w:val="00732F88"/>
    <w:rsid w:val="00733A61"/>
    <w:rsid w:val="007342E1"/>
    <w:rsid w:val="0073537D"/>
    <w:rsid w:val="007353B4"/>
    <w:rsid w:val="007353D7"/>
    <w:rsid w:val="007356DA"/>
    <w:rsid w:val="007358D7"/>
    <w:rsid w:val="00735923"/>
    <w:rsid w:val="00735C04"/>
    <w:rsid w:val="00736791"/>
    <w:rsid w:val="0073682A"/>
    <w:rsid w:val="00736B1F"/>
    <w:rsid w:val="0073713B"/>
    <w:rsid w:val="00737232"/>
    <w:rsid w:val="00737997"/>
    <w:rsid w:val="00737B85"/>
    <w:rsid w:val="00740343"/>
    <w:rsid w:val="007403A6"/>
    <w:rsid w:val="007403D6"/>
    <w:rsid w:val="007405DA"/>
    <w:rsid w:val="007406FE"/>
    <w:rsid w:val="007412B7"/>
    <w:rsid w:val="007414A9"/>
    <w:rsid w:val="0074161F"/>
    <w:rsid w:val="007416A1"/>
    <w:rsid w:val="007418A6"/>
    <w:rsid w:val="007419B1"/>
    <w:rsid w:val="00741C08"/>
    <w:rsid w:val="00741CA9"/>
    <w:rsid w:val="0074201E"/>
    <w:rsid w:val="007426E5"/>
    <w:rsid w:val="0074273B"/>
    <w:rsid w:val="00742BCE"/>
    <w:rsid w:val="007430A1"/>
    <w:rsid w:val="007436D1"/>
    <w:rsid w:val="007438DC"/>
    <w:rsid w:val="00743B5F"/>
    <w:rsid w:val="00744362"/>
    <w:rsid w:val="007449A8"/>
    <w:rsid w:val="00744AAD"/>
    <w:rsid w:val="00744EBF"/>
    <w:rsid w:val="007450D4"/>
    <w:rsid w:val="00745352"/>
    <w:rsid w:val="007457FD"/>
    <w:rsid w:val="0074635B"/>
    <w:rsid w:val="00746436"/>
    <w:rsid w:val="00746681"/>
    <w:rsid w:val="00746745"/>
    <w:rsid w:val="00746D77"/>
    <w:rsid w:val="00747481"/>
    <w:rsid w:val="00747803"/>
    <w:rsid w:val="00747CEC"/>
    <w:rsid w:val="00747E98"/>
    <w:rsid w:val="00750702"/>
    <w:rsid w:val="00750AD1"/>
    <w:rsid w:val="00750C75"/>
    <w:rsid w:val="00750EE9"/>
    <w:rsid w:val="00751253"/>
    <w:rsid w:val="0075227E"/>
    <w:rsid w:val="007523CE"/>
    <w:rsid w:val="007527ED"/>
    <w:rsid w:val="00752AB5"/>
    <w:rsid w:val="00752B92"/>
    <w:rsid w:val="00752E60"/>
    <w:rsid w:val="00753D3E"/>
    <w:rsid w:val="00753E73"/>
    <w:rsid w:val="007540CF"/>
    <w:rsid w:val="007540EE"/>
    <w:rsid w:val="007545A2"/>
    <w:rsid w:val="00754604"/>
    <w:rsid w:val="00755999"/>
    <w:rsid w:val="00755BEE"/>
    <w:rsid w:val="00755EBB"/>
    <w:rsid w:val="00756353"/>
    <w:rsid w:val="007567C3"/>
    <w:rsid w:val="00756C37"/>
    <w:rsid w:val="00756DED"/>
    <w:rsid w:val="007576C8"/>
    <w:rsid w:val="007578FB"/>
    <w:rsid w:val="0076088F"/>
    <w:rsid w:val="007610D1"/>
    <w:rsid w:val="00761629"/>
    <w:rsid w:val="00761959"/>
    <w:rsid w:val="00762181"/>
    <w:rsid w:val="007623C3"/>
    <w:rsid w:val="007627D6"/>
    <w:rsid w:val="007634F8"/>
    <w:rsid w:val="00763CC6"/>
    <w:rsid w:val="00764E27"/>
    <w:rsid w:val="007657BA"/>
    <w:rsid w:val="00765BB2"/>
    <w:rsid w:val="007668B3"/>
    <w:rsid w:val="00766B03"/>
    <w:rsid w:val="00766FC4"/>
    <w:rsid w:val="0076716E"/>
    <w:rsid w:val="0076738F"/>
    <w:rsid w:val="00767888"/>
    <w:rsid w:val="007706A3"/>
    <w:rsid w:val="00770871"/>
    <w:rsid w:val="00770AFE"/>
    <w:rsid w:val="00770B2D"/>
    <w:rsid w:val="00771B46"/>
    <w:rsid w:val="00771B62"/>
    <w:rsid w:val="00771FD0"/>
    <w:rsid w:val="0077208F"/>
    <w:rsid w:val="0077235E"/>
    <w:rsid w:val="00772439"/>
    <w:rsid w:val="0077257E"/>
    <w:rsid w:val="00772CA9"/>
    <w:rsid w:val="0077337F"/>
    <w:rsid w:val="0077385B"/>
    <w:rsid w:val="00773986"/>
    <w:rsid w:val="00773A70"/>
    <w:rsid w:val="00774319"/>
    <w:rsid w:val="00774461"/>
    <w:rsid w:val="00774E1C"/>
    <w:rsid w:val="0077579F"/>
    <w:rsid w:val="00775B41"/>
    <w:rsid w:val="00775D12"/>
    <w:rsid w:val="007760E8"/>
    <w:rsid w:val="007761A1"/>
    <w:rsid w:val="007766FB"/>
    <w:rsid w:val="00776AC8"/>
    <w:rsid w:val="00776E5A"/>
    <w:rsid w:val="007772A8"/>
    <w:rsid w:val="00777397"/>
    <w:rsid w:val="00777777"/>
    <w:rsid w:val="00777A79"/>
    <w:rsid w:val="00777A7A"/>
    <w:rsid w:val="00777B53"/>
    <w:rsid w:val="00780449"/>
    <w:rsid w:val="00780605"/>
    <w:rsid w:val="007809AB"/>
    <w:rsid w:val="00780DB5"/>
    <w:rsid w:val="00780E45"/>
    <w:rsid w:val="00781529"/>
    <w:rsid w:val="00781E3E"/>
    <w:rsid w:val="007820F4"/>
    <w:rsid w:val="0078228D"/>
    <w:rsid w:val="00782C3D"/>
    <w:rsid w:val="00782CAD"/>
    <w:rsid w:val="00782F6A"/>
    <w:rsid w:val="00783349"/>
    <w:rsid w:val="0078386F"/>
    <w:rsid w:val="0078396F"/>
    <w:rsid w:val="00783DFF"/>
    <w:rsid w:val="00784424"/>
    <w:rsid w:val="0078483A"/>
    <w:rsid w:val="00784F9C"/>
    <w:rsid w:val="00784FB6"/>
    <w:rsid w:val="00785697"/>
    <w:rsid w:val="007856EF"/>
    <w:rsid w:val="007858F0"/>
    <w:rsid w:val="00785C09"/>
    <w:rsid w:val="00785F2A"/>
    <w:rsid w:val="00786548"/>
    <w:rsid w:val="00786C4E"/>
    <w:rsid w:val="007874E3"/>
    <w:rsid w:val="007877C1"/>
    <w:rsid w:val="00787C74"/>
    <w:rsid w:val="0079004A"/>
    <w:rsid w:val="00790171"/>
    <w:rsid w:val="007901D6"/>
    <w:rsid w:val="007906CD"/>
    <w:rsid w:val="00790766"/>
    <w:rsid w:val="0079085F"/>
    <w:rsid w:val="007914B4"/>
    <w:rsid w:val="007916A8"/>
    <w:rsid w:val="00791D2B"/>
    <w:rsid w:val="00792330"/>
    <w:rsid w:val="007925F5"/>
    <w:rsid w:val="00792676"/>
    <w:rsid w:val="00792E59"/>
    <w:rsid w:val="00792FD9"/>
    <w:rsid w:val="0079330B"/>
    <w:rsid w:val="0079495C"/>
    <w:rsid w:val="00794C1B"/>
    <w:rsid w:val="00795351"/>
    <w:rsid w:val="00795BEA"/>
    <w:rsid w:val="007964A7"/>
    <w:rsid w:val="00796756"/>
    <w:rsid w:val="00796BDA"/>
    <w:rsid w:val="00797FB4"/>
    <w:rsid w:val="007A10B6"/>
    <w:rsid w:val="007A1693"/>
    <w:rsid w:val="007A1BCA"/>
    <w:rsid w:val="007A1CD4"/>
    <w:rsid w:val="007A1D50"/>
    <w:rsid w:val="007A21B9"/>
    <w:rsid w:val="007A226D"/>
    <w:rsid w:val="007A2898"/>
    <w:rsid w:val="007A289D"/>
    <w:rsid w:val="007A2A94"/>
    <w:rsid w:val="007A30C0"/>
    <w:rsid w:val="007A39EE"/>
    <w:rsid w:val="007A3C99"/>
    <w:rsid w:val="007A45CC"/>
    <w:rsid w:val="007A477F"/>
    <w:rsid w:val="007A4817"/>
    <w:rsid w:val="007A4DC4"/>
    <w:rsid w:val="007A4E89"/>
    <w:rsid w:val="007A5ABD"/>
    <w:rsid w:val="007A5B1E"/>
    <w:rsid w:val="007A614F"/>
    <w:rsid w:val="007A617F"/>
    <w:rsid w:val="007A7248"/>
    <w:rsid w:val="007A7576"/>
    <w:rsid w:val="007B0624"/>
    <w:rsid w:val="007B07D1"/>
    <w:rsid w:val="007B080B"/>
    <w:rsid w:val="007B0A30"/>
    <w:rsid w:val="007B0C8D"/>
    <w:rsid w:val="007B0CCC"/>
    <w:rsid w:val="007B1152"/>
    <w:rsid w:val="007B2BE1"/>
    <w:rsid w:val="007B325A"/>
    <w:rsid w:val="007B334A"/>
    <w:rsid w:val="007B3B15"/>
    <w:rsid w:val="007B4284"/>
    <w:rsid w:val="007B43C3"/>
    <w:rsid w:val="007B44EC"/>
    <w:rsid w:val="007B4712"/>
    <w:rsid w:val="007B4EC3"/>
    <w:rsid w:val="007B55E0"/>
    <w:rsid w:val="007B56A1"/>
    <w:rsid w:val="007B57CF"/>
    <w:rsid w:val="007B593B"/>
    <w:rsid w:val="007B5AD3"/>
    <w:rsid w:val="007B5FB6"/>
    <w:rsid w:val="007B625E"/>
    <w:rsid w:val="007B62BB"/>
    <w:rsid w:val="007B6500"/>
    <w:rsid w:val="007B65A6"/>
    <w:rsid w:val="007B6791"/>
    <w:rsid w:val="007B6D0C"/>
    <w:rsid w:val="007B7528"/>
    <w:rsid w:val="007B7704"/>
    <w:rsid w:val="007B78BE"/>
    <w:rsid w:val="007C04C7"/>
    <w:rsid w:val="007C0665"/>
    <w:rsid w:val="007C079E"/>
    <w:rsid w:val="007C0C1F"/>
    <w:rsid w:val="007C0F65"/>
    <w:rsid w:val="007C11E6"/>
    <w:rsid w:val="007C1A4F"/>
    <w:rsid w:val="007C1D23"/>
    <w:rsid w:val="007C22DA"/>
    <w:rsid w:val="007C24E1"/>
    <w:rsid w:val="007C2984"/>
    <w:rsid w:val="007C2EC3"/>
    <w:rsid w:val="007C2F0C"/>
    <w:rsid w:val="007C302A"/>
    <w:rsid w:val="007C3130"/>
    <w:rsid w:val="007C32A2"/>
    <w:rsid w:val="007C3D2F"/>
    <w:rsid w:val="007C3D34"/>
    <w:rsid w:val="007C3E50"/>
    <w:rsid w:val="007C3F85"/>
    <w:rsid w:val="007C495F"/>
    <w:rsid w:val="007C4A30"/>
    <w:rsid w:val="007C4C33"/>
    <w:rsid w:val="007C50D7"/>
    <w:rsid w:val="007C57FB"/>
    <w:rsid w:val="007C5B68"/>
    <w:rsid w:val="007C60BD"/>
    <w:rsid w:val="007C6743"/>
    <w:rsid w:val="007C6AE9"/>
    <w:rsid w:val="007C72B4"/>
    <w:rsid w:val="007D00C4"/>
    <w:rsid w:val="007D0873"/>
    <w:rsid w:val="007D0BAD"/>
    <w:rsid w:val="007D0BE6"/>
    <w:rsid w:val="007D0F6E"/>
    <w:rsid w:val="007D1358"/>
    <w:rsid w:val="007D190F"/>
    <w:rsid w:val="007D1C2C"/>
    <w:rsid w:val="007D281B"/>
    <w:rsid w:val="007D2A0A"/>
    <w:rsid w:val="007D39D3"/>
    <w:rsid w:val="007D3D93"/>
    <w:rsid w:val="007D3EC6"/>
    <w:rsid w:val="007D41B6"/>
    <w:rsid w:val="007D4968"/>
    <w:rsid w:val="007D4A16"/>
    <w:rsid w:val="007D4B75"/>
    <w:rsid w:val="007D4C2E"/>
    <w:rsid w:val="007D4DAE"/>
    <w:rsid w:val="007D53C7"/>
    <w:rsid w:val="007D5DBD"/>
    <w:rsid w:val="007D6BA2"/>
    <w:rsid w:val="007D6EDC"/>
    <w:rsid w:val="007D70CA"/>
    <w:rsid w:val="007D7A58"/>
    <w:rsid w:val="007D7F34"/>
    <w:rsid w:val="007E10D2"/>
    <w:rsid w:val="007E1B88"/>
    <w:rsid w:val="007E23E3"/>
    <w:rsid w:val="007E28E9"/>
    <w:rsid w:val="007E2EFE"/>
    <w:rsid w:val="007E350D"/>
    <w:rsid w:val="007E357E"/>
    <w:rsid w:val="007E39A5"/>
    <w:rsid w:val="007E46CD"/>
    <w:rsid w:val="007E4AF1"/>
    <w:rsid w:val="007E56A6"/>
    <w:rsid w:val="007E5C13"/>
    <w:rsid w:val="007E619A"/>
    <w:rsid w:val="007E6507"/>
    <w:rsid w:val="007E6931"/>
    <w:rsid w:val="007E73C1"/>
    <w:rsid w:val="007E74DF"/>
    <w:rsid w:val="007E7879"/>
    <w:rsid w:val="007F022C"/>
    <w:rsid w:val="007F04F6"/>
    <w:rsid w:val="007F0B85"/>
    <w:rsid w:val="007F12A1"/>
    <w:rsid w:val="007F1544"/>
    <w:rsid w:val="007F1B00"/>
    <w:rsid w:val="007F1DDA"/>
    <w:rsid w:val="007F2831"/>
    <w:rsid w:val="007F2CDF"/>
    <w:rsid w:val="007F2D58"/>
    <w:rsid w:val="007F2D62"/>
    <w:rsid w:val="007F3259"/>
    <w:rsid w:val="007F3696"/>
    <w:rsid w:val="007F3DEC"/>
    <w:rsid w:val="007F405B"/>
    <w:rsid w:val="007F445E"/>
    <w:rsid w:val="007F4B41"/>
    <w:rsid w:val="007F4DB9"/>
    <w:rsid w:val="007F53B9"/>
    <w:rsid w:val="007F5729"/>
    <w:rsid w:val="007F6088"/>
    <w:rsid w:val="007F629E"/>
    <w:rsid w:val="007F67E1"/>
    <w:rsid w:val="007F6D7B"/>
    <w:rsid w:val="007F6EEC"/>
    <w:rsid w:val="007F7590"/>
    <w:rsid w:val="007F75B8"/>
    <w:rsid w:val="007F774E"/>
    <w:rsid w:val="00800203"/>
    <w:rsid w:val="00800B27"/>
    <w:rsid w:val="00802068"/>
    <w:rsid w:val="008020BD"/>
    <w:rsid w:val="00802591"/>
    <w:rsid w:val="00802FD1"/>
    <w:rsid w:val="00803096"/>
    <w:rsid w:val="008034A4"/>
    <w:rsid w:val="0080387E"/>
    <w:rsid w:val="00803BE8"/>
    <w:rsid w:val="00803C7F"/>
    <w:rsid w:val="00803EC3"/>
    <w:rsid w:val="008041D4"/>
    <w:rsid w:val="00804446"/>
    <w:rsid w:val="00804A42"/>
    <w:rsid w:val="008056EB"/>
    <w:rsid w:val="00805832"/>
    <w:rsid w:val="00805BF7"/>
    <w:rsid w:val="00805C18"/>
    <w:rsid w:val="0080646C"/>
    <w:rsid w:val="00806647"/>
    <w:rsid w:val="00807237"/>
    <w:rsid w:val="00807A3B"/>
    <w:rsid w:val="00807C1F"/>
    <w:rsid w:val="00807EB3"/>
    <w:rsid w:val="008104EE"/>
    <w:rsid w:val="0081075D"/>
    <w:rsid w:val="0081078B"/>
    <w:rsid w:val="008107D9"/>
    <w:rsid w:val="00811252"/>
    <w:rsid w:val="00811277"/>
    <w:rsid w:val="0081175D"/>
    <w:rsid w:val="00811769"/>
    <w:rsid w:val="00811810"/>
    <w:rsid w:val="00811C6A"/>
    <w:rsid w:val="00811CBC"/>
    <w:rsid w:val="0081268C"/>
    <w:rsid w:val="00812BFB"/>
    <w:rsid w:val="0081339E"/>
    <w:rsid w:val="00814600"/>
    <w:rsid w:val="00814673"/>
    <w:rsid w:val="00814C58"/>
    <w:rsid w:val="00814DAB"/>
    <w:rsid w:val="00815850"/>
    <w:rsid w:val="00815900"/>
    <w:rsid w:val="00815922"/>
    <w:rsid w:val="00816355"/>
    <w:rsid w:val="00816473"/>
    <w:rsid w:val="008164DC"/>
    <w:rsid w:val="00816D11"/>
    <w:rsid w:val="00816D72"/>
    <w:rsid w:val="00816FDA"/>
    <w:rsid w:val="008174B7"/>
    <w:rsid w:val="00817F43"/>
    <w:rsid w:val="008202E1"/>
    <w:rsid w:val="00820820"/>
    <w:rsid w:val="00820C33"/>
    <w:rsid w:val="00820F7F"/>
    <w:rsid w:val="0082120A"/>
    <w:rsid w:val="0082121E"/>
    <w:rsid w:val="00822112"/>
    <w:rsid w:val="00822206"/>
    <w:rsid w:val="00822DD6"/>
    <w:rsid w:val="00822F48"/>
    <w:rsid w:val="008232BA"/>
    <w:rsid w:val="008232BE"/>
    <w:rsid w:val="008233B7"/>
    <w:rsid w:val="00823C2B"/>
    <w:rsid w:val="00823EFC"/>
    <w:rsid w:val="00824692"/>
    <w:rsid w:val="0082470D"/>
    <w:rsid w:val="008248AC"/>
    <w:rsid w:val="0082494C"/>
    <w:rsid w:val="00824DD4"/>
    <w:rsid w:val="00824DD5"/>
    <w:rsid w:val="0082577C"/>
    <w:rsid w:val="00825D0A"/>
    <w:rsid w:val="00826D54"/>
    <w:rsid w:val="00827030"/>
    <w:rsid w:val="00827526"/>
    <w:rsid w:val="00827699"/>
    <w:rsid w:val="00830378"/>
    <w:rsid w:val="0083047F"/>
    <w:rsid w:val="008304E4"/>
    <w:rsid w:val="00830563"/>
    <w:rsid w:val="00830641"/>
    <w:rsid w:val="008306EB"/>
    <w:rsid w:val="00830754"/>
    <w:rsid w:val="008309F2"/>
    <w:rsid w:val="008309F7"/>
    <w:rsid w:val="00830EE2"/>
    <w:rsid w:val="00830EED"/>
    <w:rsid w:val="00831228"/>
    <w:rsid w:val="008314B8"/>
    <w:rsid w:val="008316F1"/>
    <w:rsid w:val="008316FA"/>
    <w:rsid w:val="00831CDC"/>
    <w:rsid w:val="00832081"/>
    <w:rsid w:val="008321AC"/>
    <w:rsid w:val="008324A0"/>
    <w:rsid w:val="008324E8"/>
    <w:rsid w:val="00832591"/>
    <w:rsid w:val="008325A6"/>
    <w:rsid w:val="00832828"/>
    <w:rsid w:val="0083289F"/>
    <w:rsid w:val="00832940"/>
    <w:rsid w:val="00832A34"/>
    <w:rsid w:val="00832B77"/>
    <w:rsid w:val="00832C28"/>
    <w:rsid w:val="00832E9E"/>
    <w:rsid w:val="008334C0"/>
    <w:rsid w:val="008343E8"/>
    <w:rsid w:val="00834F4A"/>
    <w:rsid w:val="0083688E"/>
    <w:rsid w:val="008368E2"/>
    <w:rsid w:val="0083790A"/>
    <w:rsid w:val="00837A02"/>
    <w:rsid w:val="00837C5F"/>
    <w:rsid w:val="008402D5"/>
    <w:rsid w:val="00840E5C"/>
    <w:rsid w:val="00841163"/>
    <w:rsid w:val="00841CB8"/>
    <w:rsid w:val="008421E4"/>
    <w:rsid w:val="00842A66"/>
    <w:rsid w:val="00842D3D"/>
    <w:rsid w:val="00842E29"/>
    <w:rsid w:val="008433F3"/>
    <w:rsid w:val="008437BF"/>
    <w:rsid w:val="00843899"/>
    <w:rsid w:val="00843BB0"/>
    <w:rsid w:val="00843E32"/>
    <w:rsid w:val="0084414C"/>
    <w:rsid w:val="008443C6"/>
    <w:rsid w:val="00844400"/>
    <w:rsid w:val="00844A2D"/>
    <w:rsid w:val="00844EC5"/>
    <w:rsid w:val="00845367"/>
    <w:rsid w:val="008458C1"/>
    <w:rsid w:val="00846194"/>
    <w:rsid w:val="00846400"/>
    <w:rsid w:val="008465B4"/>
    <w:rsid w:val="0084692D"/>
    <w:rsid w:val="00846B3D"/>
    <w:rsid w:val="00846B5E"/>
    <w:rsid w:val="00846D5D"/>
    <w:rsid w:val="00846EDB"/>
    <w:rsid w:val="008477CB"/>
    <w:rsid w:val="00847AB5"/>
    <w:rsid w:val="00847F03"/>
    <w:rsid w:val="0085063C"/>
    <w:rsid w:val="00850727"/>
    <w:rsid w:val="0085074B"/>
    <w:rsid w:val="00850A23"/>
    <w:rsid w:val="00850B1B"/>
    <w:rsid w:val="00850ECB"/>
    <w:rsid w:val="008510D6"/>
    <w:rsid w:val="008513F7"/>
    <w:rsid w:val="00851B43"/>
    <w:rsid w:val="00851B99"/>
    <w:rsid w:val="00851E1B"/>
    <w:rsid w:val="0085210C"/>
    <w:rsid w:val="0085276C"/>
    <w:rsid w:val="0085302A"/>
    <w:rsid w:val="00853A83"/>
    <w:rsid w:val="00853C9F"/>
    <w:rsid w:val="00853DC0"/>
    <w:rsid w:val="0085410C"/>
    <w:rsid w:val="008545D9"/>
    <w:rsid w:val="00854897"/>
    <w:rsid w:val="00854FF0"/>
    <w:rsid w:val="008550F7"/>
    <w:rsid w:val="008555D8"/>
    <w:rsid w:val="008555DE"/>
    <w:rsid w:val="00855860"/>
    <w:rsid w:val="008558D4"/>
    <w:rsid w:val="00855C07"/>
    <w:rsid w:val="00856C22"/>
    <w:rsid w:val="00856E09"/>
    <w:rsid w:val="008572D5"/>
    <w:rsid w:val="00861AFB"/>
    <w:rsid w:val="00862238"/>
    <w:rsid w:val="008622EA"/>
    <w:rsid w:val="00862ABC"/>
    <w:rsid w:val="00863069"/>
    <w:rsid w:val="00863B3A"/>
    <w:rsid w:val="00863B4B"/>
    <w:rsid w:val="00863D38"/>
    <w:rsid w:val="00864387"/>
    <w:rsid w:val="00864388"/>
    <w:rsid w:val="0086491D"/>
    <w:rsid w:val="0086554E"/>
    <w:rsid w:val="008655F5"/>
    <w:rsid w:val="00865D41"/>
    <w:rsid w:val="008660B2"/>
    <w:rsid w:val="0086628F"/>
    <w:rsid w:val="008663EB"/>
    <w:rsid w:val="00866583"/>
    <w:rsid w:val="008665AE"/>
    <w:rsid w:val="008669D1"/>
    <w:rsid w:val="00866B57"/>
    <w:rsid w:val="00866EE1"/>
    <w:rsid w:val="00866FB9"/>
    <w:rsid w:val="00866FE8"/>
    <w:rsid w:val="008670FD"/>
    <w:rsid w:val="008679D0"/>
    <w:rsid w:val="00867D65"/>
    <w:rsid w:val="008700EE"/>
    <w:rsid w:val="008706AB"/>
    <w:rsid w:val="00870E4A"/>
    <w:rsid w:val="00871041"/>
    <w:rsid w:val="00871E19"/>
    <w:rsid w:val="008720AD"/>
    <w:rsid w:val="008720EE"/>
    <w:rsid w:val="008729FF"/>
    <w:rsid w:val="00873F03"/>
    <w:rsid w:val="00873F5D"/>
    <w:rsid w:val="00874086"/>
    <w:rsid w:val="00874848"/>
    <w:rsid w:val="00874924"/>
    <w:rsid w:val="00874D62"/>
    <w:rsid w:val="00874E35"/>
    <w:rsid w:val="00875108"/>
    <w:rsid w:val="008753AE"/>
    <w:rsid w:val="008757DA"/>
    <w:rsid w:val="008757E8"/>
    <w:rsid w:val="00875CC6"/>
    <w:rsid w:val="008765C0"/>
    <w:rsid w:val="008766A1"/>
    <w:rsid w:val="008767F2"/>
    <w:rsid w:val="00876DBA"/>
    <w:rsid w:val="008770B1"/>
    <w:rsid w:val="0087739A"/>
    <w:rsid w:val="0087740A"/>
    <w:rsid w:val="00877441"/>
    <w:rsid w:val="00877A7A"/>
    <w:rsid w:val="00877F61"/>
    <w:rsid w:val="0088007C"/>
    <w:rsid w:val="00880C78"/>
    <w:rsid w:val="00881B90"/>
    <w:rsid w:val="00882025"/>
    <w:rsid w:val="008826F9"/>
    <w:rsid w:val="00882794"/>
    <w:rsid w:val="00882AFE"/>
    <w:rsid w:val="00882DB0"/>
    <w:rsid w:val="00882E44"/>
    <w:rsid w:val="00883B70"/>
    <w:rsid w:val="00883BC1"/>
    <w:rsid w:val="008846E1"/>
    <w:rsid w:val="00884701"/>
    <w:rsid w:val="00884779"/>
    <w:rsid w:val="0088533B"/>
    <w:rsid w:val="008855C5"/>
    <w:rsid w:val="00885D4F"/>
    <w:rsid w:val="00886135"/>
    <w:rsid w:val="0088630C"/>
    <w:rsid w:val="0088639A"/>
    <w:rsid w:val="00886634"/>
    <w:rsid w:val="0088675B"/>
    <w:rsid w:val="008867CB"/>
    <w:rsid w:val="00886895"/>
    <w:rsid w:val="0088698B"/>
    <w:rsid w:val="00886D78"/>
    <w:rsid w:val="00887229"/>
    <w:rsid w:val="00887825"/>
    <w:rsid w:val="00887870"/>
    <w:rsid w:val="0088790C"/>
    <w:rsid w:val="00887BD6"/>
    <w:rsid w:val="00890285"/>
    <w:rsid w:val="008909DB"/>
    <w:rsid w:val="00890BAC"/>
    <w:rsid w:val="00890C87"/>
    <w:rsid w:val="008911AE"/>
    <w:rsid w:val="00891383"/>
    <w:rsid w:val="00891D2F"/>
    <w:rsid w:val="00891E91"/>
    <w:rsid w:val="008926C7"/>
    <w:rsid w:val="00893774"/>
    <w:rsid w:val="0089397B"/>
    <w:rsid w:val="008942B4"/>
    <w:rsid w:val="0089472E"/>
    <w:rsid w:val="00894CD6"/>
    <w:rsid w:val="00894DB3"/>
    <w:rsid w:val="00895BCD"/>
    <w:rsid w:val="00895E49"/>
    <w:rsid w:val="00895F4D"/>
    <w:rsid w:val="00895FEC"/>
    <w:rsid w:val="008968D6"/>
    <w:rsid w:val="00896D61"/>
    <w:rsid w:val="00896F3C"/>
    <w:rsid w:val="00897120"/>
    <w:rsid w:val="00897367"/>
    <w:rsid w:val="0089747F"/>
    <w:rsid w:val="00897BB0"/>
    <w:rsid w:val="008A005D"/>
    <w:rsid w:val="008A0756"/>
    <w:rsid w:val="008A09A2"/>
    <w:rsid w:val="008A11BE"/>
    <w:rsid w:val="008A1971"/>
    <w:rsid w:val="008A1C80"/>
    <w:rsid w:val="008A2162"/>
    <w:rsid w:val="008A2956"/>
    <w:rsid w:val="008A2C38"/>
    <w:rsid w:val="008A2D0D"/>
    <w:rsid w:val="008A3AC5"/>
    <w:rsid w:val="008A3F2F"/>
    <w:rsid w:val="008A4115"/>
    <w:rsid w:val="008A470E"/>
    <w:rsid w:val="008A4CE6"/>
    <w:rsid w:val="008A4FA6"/>
    <w:rsid w:val="008A4FDC"/>
    <w:rsid w:val="008A5321"/>
    <w:rsid w:val="008A563E"/>
    <w:rsid w:val="008A5CEE"/>
    <w:rsid w:val="008A6091"/>
    <w:rsid w:val="008A65EF"/>
    <w:rsid w:val="008A662C"/>
    <w:rsid w:val="008A66A9"/>
    <w:rsid w:val="008A6A7D"/>
    <w:rsid w:val="008A6BFA"/>
    <w:rsid w:val="008A7584"/>
    <w:rsid w:val="008A76E5"/>
    <w:rsid w:val="008A7B0B"/>
    <w:rsid w:val="008B060F"/>
    <w:rsid w:val="008B0715"/>
    <w:rsid w:val="008B0B32"/>
    <w:rsid w:val="008B12DD"/>
    <w:rsid w:val="008B277D"/>
    <w:rsid w:val="008B33AE"/>
    <w:rsid w:val="008B341E"/>
    <w:rsid w:val="008B36A6"/>
    <w:rsid w:val="008B3FEE"/>
    <w:rsid w:val="008B400D"/>
    <w:rsid w:val="008B44C4"/>
    <w:rsid w:val="008B45FB"/>
    <w:rsid w:val="008B4A25"/>
    <w:rsid w:val="008B4BFC"/>
    <w:rsid w:val="008B503D"/>
    <w:rsid w:val="008B514D"/>
    <w:rsid w:val="008B52B5"/>
    <w:rsid w:val="008B5661"/>
    <w:rsid w:val="008B5899"/>
    <w:rsid w:val="008B6336"/>
    <w:rsid w:val="008B6643"/>
    <w:rsid w:val="008B691E"/>
    <w:rsid w:val="008B6C3F"/>
    <w:rsid w:val="008B74A2"/>
    <w:rsid w:val="008B7590"/>
    <w:rsid w:val="008B76C7"/>
    <w:rsid w:val="008C0030"/>
    <w:rsid w:val="008C0273"/>
    <w:rsid w:val="008C12C8"/>
    <w:rsid w:val="008C1409"/>
    <w:rsid w:val="008C1C32"/>
    <w:rsid w:val="008C1CD8"/>
    <w:rsid w:val="008C1F88"/>
    <w:rsid w:val="008C241B"/>
    <w:rsid w:val="008C25BB"/>
    <w:rsid w:val="008C2E99"/>
    <w:rsid w:val="008C3048"/>
    <w:rsid w:val="008C36DD"/>
    <w:rsid w:val="008C374E"/>
    <w:rsid w:val="008C3822"/>
    <w:rsid w:val="008C4025"/>
    <w:rsid w:val="008C4144"/>
    <w:rsid w:val="008C4303"/>
    <w:rsid w:val="008C4570"/>
    <w:rsid w:val="008C5A3C"/>
    <w:rsid w:val="008C60B5"/>
    <w:rsid w:val="008C68BD"/>
    <w:rsid w:val="008C6B25"/>
    <w:rsid w:val="008C71FF"/>
    <w:rsid w:val="008C72CC"/>
    <w:rsid w:val="008C7D15"/>
    <w:rsid w:val="008D04C9"/>
    <w:rsid w:val="008D0615"/>
    <w:rsid w:val="008D075B"/>
    <w:rsid w:val="008D1087"/>
    <w:rsid w:val="008D12FF"/>
    <w:rsid w:val="008D158D"/>
    <w:rsid w:val="008D1601"/>
    <w:rsid w:val="008D16DE"/>
    <w:rsid w:val="008D1875"/>
    <w:rsid w:val="008D1B2D"/>
    <w:rsid w:val="008D1DDA"/>
    <w:rsid w:val="008D1F5E"/>
    <w:rsid w:val="008D201A"/>
    <w:rsid w:val="008D2162"/>
    <w:rsid w:val="008D2766"/>
    <w:rsid w:val="008D2B4A"/>
    <w:rsid w:val="008D2EC7"/>
    <w:rsid w:val="008D3334"/>
    <w:rsid w:val="008D392E"/>
    <w:rsid w:val="008D3B4B"/>
    <w:rsid w:val="008D3CDF"/>
    <w:rsid w:val="008D3F50"/>
    <w:rsid w:val="008D42FD"/>
    <w:rsid w:val="008D44AC"/>
    <w:rsid w:val="008D54D2"/>
    <w:rsid w:val="008D58FF"/>
    <w:rsid w:val="008D5A0E"/>
    <w:rsid w:val="008D6BFF"/>
    <w:rsid w:val="008E004E"/>
    <w:rsid w:val="008E01EF"/>
    <w:rsid w:val="008E078C"/>
    <w:rsid w:val="008E165A"/>
    <w:rsid w:val="008E1A0B"/>
    <w:rsid w:val="008E27CC"/>
    <w:rsid w:val="008E3278"/>
    <w:rsid w:val="008E342E"/>
    <w:rsid w:val="008E3747"/>
    <w:rsid w:val="008E3D75"/>
    <w:rsid w:val="008E4C0D"/>
    <w:rsid w:val="008E51EE"/>
    <w:rsid w:val="008E5431"/>
    <w:rsid w:val="008E576C"/>
    <w:rsid w:val="008E5CD5"/>
    <w:rsid w:val="008E5F6F"/>
    <w:rsid w:val="008E62C9"/>
    <w:rsid w:val="008E6447"/>
    <w:rsid w:val="008E673A"/>
    <w:rsid w:val="008E6A90"/>
    <w:rsid w:val="008E6B6A"/>
    <w:rsid w:val="008E6BB9"/>
    <w:rsid w:val="008E7243"/>
    <w:rsid w:val="008E75AF"/>
    <w:rsid w:val="008E7710"/>
    <w:rsid w:val="008F035B"/>
    <w:rsid w:val="008F05DF"/>
    <w:rsid w:val="008F09BF"/>
    <w:rsid w:val="008F0C42"/>
    <w:rsid w:val="008F11BC"/>
    <w:rsid w:val="008F2F73"/>
    <w:rsid w:val="008F3ABF"/>
    <w:rsid w:val="008F405A"/>
    <w:rsid w:val="008F405F"/>
    <w:rsid w:val="008F40DE"/>
    <w:rsid w:val="008F4348"/>
    <w:rsid w:val="008F44C8"/>
    <w:rsid w:val="008F4656"/>
    <w:rsid w:val="008F53DB"/>
    <w:rsid w:val="008F548B"/>
    <w:rsid w:val="008F54B8"/>
    <w:rsid w:val="008F5836"/>
    <w:rsid w:val="008F586E"/>
    <w:rsid w:val="008F5BB3"/>
    <w:rsid w:val="008F5CD1"/>
    <w:rsid w:val="008F5E6A"/>
    <w:rsid w:val="008F5E93"/>
    <w:rsid w:val="008F6737"/>
    <w:rsid w:val="008F6AF0"/>
    <w:rsid w:val="008F72B7"/>
    <w:rsid w:val="008F789C"/>
    <w:rsid w:val="008F7A34"/>
    <w:rsid w:val="008F7A8C"/>
    <w:rsid w:val="008F7E2A"/>
    <w:rsid w:val="00900A5A"/>
    <w:rsid w:val="00901E44"/>
    <w:rsid w:val="00901FF7"/>
    <w:rsid w:val="0090239B"/>
    <w:rsid w:val="0090293B"/>
    <w:rsid w:val="00902978"/>
    <w:rsid w:val="009029B4"/>
    <w:rsid w:val="00902FE8"/>
    <w:rsid w:val="009031E3"/>
    <w:rsid w:val="009033C9"/>
    <w:rsid w:val="00903D45"/>
    <w:rsid w:val="009046BD"/>
    <w:rsid w:val="00904925"/>
    <w:rsid w:val="00904A15"/>
    <w:rsid w:val="009060CF"/>
    <w:rsid w:val="0090670C"/>
    <w:rsid w:val="00906CCB"/>
    <w:rsid w:val="00910219"/>
    <w:rsid w:val="00910324"/>
    <w:rsid w:val="0091070A"/>
    <w:rsid w:val="00910A92"/>
    <w:rsid w:val="00910C94"/>
    <w:rsid w:val="00910D72"/>
    <w:rsid w:val="00911113"/>
    <w:rsid w:val="009113B1"/>
    <w:rsid w:val="0091146C"/>
    <w:rsid w:val="009118CF"/>
    <w:rsid w:val="00911AF4"/>
    <w:rsid w:val="00911EE2"/>
    <w:rsid w:val="00911EF0"/>
    <w:rsid w:val="009120A0"/>
    <w:rsid w:val="0091226B"/>
    <w:rsid w:val="00912508"/>
    <w:rsid w:val="00912A16"/>
    <w:rsid w:val="00912C3C"/>
    <w:rsid w:val="00912E7B"/>
    <w:rsid w:val="00912E80"/>
    <w:rsid w:val="00913493"/>
    <w:rsid w:val="00913B9C"/>
    <w:rsid w:val="00914CBB"/>
    <w:rsid w:val="00915017"/>
    <w:rsid w:val="0091562B"/>
    <w:rsid w:val="00915C59"/>
    <w:rsid w:val="00915EB0"/>
    <w:rsid w:val="00916FCD"/>
    <w:rsid w:val="00917061"/>
    <w:rsid w:val="0091772D"/>
    <w:rsid w:val="00917AF9"/>
    <w:rsid w:val="00917E7D"/>
    <w:rsid w:val="00917F68"/>
    <w:rsid w:val="0092041C"/>
    <w:rsid w:val="0092098C"/>
    <w:rsid w:val="00920F33"/>
    <w:rsid w:val="0092137A"/>
    <w:rsid w:val="00921A23"/>
    <w:rsid w:val="00921A47"/>
    <w:rsid w:val="0092221C"/>
    <w:rsid w:val="00922711"/>
    <w:rsid w:val="009228C1"/>
    <w:rsid w:val="00922C9A"/>
    <w:rsid w:val="00923205"/>
    <w:rsid w:val="0092434F"/>
    <w:rsid w:val="00924A64"/>
    <w:rsid w:val="00924C9A"/>
    <w:rsid w:val="009251C9"/>
    <w:rsid w:val="00925499"/>
    <w:rsid w:val="00925897"/>
    <w:rsid w:val="009258F5"/>
    <w:rsid w:val="00925E1A"/>
    <w:rsid w:val="00926156"/>
    <w:rsid w:val="009264E8"/>
    <w:rsid w:val="009266E7"/>
    <w:rsid w:val="00926867"/>
    <w:rsid w:val="00926A57"/>
    <w:rsid w:val="00926D18"/>
    <w:rsid w:val="00927070"/>
    <w:rsid w:val="009273AB"/>
    <w:rsid w:val="009279F9"/>
    <w:rsid w:val="0093027D"/>
    <w:rsid w:val="009302C1"/>
    <w:rsid w:val="009305EB"/>
    <w:rsid w:val="009309C8"/>
    <w:rsid w:val="0093103C"/>
    <w:rsid w:val="0093106E"/>
    <w:rsid w:val="00931ADD"/>
    <w:rsid w:val="00931CD1"/>
    <w:rsid w:val="0093241E"/>
    <w:rsid w:val="00932500"/>
    <w:rsid w:val="00932AAE"/>
    <w:rsid w:val="00933284"/>
    <w:rsid w:val="009334B4"/>
    <w:rsid w:val="00933938"/>
    <w:rsid w:val="00933CFF"/>
    <w:rsid w:val="00933D17"/>
    <w:rsid w:val="00934831"/>
    <w:rsid w:val="0093492B"/>
    <w:rsid w:val="00934A1E"/>
    <w:rsid w:val="00934C96"/>
    <w:rsid w:val="00935004"/>
    <w:rsid w:val="0093554C"/>
    <w:rsid w:val="00935A07"/>
    <w:rsid w:val="00935F16"/>
    <w:rsid w:val="00935FD9"/>
    <w:rsid w:val="00936FB7"/>
    <w:rsid w:val="009379C9"/>
    <w:rsid w:val="00940481"/>
    <w:rsid w:val="009405A6"/>
    <w:rsid w:val="00940F4B"/>
    <w:rsid w:val="00941166"/>
    <w:rsid w:val="00941AD3"/>
    <w:rsid w:val="00941C80"/>
    <w:rsid w:val="00941DD3"/>
    <w:rsid w:val="009423C5"/>
    <w:rsid w:val="00942BB1"/>
    <w:rsid w:val="00942DD4"/>
    <w:rsid w:val="00943117"/>
    <w:rsid w:val="009439CA"/>
    <w:rsid w:val="00943C5F"/>
    <w:rsid w:val="00944349"/>
    <w:rsid w:val="00944AA7"/>
    <w:rsid w:val="00944B4B"/>
    <w:rsid w:val="00944DDD"/>
    <w:rsid w:val="00944F7D"/>
    <w:rsid w:val="00945371"/>
    <w:rsid w:val="00945FAF"/>
    <w:rsid w:val="0094602A"/>
    <w:rsid w:val="00946175"/>
    <w:rsid w:val="00946295"/>
    <w:rsid w:val="00946AF2"/>
    <w:rsid w:val="00946F4B"/>
    <w:rsid w:val="00947777"/>
    <w:rsid w:val="00947893"/>
    <w:rsid w:val="00947C2E"/>
    <w:rsid w:val="00947C83"/>
    <w:rsid w:val="00947DB6"/>
    <w:rsid w:val="00947E94"/>
    <w:rsid w:val="009503D1"/>
    <w:rsid w:val="0095080A"/>
    <w:rsid w:val="00950931"/>
    <w:rsid w:val="009519A5"/>
    <w:rsid w:val="00951C74"/>
    <w:rsid w:val="00951CCF"/>
    <w:rsid w:val="00952466"/>
    <w:rsid w:val="0095264C"/>
    <w:rsid w:val="00953646"/>
    <w:rsid w:val="009536A4"/>
    <w:rsid w:val="009539E1"/>
    <w:rsid w:val="00953D8F"/>
    <w:rsid w:val="00954177"/>
    <w:rsid w:val="009543FE"/>
    <w:rsid w:val="00954694"/>
    <w:rsid w:val="00954F8E"/>
    <w:rsid w:val="00955172"/>
    <w:rsid w:val="009553F8"/>
    <w:rsid w:val="00955B35"/>
    <w:rsid w:val="0095611F"/>
    <w:rsid w:val="00956155"/>
    <w:rsid w:val="00956AF8"/>
    <w:rsid w:val="00956DFF"/>
    <w:rsid w:val="00956E71"/>
    <w:rsid w:val="00957020"/>
    <w:rsid w:val="00957953"/>
    <w:rsid w:val="00957A10"/>
    <w:rsid w:val="00957B6A"/>
    <w:rsid w:val="009602EA"/>
    <w:rsid w:val="009605B6"/>
    <w:rsid w:val="00960821"/>
    <w:rsid w:val="009609BE"/>
    <w:rsid w:val="009609C0"/>
    <w:rsid w:val="00960C15"/>
    <w:rsid w:val="0096100F"/>
    <w:rsid w:val="00961D3A"/>
    <w:rsid w:val="00961E50"/>
    <w:rsid w:val="00962228"/>
    <w:rsid w:val="00962332"/>
    <w:rsid w:val="009623E8"/>
    <w:rsid w:val="00962760"/>
    <w:rsid w:val="009629A3"/>
    <w:rsid w:val="00962F27"/>
    <w:rsid w:val="00962FAE"/>
    <w:rsid w:val="00963075"/>
    <w:rsid w:val="00963156"/>
    <w:rsid w:val="00963B1B"/>
    <w:rsid w:val="00963B83"/>
    <w:rsid w:val="00963C42"/>
    <w:rsid w:val="00963D1D"/>
    <w:rsid w:val="00963EBE"/>
    <w:rsid w:val="00964271"/>
    <w:rsid w:val="00964BEC"/>
    <w:rsid w:val="00965233"/>
    <w:rsid w:val="009652F6"/>
    <w:rsid w:val="00965C69"/>
    <w:rsid w:val="00966130"/>
    <w:rsid w:val="00966323"/>
    <w:rsid w:val="00966E9B"/>
    <w:rsid w:val="00967451"/>
    <w:rsid w:val="009677E0"/>
    <w:rsid w:val="0096788D"/>
    <w:rsid w:val="00967AE4"/>
    <w:rsid w:val="00967DBE"/>
    <w:rsid w:val="0097166C"/>
    <w:rsid w:val="00971EB5"/>
    <w:rsid w:val="00972320"/>
    <w:rsid w:val="0097233D"/>
    <w:rsid w:val="0097298F"/>
    <w:rsid w:val="00972A52"/>
    <w:rsid w:val="00972AA5"/>
    <w:rsid w:val="00973399"/>
    <w:rsid w:val="009736CB"/>
    <w:rsid w:val="00973A54"/>
    <w:rsid w:val="00975084"/>
    <w:rsid w:val="00975197"/>
    <w:rsid w:val="009751B0"/>
    <w:rsid w:val="00975587"/>
    <w:rsid w:val="00975ABC"/>
    <w:rsid w:val="00975DBB"/>
    <w:rsid w:val="009760B1"/>
    <w:rsid w:val="00976796"/>
    <w:rsid w:val="00976B7E"/>
    <w:rsid w:val="00976D93"/>
    <w:rsid w:val="0098007D"/>
    <w:rsid w:val="009803BA"/>
    <w:rsid w:val="00980AFB"/>
    <w:rsid w:val="00980FF7"/>
    <w:rsid w:val="00981290"/>
    <w:rsid w:val="009818E5"/>
    <w:rsid w:val="009823D8"/>
    <w:rsid w:val="0098271A"/>
    <w:rsid w:val="00982CF6"/>
    <w:rsid w:val="00982D4D"/>
    <w:rsid w:val="00983302"/>
    <w:rsid w:val="009833AE"/>
    <w:rsid w:val="009835F0"/>
    <w:rsid w:val="00983881"/>
    <w:rsid w:val="00983BBC"/>
    <w:rsid w:val="00983EED"/>
    <w:rsid w:val="00984159"/>
    <w:rsid w:val="0098431A"/>
    <w:rsid w:val="00984739"/>
    <w:rsid w:val="00985961"/>
    <w:rsid w:val="00985AD8"/>
    <w:rsid w:val="00985C32"/>
    <w:rsid w:val="009869D4"/>
    <w:rsid w:val="00986A21"/>
    <w:rsid w:val="00986A82"/>
    <w:rsid w:val="00986A9C"/>
    <w:rsid w:val="00986E86"/>
    <w:rsid w:val="009871BE"/>
    <w:rsid w:val="0098733E"/>
    <w:rsid w:val="00987C46"/>
    <w:rsid w:val="00987D70"/>
    <w:rsid w:val="009900A4"/>
    <w:rsid w:val="0099015F"/>
    <w:rsid w:val="00990166"/>
    <w:rsid w:val="00990850"/>
    <w:rsid w:val="00990E2D"/>
    <w:rsid w:val="00990F99"/>
    <w:rsid w:val="0099155A"/>
    <w:rsid w:val="009916EF"/>
    <w:rsid w:val="009916FC"/>
    <w:rsid w:val="009917C3"/>
    <w:rsid w:val="009917CD"/>
    <w:rsid w:val="00991C87"/>
    <w:rsid w:val="0099258C"/>
    <w:rsid w:val="009925B7"/>
    <w:rsid w:val="00993F2F"/>
    <w:rsid w:val="0099414D"/>
    <w:rsid w:val="0099449D"/>
    <w:rsid w:val="00994E9A"/>
    <w:rsid w:val="00994ED1"/>
    <w:rsid w:val="00995BC7"/>
    <w:rsid w:val="009967D9"/>
    <w:rsid w:val="009968A1"/>
    <w:rsid w:val="00996E4D"/>
    <w:rsid w:val="0099707C"/>
    <w:rsid w:val="0099778E"/>
    <w:rsid w:val="00997B14"/>
    <w:rsid w:val="009A0005"/>
    <w:rsid w:val="009A028A"/>
    <w:rsid w:val="009A030C"/>
    <w:rsid w:val="009A039F"/>
    <w:rsid w:val="009A0F4F"/>
    <w:rsid w:val="009A0FAD"/>
    <w:rsid w:val="009A151E"/>
    <w:rsid w:val="009A18BA"/>
    <w:rsid w:val="009A1B3F"/>
    <w:rsid w:val="009A204F"/>
    <w:rsid w:val="009A231A"/>
    <w:rsid w:val="009A2324"/>
    <w:rsid w:val="009A2BAF"/>
    <w:rsid w:val="009A38DD"/>
    <w:rsid w:val="009A4273"/>
    <w:rsid w:val="009A43CD"/>
    <w:rsid w:val="009A4569"/>
    <w:rsid w:val="009A4A2D"/>
    <w:rsid w:val="009A4C60"/>
    <w:rsid w:val="009A4CFE"/>
    <w:rsid w:val="009A4F78"/>
    <w:rsid w:val="009A5067"/>
    <w:rsid w:val="009A59FF"/>
    <w:rsid w:val="009A5F5C"/>
    <w:rsid w:val="009A6053"/>
    <w:rsid w:val="009A6172"/>
    <w:rsid w:val="009A64B1"/>
    <w:rsid w:val="009A65CF"/>
    <w:rsid w:val="009A6D83"/>
    <w:rsid w:val="009A72A1"/>
    <w:rsid w:val="009A7617"/>
    <w:rsid w:val="009A7632"/>
    <w:rsid w:val="009A7DD9"/>
    <w:rsid w:val="009B01BA"/>
    <w:rsid w:val="009B0D35"/>
    <w:rsid w:val="009B115F"/>
    <w:rsid w:val="009B1527"/>
    <w:rsid w:val="009B1836"/>
    <w:rsid w:val="009B1995"/>
    <w:rsid w:val="009B2112"/>
    <w:rsid w:val="009B23BB"/>
    <w:rsid w:val="009B27A2"/>
    <w:rsid w:val="009B27B1"/>
    <w:rsid w:val="009B296D"/>
    <w:rsid w:val="009B310E"/>
    <w:rsid w:val="009B3350"/>
    <w:rsid w:val="009B3486"/>
    <w:rsid w:val="009B3745"/>
    <w:rsid w:val="009B41A9"/>
    <w:rsid w:val="009B477E"/>
    <w:rsid w:val="009B4846"/>
    <w:rsid w:val="009B4BE7"/>
    <w:rsid w:val="009B6460"/>
    <w:rsid w:val="009B6B81"/>
    <w:rsid w:val="009B6BE5"/>
    <w:rsid w:val="009B6FF2"/>
    <w:rsid w:val="009B70EF"/>
    <w:rsid w:val="009B7242"/>
    <w:rsid w:val="009B781F"/>
    <w:rsid w:val="009B78BD"/>
    <w:rsid w:val="009B79D6"/>
    <w:rsid w:val="009B7A62"/>
    <w:rsid w:val="009B7F17"/>
    <w:rsid w:val="009C01D0"/>
    <w:rsid w:val="009C05A4"/>
    <w:rsid w:val="009C0675"/>
    <w:rsid w:val="009C07CD"/>
    <w:rsid w:val="009C0917"/>
    <w:rsid w:val="009C176E"/>
    <w:rsid w:val="009C1ACF"/>
    <w:rsid w:val="009C1D92"/>
    <w:rsid w:val="009C2569"/>
    <w:rsid w:val="009C2588"/>
    <w:rsid w:val="009C29D4"/>
    <w:rsid w:val="009C2E6A"/>
    <w:rsid w:val="009C2FD9"/>
    <w:rsid w:val="009C3677"/>
    <w:rsid w:val="009C3A7F"/>
    <w:rsid w:val="009C3BA1"/>
    <w:rsid w:val="009C4165"/>
    <w:rsid w:val="009C4D40"/>
    <w:rsid w:val="009C5026"/>
    <w:rsid w:val="009C5C3C"/>
    <w:rsid w:val="009C5D84"/>
    <w:rsid w:val="009C62B9"/>
    <w:rsid w:val="009C6ABD"/>
    <w:rsid w:val="009C6B12"/>
    <w:rsid w:val="009C6EA7"/>
    <w:rsid w:val="009C7022"/>
    <w:rsid w:val="009C7887"/>
    <w:rsid w:val="009C7951"/>
    <w:rsid w:val="009C7BD0"/>
    <w:rsid w:val="009D020E"/>
    <w:rsid w:val="009D0799"/>
    <w:rsid w:val="009D0C18"/>
    <w:rsid w:val="009D0F60"/>
    <w:rsid w:val="009D132E"/>
    <w:rsid w:val="009D1719"/>
    <w:rsid w:val="009D1E9D"/>
    <w:rsid w:val="009D2106"/>
    <w:rsid w:val="009D25A4"/>
    <w:rsid w:val="009D41C2"/>
    <w:rsid w:val="009D4223"/>
    <w:rsid w:val="009D44B0"/>
    <w:rsid w:val="009D4919"/>
    <w:rsid w:val="009D49C7"/>
    <w:rsid w:val="009D51AF"/>
    <w:rsid w:val="009D6662"/>
    <w:rsid w:val="009D66EF"/>
    <w:rsid w:val="009D69EC"/>
    <w:rsid w:val="009D7410"/>
    <w:rsid w:val="009D7972"/>
    <w:rsid w:val="009D7DA9"/>
    <w:rsid w:val="009E012A"/>
    <w:rsid w:val="009E051C"/>
    <w:rsid w:val="009E08EE"/>
    <w:rsid w:val="009E0AC8"/>
    <w:rsid w:val="009E0C3C"/>
    <w:rsid w:val="009E1CE3"/>
    <w:rsid w:val="009E206D"/>
    <w:rsid w:val="009E2A77"/>
    <w:rsid w:val="009E2EC6"/>
    <w:rsid w:val="009E303F"/>
    <w:rsid w:val="009E32DB"/>
    <w:rsid w:val="009E3447"/>
    <w:rsid w:val="009E3A07"/>
    <w:rsid w:val="009E3B97"/>
    <w:rsid w:val="009E47A2"/>
    <w:rsid w:val="009E4BBE"/>
    <w:rsid w:val="009E5213"/>
    <w:rsid w:val="009E559A"/>
    <w:rsid w:val="009E57C9"/>
    <w:rsid w:val="009E5DC2"/>
    <w:rsid w:val="009E5E26"/>
    <w:rsid w:val="009E6CEA"/>
    <w:rsid w:val="009E6E09"/>
    <w:rsid w:val="009E74CC"/>
    <w:rsid w:val="009E7642"/>
    <w:rsid w:val="009E7830"/>
    <w:rsid w:val="009E7A63"/>
    <w:rsid w:val="009F0706"/>
    <w:rsid w:val="009F0BC9"/>
    <w:rsid w:val="009F0DB9"/>
    <w:rsid w:val="009F0DDB"/>
    <w:rsid w:val="009F1123"/>
    <w:rsid w:val="009F13B1"/>
    <w:rsid w:val="009F143A"/>
    <w:rsid w:val="009F165C"/>
    <w:rsid w:val="009F16EB"/>
    <w:rsid w:val="009F19BB"/>
    <w:rsid w:val="009F202D"/>
    <w:rsid w:val="009F2417"/>
    <w:rsid w:val="009F26E2"/>
    <w:rsid w:val="009F2C07"/>
    <w:rsid w:val="009F2F15"/>
    <w:rsid w:val="009F2F45"/>
    <w:rsid w:val="009F2F48"/>
    <w:rsid w:val="009F306B"/>
    <w:rsid w:val="009F3AEE"/>
    <w:rsid w:val="009F3C0C"/>
    <w:rsid w:val="009F3EFE"/>
    <w:rsid w:val="009F4105"/>
    <w:rsid w:val="009F42B5"/>
    <w:rsid w:val="009F49E4"/>
    <w:rsid w:val="009F5622"/>
    <w:rsid w:val="009F5FAD"/>
    <w:rsid w:val="009F6F47"/>
    <w:rsid w:val="009F7A45"/>
    <w:rsid w:val="009F7C1D"/>
    <w:rsid w:val="009F7FA0"/>
    <w:rsid w:val="00A00390"/>
    <w:rsid w:val="00A00844"/>
    <w:rsid w:val="00A00A2B"/>
    <w:rsid w:val="00A00A37"/>
    <w:rsid w:val="00A01152"/>
    <w:rsid w:val="00A01798"/>
    <w:rsid w:val="00A01A6E"/>
    <w:rsid w:val="00A021BA"/>
    <w:rsid w:val="00A025A3"/>
    <w:rsid w:val="00A02868"/>
    <w:rsid w:val="00A0295D"/>
    <w:rsid w:val="00A02B65"/>
    <w:rsid w:val="00A03896"/>
    <w:rsid w:val="00A03BD7"/>
    <w:rsid w:val="00A03CF8"/>
    <w:rsid w:val="00A03E83"/>
    <w:rsid w:val="00A04062"/>
    <w:rsid w:val="00A04150"/>
    <w:rsid w:val="00A04276"/>
    <w:rsid w:val="00A04C50"/>
    <w:rsid w:val="00A04D43"/>
    <w:rsid w:val="00A0505C"/>
    <w:rsid w:val="00A0540F"/>
    <w:rsid w:val="00A056FC"/>
    <w:rsid w:val="00A05A94"/>
    <w:rsid w:val="00A05BA0"/>
    <w:rsid w:val="00A05D65"/>
    <w:rsid w:val="00A05E21"/>
    <w:rsid w:val="00A06AF0"/>
    <w:rsid w:val="00A06BA5"/>
    <w:rsid w:val="00A06D2A"/>
    <w:rsid w:val="00A07464"/>
    <w:rsid w:val="00A07524"/>
    <w:rsid w:val="00A07C97"/>
    <w:rsid w:val="00A105A0"/>
    <w:rsid w:val="00A10711"/>
    <w:rsid w:val="00A10C11"/>
    <w:rsid w:val="00A10C74"/>
    <w:rsid w:val="00A11124"/>
    <w:rsid w:val="00A11AF3"/>
    <w:rsid w:val="00A11BB4"/>
    <w:rsid w:val="00A11C98"/>
    <w:rsid w:val="00A12100"/>
    <w:rsid w:val="00A12137"/>
    <w:rsid w:val="00A12336"/>
    <w:rsid w:val="00A12513"/>
    <w:rsid w:val="00A12590"/>
    <w:rsid w:val="00A12783"/>
    <w:rsid w:val="00A12957"/>
    <w:rsid w:val="00A12FAA"/>
    <w:rsid w:val="00A13053"/>
    <w:rsid w:val="00A13118"/>
    <w:rsid w:val="00A13A55"/>
    <w:rsid w:val="00A140C2"/>
    <w:rsid w:val="00A145FB"/>
    <w:rsid w:val="00A14740"/>
    <w:rsid w:val="00A14A6C"/>
    <w:rsid w:val="00A14DFA"/>
    <w:rsid w:val="00A14E6D"/>
    <w:rsid w:val="00A152F5"/>
    <w:rsid w:val="00A155BE"/>
    <w:rsid w:val="00A15645"/>
    <w:rsid w:val="00A15AE1"/>
    <w:rsid w:val="00A15CF7"/>
    <w:rsid w:val="00A16246"/>
    <w:rsid w:val="00A170D5"/>
    <w:rsid w:val="00A178A2"/>
    <w:rsid w:val="00A17DD8"/>
    <w:rsid w:val="00A20769"/>
    <w:rsid w:val="00A20A02"/>
    <w:rsid w:val="00A215EC"/>
    <w:rsid w:val="00A21C17"/>
    <w:rsid w:val="00A21FA5"/>
    <w:rsid w:val="00A220E9"/>
    <w:rsid w:val="00A22688"/>
    <w:rsid w:val="00A22916"/>
    <w:rsid w:val="00A22E6C"/>
    <w:rsid w:val="00A22EC2"/>
    <w:rsid w:val="00A2344B"/>
    <w:rsid w:val="00A234B4"/>
    <w:rsid w:val="00A23609"/>
    <w:rsid w:val="00A23AD5"/>
    <w:rsid w:val="00A23F25"/>
    <w:rsid w:val="00A24628"/>
    <w:rsid w:val="00A24E24"/>
    <w:rsid w:val="00A2552A"/>
    <w:rsid w:val="00A25531"/>
    <w:rsid w:val="00A2553A"/>
    <w:rsid w:val="00A25987"/>
    <w:rsid w:val="00A25B61"/>
    <w:rsid w:val="00A25D06"/>
    <w:rsid w:val="00A25ED8"/>
    <w:rsid w:val="00A25F87"/>
    <w:rsid w:val="00A26244"/>
    <w:rsid w:val="00A26320"/>
    <w:rsid w:val="00A264A2"/>
    <w:rsid w:val="00A26530"/>
    <w:rsid w:val="00A26FA9"/>
    <w:rsid w:val="00A26FE6"/>
    <w:rsid w:val="00A276F2"/>
    <w:rsid w:val="00A27DBB"/>
    <w:rsid w:val="00A27E29"/>
    <w:rsid w:val="00A27EB8"/>
    <w:rsid w:val="00A30832"/>
    <w:rsid w:val="00A3111B"/>
    <w:rsid w:val="00A31226"/>
    <w:rsid w:val="00A31673"/>
    <w:rsid w:val="00A31BA3"/>
    <w:rsid w:val="00A32085"/>
    <w:rsid w:val="00A32235"/>
    <w:rsid w:val="00A322AC"/>
    <w:rsid w:val="00A32564"/>
    <w:rsid w:val="00A33168"/>
    <w:rsid w:val="00A33911"/>
    <w:rsid w:val="00A3395F"/>
    <w:rsid w:val="00A33AE8"/>
    <w:rsid w:val="00A33BAB"/>
    <w:rsid w:val="00A33E5C"/>
    <w:rsid w:val="00A340BB"/>
    <w:rsid w:val="00A341B5"/>
    <w:rsid w:val="00A34295"/>
    <w:rsid w:val="00A35286"/>
    <w:rsid w:val="00A35594"/>
    <w:rsid w:val="00A35AEB"/>
    <w:rsid w:val="00A35CA4"/>
    <w:rsid w:val="00A35D95"/>
    <w:rsid w:val="00A35DEB"/>
    <w:rsid w:val="00A35ED2"/>
    <w:rsid w:val="00A363AF"/>
    <w:rsid w:val="00A36713"/>
    <w:rsid w:val="00A36730"/>
    <w:rsid w:val="00A3680F"/>
    <w:rsid w:val="00A36D4A"/>
    <w:rsid w:val="00A36FF9"/>
    <w:rsid w:val="00A370EB"/>
    <w:rsid w:val="00A37782"/>
    <w:rsid w:val="00A37FEF"/>
    <w:rsid w:val="00A40227"/>
    <w:rsid w:val="00A40246"/>
    <w:rsid w:val="00A41709"/>
    <w:rsid w:val="00A41A47"/>
    <w:rsid w:val="00A41A65"/>
    <w:rsid w:val="00A42D41"/>
    <w:rsid w:val="00A42F6C"/>
    <w:rsid w:val="00A4310D"/>
    <w:rsid w:val="00A43861"/>
    <w:rsid w:val="00A43BF0"/>
    <w:rsid w:val="00A43C18"/>
    <w:rsid w:val="00A44402"/>
    <w:rsid w:val="00A44EA8"/>
    <w:rsid w:val="00A44ECA"/>
    <w:rsid w:val="00A4500A"/>
    <w:rsid w:val="00A45245"/>
    <w:rsid w:val="00A45527"/>
    <w:rsid w:val="00A45552"/>
    <w:rsid w:val="00A45919"/>
    <w:rsid w:val="00A459CE"/>
    <w:rsid w:val="00A45E3D"/>
    <w:rsid w:val="00A46311"/>
    <w:rsid w:val="00A469BC"/>
    <w:rsid w:val="00A47F1B"/>
    <w:rsid w:val="00A5005D"/>
    <w:rsid w:val="00A503ED"/>
    <w:rsid w:val="00A503F4"/>
    <w:rsid w:val="00A50952"/>
    <w:rsid w:val="00A5128A"/>
    <w:rsid w:val="00A521B0"/>
    <w:rsid w:val="00A52223"/>
    <w:rsid w:val="00A5266B"/>
    <w:rsid w:val="00A528F0"/>
    <w:rsid w:val="00A52C21"/>
    <w:rsid w:val="00A52EBE"/>
    <w:rsid w:val="00A5313B"/>
    <w:rsid w:val="00A53824"/>
    <w:rsid w:val="00A53985"/>
    <w:rsid w:val="00A53CEF"/>
    <w:rsid w:val="00A53E04"/>
    <w:rsid w:val="00A5460E"/>
    <w:rsid w:val="00A54FCD"/>
    <w:rsid w:val="00A551ED"/>
    <w:rsid w:val="00A55207"/>
    <w:rsid w:val="00A555BE"/>
    <w:rsid w:val="00A55C87"/>
    <w:rsid w:val="00A55D09"/>
    <w:rsid w:val="00A55F41"/>
    <w:rsid w:val="00A56FB7"/>
    <w:rsid w:val="00A570F7"/>
    <w:rsid w:val="00A57213"/>
    <w:rsid w:val="00A57246"/>
    <w:rsid w:val="00A57542"/>
    <w:rsid w:val="00A6112B"/>
    <w:rsid w:val="00A61333"/>
    <w:rsid w:val="00A61386"/>
    <w:rsid w:val="00A6141C"/>
    <w:rsid w:val="00A6150B"/>
    <w:rsid w:val="00A629C7"/>
    <w:rsid w:val="00A62CF8"/>
    <w:rsid w:val="00A62D76"/>
    <w:rsid w:val="00A639D8"/>
    <w:rsid w:val="00A63C4F"/>
    <w:rsid w:val="00A63D7B"/>
    <w:rsid w:val="00A63DB2"/>
    <w:rsid w:val="00A64157"/>
    <w:rsid w:val="00A64961"/>
    <w:rsid w:val="00A64E22"/>
    <w:rsid w:val="00A65C15"/>
    <w:rsid w:val="00A65C72"/>
    <w:rsid w:val="00A65CDA"/>
    <w:rsid w:val="00A65FA3"/>
    <w:rsid w:val="00A6659C"/>
    <w:rsid w:val="00A66DB3"/>
    <w:rsid w:val="00A66E98"/>
    <w:rsid w:val="00A67025"/>
    <w:rsid w:val="00A67036"/>
    <w:rsid w:val="00A67650"/>
    <w:rsid w:val="00A6775E"/>
    <w:rsid w:val="00A67954"/>
    <w:rsid w:val="00A70052"/>
    <w:rsid w:val="00A70093"/>
    <w:rsid w:val="00A70193"/>
    <w:rsid w:val="00A7027F"/>
    <w:rsid w:val="00A70A0E"/>
    <w:rsid w:val="00A70AE3"/>
    <w:rsid w:val="00A70F09"/>
    <w:rsid w:val="00A713C9"/>
    <w:rsid w:val="00A71843"/>
    <w:rsid w:val="00A71EE9"/>
    <w:rsid w:val="00A7200A"/>
    <w:rsid w:val="00A724C7"/>
    <w:rsid w:val="00A729B2"/>
    <w:rsid w:val="00A72BB0"/>
    <w:rsid w:val="00A72C2E"/>
    <w:rsid w:val="00A7328F"/>
    <w:rsid w:val="00A73418"/>
    <w:rsid w:val="00A734C2"/>
    <w:rsid w:val="00A73549"/>
    <w:rsid w:val="00A738C7"/>
    <w:rsid w:val="00A73A9A"/>
    <w:rsid w:val="00A73D4D"/>
    <w:rsid w:val="00A73F9D"/>
    <w:rsid w:val="00A740F0"/>
    <w:rsid w:val="00A74128"/>
    <w:rsid w:val="00A741A5"/>
    <w:rsid w:val="00A74BC9"/>
    <w:rsid w:val="00A74CC6"/>
    <w:rsid w:val="00A74E60"/>
    <w:rsid w:val="00A74EC4"/>
    <w:rsid w:val="00A756C8"/>
    <w:rsid w:val="00A757AC"/>
    <w:rsid w:val="00A759CC"/>
    <w:rsid w:val="00A76000"/>
    <w:rsid w:val="00A76280"/>
    <w:rsid w:val="00A7698A"/>
    <w:rsid w:val="00A76AFF"/>
    <w:rsid w:val="00A76FB8"/>
    <w:rsid w:val="00A7769E"/>
    <w:rsid w:val="00A776CB"/>
    <w:rsid w:val="00A77AAA"/>
    <w:rsid w:val="00A811E5"/>
    <w:rsid w:val="00A816F0"/>
    <w:rsid w:val="00A81D68"/>
    <w:rsid w:val="00A81E66"/>
    <w:rsid w:val="00A822BF"/>
    <w:rsid w:val="00A8237B"/>
    <w:rsid w:val="00A823CA"/>
    <w:rsid w:val="00A824C6"/>
    <w:rsid w:val="00A82CF8"/>
    <w:rsid w:val="00A83182"/>
    <w:rsid w:val="00A8322A"/>
    <w:rsid w:val="00A833CC"/>
    <w:rsid w:val="00A833FE"/>
    <w:rsid w:val="00A83793"/>
    <w:rsid w:val="00A8384F"/>
    <w:rsid w:val="00A83851"/>
    <w:rsid w:val="00A83A2E"/>
    <w:rsid w:val="00A8414B"/>
    <w:rsid w:val="00A842C6"/>
    <w:rsid w:val="00A84884"/>
    <w:rsid w:val="00A84897"/>
    <w:rsid w:val="00A84B5C"/>
    <w:rsid w:val="00A84C49"/>
    <w:rsid w:val="00A84E20"/>
    <w:rsid w:val="00A857BE"/>
    <w:rsid w:val="00A858D9"/>
    <w:rsid w:val="00A85E07"/>
    <w:rsid w:val="00A86268"/>
    <w:rsid w:val="00A8634E"/>
    <w:rsid w:val="00A863E1"/>
    <w:rsid w:val="00A86739"/>
    <w:rsid w:val="00A8684E"/>
    <w:rsid w:val="00A86880"/>
    <w:rsid w:val="00A86D51"/>
    <w:rsid w:val="00A879AF"/>
    <w:rsid w:val="00A9010F"/>
    <w:rsid w:val="00A905C4"/>
    <w:rsid w:val="00A90B0F"/>
    <w:rsid w:val="00A90C30"/>
    <w:rsid w:val="00A90DF7"/>
    <w:rsid w:val="00A90E00"/>
    <w:rsid w:val="00A91190"/>
    <w:rsid w:val="00A92014"/>
    <w:rsid w:val="00A920C2"/>
    <w:rsid w:val="00A92406"/>
    <w:rsid w:val="00A9281F"/>
    <w:rsid w:val="00A9373C"/>
    <w:rsid w:val="00A93F96"/>
    <w:rsid w:val="00A944B2"/>
    <w:rsid w:val="00A966EB"/>
    <w:rsid w:val="00A96741"/>
    <w:rsid w:val="00A96767"/>
    <w:rsid w:val="00A973AD"/>
    <w:rsid w:val="00A97940"/>
    <w:rsid w:val="00AA01DB"/>
    <w:rsid w:val="00AA02E5"/>
    <w:rsid w:val="00AA0CA3"/>
    <w:rsid w:val="00AA0D1B"/>
    <w:rsid w:val="00AA1A39"/>
    <w:rsid w:val="00AA1DE4"/>
    <w:rsid w:val="00AA1FAE"/>
    <w:rsid w:val="00AA20F4"/>
    <w:rsid w:val="00AA2673"/>
    <w:rsid w:val="00AA2835"/>
    <w:rsid w:val="00AA2AE2"/>
    <w:rsid w:val="00AA3496"/>
    <w:rsid w:val="00AA38FA"/>
    <w:rsid w:val="00AA392E"/>
    <w:rsid w:val="00AA451B"/>
    <w:rsid w:val="00AA456F"/>
    <w:rsid w:val="00AA4572"/>
    <w:rsid w:val="00AA4759"/>
    <w:rsid w:val="00AA4C2E"/>
    <w:rsid w:val="00AA4D77"/>
    <w:rsid w:val="00AA50B3"/>
    <w:rsid w:val="00AA51EB"/>
    <w:rsid w:val="00AA5930"/>
    <w:rsid w:val="00AA5B3E"/>
    <w:rsid w:val="00AA5BCC"/>
    <w:rsid w:val="00AA6C38"/>
    <w:rsid w:val="00AA75D9"/>
    <w:rsid w:val="00AA7628"/>
    <w:rsid w:val="00AA76BF"/>
    <w:rsid w:val="00AA7AFC"/>
    <w:rsid w:val="00AA7D46"/>
    <w:rsid w:val="00AB0297"/>
    <w:rsid w:val="00AB05DB"/>
    <w:rsid w:val="00AB07BA"/>
    <w:rsid w:val="00AB0BDD"/>
    <w:rsid w:val="00AB0CAC"/>
    <w:rsid w:val="00AB1A77"/>
    <w:rsid w:val="00AB1E55"/>
    <w:rsid w:val="00AB1EE1"/>
    <w:rsid w:val="00AB2836"/>
    <w:rsid w:val="00AB2CF2"/>
    <w:rsid w:val="00AB334B"/>
    <w:rsid w:val="00AB36D6"/>
    <w:rsid w:val="00AB37AD"/>
    <w:rsid w:val="00AB4717"/>
    <w:rsid w:val="00AB5354"/>
    <w:rsid w:val="00AB5483"/>
    <w:rsid w:val="00AB6099"/>
    <w:rsid w:val="00AB609B"/>
    <w:rsid w:val="00AB63F8"/>
    <w:rsid w:val="00AB66AE"/>
    <w:rsid w:val="00AB66E9"/>
    <w:rsid w:val="00AB6E44"/>
    <w:rsid w:val="00AB79CF"/>
    <w:rsid w:val="00AB7A29"/>
    <w:rsid w:val="00AB7CAC"/>
    <w:rsid w:val="00AB7D19"/>
    <w:rsid w:val="00AC0C17"/>
    <w:rsid w:val="00AC0E42"/>
    <w:rsid w:val="00AC0E46"/>
    <w:rsid w:val="00AC14B0"/>
    <w:rsid w:val="00AC14B8"/>
    <w:rsid w:val="00AC1D22"/>
    <w:rsid w:val="00AC2C6E"/>
    <w:rsid w:val="00AC2D5D"/>
    <w:rsid w:val="00AC2D6F"/>
    <w:rsid w:val="00AC30C6"/>
    <w:rsid w:val="00AC3FB4"/>
    <w:rsid w:val="00AC4045"/>
    <w:rsid w:val="00AC42D9"/>
    <w:rsid w:val="00AC4442"/>
    <w:rsid w:val="00AC4550"/>
    <w:rsid w:val="00AC4E94"/>
    <w:rsid w:val="00AC56AE"/>
    <w:rsid w:val="00AC5ACB"/>
    <w:rsid w:val="00AC6303"/>
    <w:rsid w:val="00AC6645"/>
    <w:rsid w:val="00AC69C0"/>
    <w:rsid w:val="00AC6B5A"/>
    <w:rsid w:val="00AC720B"/>
    <w:rsid w:val="00AC7866"/>
    <w:rsid w:val="00AC7D24"/>
    <w:rsid w:val="00AD005F"/>
    <w:rsid w:val="00AD0202"/>
    <w:rsid w:val="00AD0ECE"/>
    <w:rsid w:val="00AD1907"/>
    <w:rsid w:val="00AD2A6A"/>
    <w:rsid w:val="00AD2D7D"/>
    <w:rsid w:val="00AD2D7E"/>
    <w:rsid w:val="00AD3241"/>
    <w:rsid w:val="00AD3B81"/>
    <w:rsid w:val="00AD3EEB"/>
    <w:rsid w:val="00AD43F6"/>
    <w:rsid w:val="00AD5107"/>
    <w:rsid w:val="00AD5245"/>
    <w:rsid w:val="00AD5D09"/>
    <w:rsid w:val="00AD5F33"/>
    <w:rsid w:val="00AD67E4"/>
    <w:rsid w:val="00AD6CB6"/>
    <w:rsid w:val="00AD6F6B"/>
    <w:rsid w:val="00AD71A0"/>
    <w:rsid w:val="00AD7FCF"/>
    <w:rsid w:val="00AE022D"/>
    <w:rsid w:val="00AE08E0"/>
    <w:rsid w:val="00AE0A90"/>
    <w:rsid w:val="00AE0BAD"/>
    <w:rsid w:val="00AE1797"/>
    <w:rsid w:val="00AE1D10"/>
    <w:rsid w:val="00AE21A9"/>
    <w:rsid w:val="00AE2414"/>
    <w:rsid w:val="00AE2F6E"/>
    <w:rsid w:val="00AE35AF"/>
    <w:rsid w:val="00AE391C"/>
    <w:rsid w:val="00AE3B13"/>
    <w:rsid w:val="00AE3D4D"/>
    <w:rsid w:val="00AE3D50"/>
    <w:rsid w:val="00AE41BD"/>
    <w:rsid w:val="00AE4610"/>
    <w:rsid w:val="00AE4E73"/>
    <w:rsid w:val="00AE543C"/>
    <w:rsid w:val="00AE54DF"/>
    <w:rsid w:val="00AE5833"/>
    <w:rsid w:val="00AE5AC9"/>
    <w:rsid w:val="00AE65F2"/>
    <w:rsid w:val="00AE6C12"/>
    <w:rsid w:val="00AE7016"/>
    <w:rsid w:val="00AE77C7"/>
    <w:rsid w:val="00AE7E69"/>
    <w:rsid w:val="00AF07CB"/>
    <w:rsid w:val="00AF0B3A"/>
    <w:rsid w:val="00AF1571"/>
    <w:rsid w:val="00AF1A39"/>
    <w:rsid w:val="00AF1E26"/>
    <w:rsid w:val="00AF26D5"/>
    <w:rsid w:val="00AF2A47"/>
    <w:rsid w:val="00AF3096"/>
    <w:rsid w:val="00AF34DB"/>
    <w:rsid w:val="00AF354A"/>
    <w:rsid w:val="00AF35C4"/>
    <w:rsid w:val="00AF38C4"/>
    <w:rsid w:val="00AF3901"/>
    <w:rsid w:val="00AF3B0D"/>
    <w:rsid w:val="00AF478F"/>
    <w:rsid w:val="00AF4B6D"/>
    <w:rsid w:val="00AF4E25"/>
    <w:rsid w:val="00AF4FD9"/>
    <w:rsid w:val="00AF5017"/>
    <w:rsid w:val="00AF5133"/>
    <w:rsid w:val="00AF5F69"/>
    <w:rsid w:val="00AF61FF"/>
    <w:rsid w:val="00AF659A"/>
    <w:rsid w:val="00AF65D8"/>
    <w:rsid w:val="00AF6B55"/>
    <w:rsid w:val="00AF6BDB"/>
    <w:rsid w:val="00AF7108"/>
    <w:rsid w:val="00AF73BE"/>
    <w:rsid w:val="00AF74D0"/>
    <w:rsid w:val="00AF763A"/>
    <w:rsid w:val="00AF7916"/>
    <w:rsid w:val="00AF7951"/>
    <w:rsid w:val="00AF7976"/>
    <w:rsid w:val="00AF7CAC"/>
    <w:rsid w:val="00AF7EA4"/>
    <w:rsid w:val="00B00336"/>
    <w:rsid w:val="00B00A62"/>
    <w:rsid w:val="00B015CA"/>
    <w:rsid w:val="00B017C8"/>
    <w:rsid w:val="00B01D68"/>
    <w:rsid w:val="00B028D1"/>
    <w:rsid w:val="00B02A9A"/>
    <w:rsid w:val="00B02CF4"/>
    <w:rsid w:val="00B030E6"/>
    <w:rsid w:val="00B033C1"/>
    <w:rsid w:val="00B040AB"/>
    <w:rsid w:val="00B0465A"/>
    <w:rsid w:val="00B0492D"/>
    <w:rsid w:val="00B05894"/>
    <w:rsid w:val="00B076DE"/>
    <w:rsid w:val="00B078A0"/>
    <w:rsid w:val="00B07982"/>
    <w:rsid w:val="00B07FDC"/>
    <w:rsid w:val="00B104D1"/>
    <w:rsid w:val="00B108B8"/>
    <w:rsid w:val="00B10FAA"/>
    <w:rsid w:val="00B11248"/>
    <w:rsid w:val="00B1157F"/>
    <w:rsid w:val="00B1187B"/>
    <w:rsid w:val="00B12210"/>
    <w:rsid w:val="00B1293D"/>
    <w:rsid w:val="00B12C19"/>
    <w:rsid w:val="00B13115"/>
    <w:rsid w:val="00B13242"/>
    <w:rsid w:val="00B13C8A"/>
    <w:rsid w:val="00B1400C"/>
    <w:rsid w:val="00B145D2"/>
    <w:rsid w:val="00B1467E"/>
    <w:rsid w:val="00B148B7"/>
    <w:rsid w:val="00B14A52"/>
    <w:rsid w:val="00B15074"/>
    <w:rsid w:val="00B1514D"/>
    <w:rsid w:val="00B1563A"/>
    <w:rsid w:val="00B158CB"/>
    <w:rsid w:val="00B15947"/>
    <w:rsid w:val="00B16B3D"/>
    <w:rsid w:val="00B16B96"/>
    <w:rsid w:val="00B16F2A"/>
    <w:rsid w:val="00B20583"/>
    <w:rsid w:val="00B20599"/>
    <w:rsid w:val="00B207EE"/>
    <w:rsid w:val="00B210EE"/>
    <w:rsid w:val="00B21214"/>
    <w:rsid w:val="00B21355"/>
    <w:rsid w:val="00B214CF"/>
    <w:rsid w:val="00B21504"/>
    <w:rsid w:val="00B21A87"/>
    <w:rsid w:val="00B23179"/>
    <w:rsid w:val="00B234F8"/>
    <w:rsid w:val="00B23DB9"/>
    <w:rsid w:val="00B23ED0"/>
    <w:rsid w:val="00B24150"/>
    <w:rsid w:val="00B242EA"/>
    <w:rsid w:val="00B252BA"/>
    <w:rsid w:val="00B252E0"/>
    <w:rsid w:val="00B256D0"/>
    <w:rsid w:val="00B2594D"/>
    <w:rsid w:val="00B25C2A"/>
    <w:rsid w:val="00B25FFD"/>
    <w:rsid w:val="00B267D3"/>
    <w:rsid w:val="00B2711E"/>
    <w:rsid w:val="00B273F5"/>
    <w:rsid w:val="00B27AD1"/>
    <w:rsid w:val="00B27ECC"/>
    <w:rsid w:val="00B302EE"/>
    <w:rsid w:val="00B304E6"/>
    <w:rsid w:val="00B308E1"/>
    <w:rsid w:val="00B31834"/>
    <w:rsid w:val="00B32723"/>
    <w:rsid w:val="00B32A23"/>
    <w:rsid w:val="00B32E7F"/>
    <w:rsid w:val="00B32EED"/>
    <w:rsid w:val="00B3313E"/>
    <w:rsid w:val="00B33B95"/>
    <w:rsid w:val="00B348C8"/>
    <w:rsid w:val="00B35D29"/>
    <w:rsid w:val="00B3640F"/>
    <w:rsid w:val="00B366ED"/>
    <w:rsid w:val="00B36854"/>
    <w:rsid w:val="00B372EB"/>
    <w:rsid w:val="00B37624"/>
    <w:rsid w:val="00B3775B"/>
    <w:rsid w:val="00B37828"/>
    <w:rsid w:val="00B378FB"/>
    <w:rsid w:val="00B402A9"/>
    <w:rsid w:val="00B408E9"/>
    <w:rsid w:val="00B41345"/>
    <w:rsid w:val="00B41664"/>
    <w:rsid w:val="00B41C83"/>
    <w:rsid w:val="00B41D4A"/>
    <w:rsid w:val="00B41DB4"/>
    <w:rsid w:val="00B41E3F"/>
    <w:rsid w:val="00B431AD"/>
    <w:rsid w:val="00B4391F"/>
    <w:rsid w:val="00B44040"/>
    <w:rsid w:val="00B445D2"/>
    <w:rsid w:val="00B45143"/>
    <w:rsid w:val="00B4590F"/>
    <w:rsid w:val="00B45939"/>
    <w:rsid w:val="00B46376"/>
    <w:rsid w:val="00B469BD"/>
    <w:rsid w:val="00B46ABC"/>
    <w:rsid w:val="00B46FE3"/>
    <w:rsid w:val="00B47137"/>
    <w:rsid w:val="00B4739D"/>
    <w:rsid w:val="00B47914"/>
    <w:rsid w:val="00B47AD7"/>
    <w:rsid w:val="00B47D27"/>
    <w:rsid w:val="00B47FA2"/>
    <w:rsid w:val="00B50122"/>
    <w:rsid w:val="00B501CC"/>
    <w:rsid w:val="00B50665"/>
    <w:rsid w:val="00B5074A"/>
    <w:rsid w:val="00B50AD6"/>
    <w:rsid w:val="00B51048"/>
    <w:rsid w:val="00B510E0"/>
    <w:rsid w:val="00B511D8"/>
    <w:rsid w:val="00B51AA7"/>
    <w:rsid w:val="00B5208C"/>
    <w:rsid w:val="00B524F0"/>
    <w:rsid w:val="00B52611"/>
    <w:rsid w:val="00B52B78"/>
    <w:rsid w:val="00B52C91"/>
    <w:rsid w:val="00B5331E"/>
    <w:rsid w:val="00B5361B"/>
    <w:rsid w:val="00B53744"/>
    <w:rsid w:val="00B54033"/>
    <w:rsid w:val="00B5563B"/>
    <w:rsid w:val="00B5570A"/>
    <w:rsid w:val="00B55906"/>
    <w:rsid w:val="00B55A30"/>
    <w:rsid w:val="00B55FA8"/>
    <w:rsid w:val="00B562DF"/>
    <w:rsid w:val="00B56472"/>
    <w:rsid w:val="00B56DF6"/>
    <w:rsid w:val="00B5715F"/>
    <w:rsid w:val="00B5782D"/>
    <w:rsid w:val="00B57B09"/>
    <w:rsid w:val="00B57C21"/>
    <w:rsid w:val="00B601C6"/>
    <w:rsid w:val="00B60548"/>
    <w:rsid w:val="00B60573"/>
    <w:rsid w:val="00B60715"/>
    <w:rsid w:val="00B60B02"/>
    <w:rsid w:val="00B60EAF"/>
    <w:rsid w:val="00B617A0"/>
    <w:rsid w:val="00B61948"/>
    <w:rsid w:val="00B62179"/>
    <w:rsid w:val="00B62598"/>
    <w:rsid w:val="00B629C4"/>
    <w:rsid w:val="00B62A27"/>
    <w:rsid w:val="00B62C60"/>
    <w:rsid w:val="00B631F0"/>
    <w:rsid w:val="00B63ABA"/>
    <w:rsid w:val="00B63DDD"/>
    <w:rsid w:val="00B641E6"/>
    <w:rsid w:val="00B648A5"/>
    <w:rsid w:val="00B653FC"/>
    <w:rsid w:val="00B65417"/>
    <w:rsid w:val="00B65B45"/>
    <w:rsid w:val="00B65FE3"/>
    <w:rsid w:val="00B667EE"/>
    <w:rsid w:val="00B66850"/>
    <w:rsid w:val="00B66E61"/>
    <w:rsid w:val="00B6713A"/>
    <w:rsid w:val="00B676E1"/>
    <w:rsid w:val="00B67A86"/>
    <w:rsid w:val="00B67CDC"/>
    <w:rsid w:val="00B7001E"/>
    <w:rsid w:val="00B703B3"/>
    <w:rsid w:val="00B7133E"/>
    <w:rsid w:val="00B72506"/>
    <w:rsid w:val="00B72587"/>
    <w:rsid w:val="00B72B64"/>
    <w:rsid w:val="00B72C52"/>
    <w:rsid w:val="00B72DB8"/>
    <w:rsid w:val="00B72E0F"/>
    <w:rsid w:val="00B72EE9"/>
    <w:rsid w:val="00B73295"/>
    <w:rsid w:val="00B732BE"/>
    <w:rsid w:val="00B73F39"/>
    <w:rsid w:val="00B74CEF"/>
    <w:rsid w:val="00B74EF2"/>
    <w:rsid w:val="00B7512A"/>
    <w:rsid w:val="00B75401"/>
    <w:rsid w:val="00B75835"/>
    <w:rsid w:val="00B7597B"/>
    <w:rsid w:val="00B75AD0"/>
    <w:rsid w:val="00B76AFC"/>
    <w:rsid w:val="00B770F7"/>
    <w:rsid w:val="00B77321"/>
    <w:rsid w:val="00B777AF"/>
    <w:rsid w:val="00B77A52"/>
    <w:rsid w:val="00B77ADA"/>
    <w:rsid w:val="00B77DCE"/>
    <w:rsid w:val="00B80954"/>
    <w:rsid w:val="00B80AC0"/>
    <w:rsid w:val="00B80F1B"/>
    <w:rsid w:val="00B81CB3"/>
    <w:rsid w:val="00B82354"/>
    <w:rsid w:val="00B8328F"/>
    <w:rsid w:val="00B83A22"/>
    <w:rsid w:val="00B83F0B"/>
    <w:rsid w:val="00B83F61"/>
    <w:rsid w:val="00B8438E"/>
    <w:rsid w:val="00B8449D"/>
    <w:rsid w:val="00B845B6"/>
    <w:rsid w:val="00B84879"/>
    <w:rsid w:val="00B84925"/>
    <w:rsid w:val="00B851AE"/>
    <w:rsid w:val="00B854B8"/>
    <w:rsid w:val="00B85A21"/>
    <w:rsid w:val="00B85C17"/>
    <w:rsid w:val="00B85D2B"/>
    <w:rsid w:val="00B85E3D"/>
    <w:rsid w:val="00B863F9"/>
    <w:rsid w:val="00B87251"/>
    <w:rsid w:val="00B874E9"/>
    <w:rsid w:val="00B906EA"/>
    <w:rsid w:val="00B908D7"/>
    <w:rsid w:val="00B90EAD"/>
    <w:rsid w:val="00B91F39"/>
    <w:rsid w:val="00B9223F"/>
    <w:rsid w:val="00B923B8"/>
    <w:rsid w:val="00B92B8A"/>
    <w:rsid w:val="00B93028"/>
    <w:rsid w:val="00B932C9"/>
    <w:rsid w:val="00B93BE0"/>
    <w:rsid w:val="00B93BE8"/>
    <w:rsid w:val="00B93CDE"/>
    <w:rsid w:val="00B93D34"/>
    <w:rsid w:val="00B94137"/>
    <w:rsid w:val="00B94670"/>
    <w:rsid w:val="00B94B37"/>
    <w:rsid w:val="00B94B54"/>
    <w:rsid w:val="00B94BED"/>
    <w:rsid w:val="00B959C6"/>
    <w:rsid w:val="00B95AAC"/>
    <w:rsid w:val="00B960F0"/>
    <w:rsid w:val="00B9647C"/>
    <w:rsid w:val="00B96711"/>
    <w:rsid w:val="00B96920"/>
    <w:rsid w:val="00B96AB5"/>
    <w:rsid w:val="00B96ACD"/>
    <w:rsid w:val="00B96F65"/>
    <w:rsid w:val="00B97225"/>
    <w:rsid w:val="00B976CA"/>
    <w:rsid w:val="00B97791"/>
    <w:rsid w:val="00B978ED"/>
    <w:rsid w:val="00B97906"/>
    <w:rsid w:val="00BA0576"/>
    <w:rsid w:val="00BA0964"/>
    <w:rsid w:val="00BA0DCE"/>
    <w:rsid w:val="00BA0F2A"/>
    <w:rsid w:val="00BA13FB"/>
    <w:rsid w:val="00BA168A"/>
    <w:rsid w:val="00BA18F1"/>
    <w:rsid w:val="00BA19AA"/>
    <w:rsid w:val="00BA1CD8"/>
    <w:rsid w:val="00BA20BD"/>
    <w:rsid w:val="00BA2144"/>
    <w:rsid w:val="00BA24EA"/>
    <w:rsid w:val="00BA260F"/>
    <w:rsid w:val="00BA262C"/>
    <w:rsid w:val="00BA2DAC"/>
    <w:rsid w:val="00BA2DFC"/>
    <w:rsid w:val="00BA30C4"/>
    <w:rsid w:val="00BA35C9"/>
    <w:rsid w:val="00BA3663"/>
    <w:rsid w:val="00BA3786"/>
    <w:rsid w:val="00BA3FF7"/>
    <w:rsid w:val="00BA4182"/>
    <w:rsid w:val="00BA49F6"/>
    <w:rsid w:val="00BA4FD1"/>
    <w:rsid w:val="00BA5C51"/>
    <w:rsid w:val="00BA62ED"/>
    <w:rsid w:val="00BA6746"/>
    <w:rsid w:val="00BA73E1"/>
    <w:rsid w:val="00BA78AC"/>
    <w:rsid w:val="00BB07AD"/>
    <w:rsid w:val="00BB0C89"/>
    <w:rsid w:val="00BB1213"/>
    <w:rsid w:val="00BB1795"/>
    <w:rsid w:val="00BB188A"/>
    <w:rsid w:val="00BB19F9"/>
    <w:rsid w:val="00BB1A63"/>
    <w:rsid w:val="00BB1F23"/>
    <w:rsid w:val="00BB209C"/>
    <w:rsid w:val="00BB2204"/>
    <w:rsid w:val="00BB2A37"/>
    <w:rsid w:val="00BB2B0F"/>
    <w:rsid w:val="00BB3163"/>
    <w:rsid w:val="00BB38AB"/>
    <w:rsid w:val="00BB4357"/>
    <w:rsid w:val="00BB4424"/>
    <w:rsid w:val="00BB4636"/>
    <w:rsid w:val="00BB481C"/>
    <w:rsid w:val="00BB4D75"/>
    <w:rsid w:val="00BB5030"/>
    <w:rsid w:val="00BB57C6"/>
    <w:rsid w:val="00BB587E"/>
    <w:rsid w:val="00BB596C"/>
    <w:rsid w:val="00BB5FD1"/>
    <w:rsid w:val="00BB638B"/>
    <w:rsid w:val="00BB63EF"/>
    <w:rsid w:val="00BB740D"/>
    <w:rsid w:val="00BB7E43"/>
    <w:rsid w:val="00BB7FB0"/>
    <w:rsid w:val="00BC00C6"/>
    <w:rsid w:val="00BC0E41"/>
    <w:rsid w:val="00BC165F"/>
    <w:rsid w:val="00BC16D6"/>
    <w:rsid w:val="00BC19AC"/>
    <w:rsid w:val="00BC235A"/>
    <w:rsid w:val="00BC2A09"/>
    <w:rsid w:val="00BC2EDB"/>
    <w:rsid w:val="00BC2FF3"/>
    <w:rsid w:val="00BC335C"/>
    <w:rsid w:val="00BC4976"/>
    <w:rsid w:val="00BC49E4"/>
    <w:rsid w:val="00BC4E13"/>
    <w:rsid w:val="00BC5A9B"/>
    <w:rsid w:val="00BC5E9B"/>
    <w:rsid w:val="00BC6A5D"/>
    <w:rsid w:val="00BC6D55"/>
    <w:rsid w:val="00BC7240"/>
    <w:rsid w:val="00BD02DF"/>
    <w:rsid w:val="00BD0C7F"/>
    <w:rsid w:val="00BD0DE9"/>
    <w:rsid w:val="00BD1329"/>
    <w:rsid w:val="00BD2379"/>
    <w:rsid w:val="00BD27B3"/>
    <w:rsid w:val="00BD2B2D"/>
    <w:rsid w:val="00BD31D3"/>
    <w:rsid w:val="00BD32F4"/>
    <w:rsid w:val="00BD33AE"/>
    <w:rsid w:val="00BD468B"/>
    <w:rsid w:val="00BD4AF7"/>
    <w:rsid w:val="00BD5149"/>
    <w:rsid w:val="00BD5285"/>
    <w:rsid w:val="00BD65C6"/>
    <w:rsid w:val="00BD6F61"/>
    <w:rsid w:val="00BD7177"/>
    <w:rsid w:val="00BD7B2E"/>
    <w:rsid w:val="00BE0816"/>
    <w:rsid w:val="00BE1233"/>
    <w:rsid w:val="00BE19B5"/>
    <w:rsid w:val="00BE1EA8"/>
    <w:rsid w:val="00BE223E"/>
    <w:rsid w:val="00BE2382"/>
    <w:rsid w:val="00BE2C47"/>
    <w:rsid w:val="00BE2CB9"/>
    <w:rsid w:val="00BE3044"/>
    <w:rsid w:val="00BE35F4"/>
    <w:rsid w:val="00BE3647"/>
    <w:rsid w:val="00BE3828"/>
    <w:rsid w:val="00BE3DC7"/>
    <w:rsid w:val="00BE3EA8"/>
    <w:rsid w:val="00BE4125"/>
    <w:rsid w:val="00BE4280"/>
    <w:rsid w:val="00BE4BBF"/>
    <w:rsid w:val="00BE51A4"/>
    <w:rsid w:val="00BE5342"/>
    <w:rsid w:val="00BE5E7E"/>
    <w:rsid w:val="00BE6CE7"/>
    <w:rsid w:val="00BE6D9A"/>
    <w:rsid w:val="00BE70EA"/>
    <w:rsid w:val="00BE731D"/>
    <w:rsid w:val="00BE7728"/>
    <w:rsid w:val="00BF0070"/>
    <w:rsid w:val="00BF192E"/>
    <w:rsid w:val="00BF1953"/>
    <w:rsid w:val="00BF1C0A"/>
    <w:rsid w:val="00BF298B"/>
    <w:rsid w:val="00BF32FB"/>
    <w:rsid w:val="00BF370F"/>
    <w:rsid w:val="00BF3EC3"/>
    <w:rsid w:val="00BF41C1"/>
    <w:rsid w:val="00BF47E9"/>
    <w:rsid w:val="00BF5623"/>
    <w:rsid w:val="00BF5CC7"/>
    <w:rsid w:val="00BF5F05"/>
    <w:rsid w:val="00BF62B9"/>
    <w:rsid w:val="00BF6B5C"/>
    <w:rsid w:val="00BF6F89"/>
    <w:rsid w:val="00BF7554"/>
    <w:rsid w:val="00BF7F15"/>
    <w:rsid w:val="00C006AF"/>
    <w:rsid w:val="00C00C5A"/>
    <w:rsid w:val="00C01033"/>
    <w:rsid w:val="00C0151F"/>
    <w:rsid w:val="00C02014"/>
    <w:rsid w:val="00C02067"/>
    <w:rsid w:val="00C0230B"/>
    <w:rsid w:val="00C02E10"/>
    <w:rsid w:val="00C035B2"/>
    <w:rsid w:val="00C03626"/>
    <w:rsid w:val="00C03B5E"/>
    <w:rsid w:val="00C03C2B"/>
    <w:rsid w:val="00C0420A"/>
    <w:rsid w:val="00C04779"/>
    <w:rsid w:val="00C048EF"/>
    <w:rsid w:val="00C04CD8"/>
    <w:rsid w:val="00C04D5F"/>
    <w:rsid w:val="00C05042"/>
    <w:rsid w:val="00C05096"/>
    <w:rsid w:val="00C05309"/>
    <w:rsid w:val="00C054BA"/>
    <w:rsid w:val="00C0630C"/>
    <w:rsid w:val="00C0677E"/>
    <w:rsid w:val="00C06AEB"/>
    <w:rsid w:val="00C072F4"/>
    <w:rsid w:val="00C0744B"/>
    <w:rsid w:val="00C07471"/>
    <w:rsid w:val="00C075A1"/>
    <w:rsid w:val="00C07AB8"/>
    <w:rsid w:val="00C10A21"/>
    <w:rsid w:val="00C10FEC"/>
    <w:rsid w:val="00C11076"/>
    <w:rsid w:val="00C11133"/>
    <w:rsid w:val="00C11344"/>
    <w:rsid w:val="00C115FC"/>
    <w:rsid w:val="00C1165F"/>
    <w:rsid w:val="00C11A70"/>
    <w:rsid w:val="00C12180"/>
    <w:rsid w:val="00C12A32"/>
    <w:rsid w:val="00C12EE5"/>
    <w:rsid w:val="00C1410A"/>
    <w:rsid w:val="00C141AC"/>
    <w:rsid w:val="00C143F8"/>
    <w:rsid w:val="00C14B62"/>
    <w:rsid w:val="00C15254"/>
    <w:rsid w:val="00C15E63"/>
    <w:rsid w:val="00C15F70"/>
    <w:rsid w:val="00C16167"/>
    <w:rsid w:val="00C16C78"/>
    <w:rsid w:val="00C16D0A"/>
    <w:rsid w:val="00C16FAD"/>
    <w:rsid w:val="00C172B0"/>
    <w:rsid w:val="00C17F4A"/>
    <w:rsid w:val="00C2053F"/>
    <w:rsid w:val="00C20689"/>
    <w:rsid w:val="00C206B8"/>
    <w:rsid w:val="00C20B50"/>
    <w:rsid w:val="00C20B60"/>
    <w:rsid w:val="00C20ED8"/>
    <w:rsid w:val="00C2105D"/>
    <w:rsid w:val="00C212F7"/>
    <w:rsid w:val="00C2182E"/>
    <w:rsid w:val="00C21870"/>
    <w:rsid w:val="00C21B3D"/>
    <w:rsid w:val="00C21CC1"/>
    <w:rsid w:val="00C22190"/>
    <w:rsid w:val="00C224FB"/>
    <w:rsid w:val="00C231C1"/>
    <w:rsid w:val="00C237B7"/>
    <w:rsid w:val="00C23B00"/>
    <w:rsid w:val="00C2429A"/>
    <w:rsid w:val="00C24EB9"/>
    <w:rsid w:val="00C2511C"/>
    <w:rsid w:val="00C253C9"/>
    <w:rsid w:val="00C255BE"/>
    <w:rsid w:val="00C25773"/>
    <w:rsid w:val="00C25F66"/>
    <w:rsid w:val="00C268BC"/>
    <w:rsid w:val="00C26CEA"/>
    <w:rsid w:val="00C277B8"/>
    <w:rsid w:val="00C27A9C"/>
    <w:rsid w:val="00C301D3"/>
    <w:rsid w:val="00C30FB0"/>
    <w:rsid w:val="00C3119F"/>
    <w:rsid w:val="00C316AF"/>
    <w:rsid w:val="00C319E7"/>
    <w:rsid w:val="00C32539"/>
    <w:rsid w:val="00C32ABC"/>
    <w:rsid w:val="00C32BB1"/>
    <w:rsid w:val="00C32CAD"/>
    <w:rsid w:val="00C32E7B"/>
    <w:rsid w:val="00C32F13"/>
    <w:rsid w:val="00C333A5"/>
    <w:rsid w:val="00C3346F"/>
    <w:rsid w:val="00C334B8"/>
    <w:rsid w:val="00C33690"/>
    <w:rsid w:val="00C349AD"/>
    <w:rsid w:val="00C34D3D"/>
    <w:rsid w:val="00C34EC8"/>
    <w:rsid w:val="00C352CF"/>
    <w:rsid w:val="00C35F90"/>
    <w:rsid w:val="00C35FE4"/>
    <w:rsid w:val="00C36220"/>
    <w:rsid w:val="00C363CF"/>
    <w:rsid w:val="00C36849"/>
    <w:rsid w:val="00C3690A"/>
    <w:rsid w:val="00C369DA"/>
    <w:rsid w:val="00C36A88"/>
    <w:rsid w:val="00C36D0A"/>
    <w:rsid w:val="00C37563"/>
    <w:rsid w:val="00C40197"/>
    <w:rsid w:val="00C40487"/>
    <w:rsid w:val="00C4057E"/>
    <w:rsid w:val="00C405F9"/>
    <w:rsid w:val="00C40602"/>
    <w:rsid w:val="00C40805"/>
    <w:rsid w:val="00C40AC7"/>
    <w:rsid w:val="00C40B05"/>
    <w:rsid w:val="00C40FBD"/>
    <w:rsid w:val="00C410F1"/>
    <w:rsid w:val="00C412A8"/>
    <w:rsid w:val="00C41FEC"/>
    <w:rsid w:val="00C42067"/>
    <w:rsid w:val="00C42540"/>
    <w:rsid w:val="00C42B47"/>
    <w:rsid w:val="00C42CB9"/>
    <w:rsid w:val="00C42F5A"/>
    <w:rsid w:val="00C432B5"/>
    <w:rsid w:val="00C43553"/>
    <w:rsid w:val="00C4361E"/>
    <w:rsid w:val="00C43821"/>
    <w:rsid w:val="00C43F4B"/>
    <w:rsid w:val="00C44519"/>
    <w:rsid w:val="00C44D11"/>
    <w:rsid w:val="00C45372"/>
    <w:rsid w:val="00C4561A"/>
    <w:rsid w:val="00C45CE5"/>
    <w:rsid w:val="00C45DA9"/>
    <w:rsid w:val="00C45DB9"/>
    <w:rsid w:val="00C45DEC"/>
    <w:rsid w:val="00C45EAB"/>
    <w:rsid w:val="00C45F09"/>
    <w:rsid w:val="00C4667E"/>
    <w:rsid w:val="00C467AF"/>
    <w:rsid w:val="00C46D73"/>
    <w:rsid w:val="00C473FB"/>
    <w:rsid w:val="00C477D3"/>
    <w:rsid w:val="00C502F1"/>
    <w:rsid w:val="00C505A7"/>
    <w:rsid w:val="00C507B9"/>
    <w:rsid w:val="00C509AA"/>
    <w:rsid w:val="00C50FE6"/>
    <w:rsid w:val="00C51234"/>
    <w:rsid w:val="00C51517"/>
    <w:rsid w:val="00C51593"/>
    <w:rsid w:val="00C517DC"/>
    <w:rsid w:val="00C51841"/>
    <w:rsid w:val="00C5186A"/>
    <w:rsid w:val="00C51C95"/>
    <w:rsid w:val="00C51DFF"/>
    <w:rsid w:val="00C52B33"/>
    <w:rsid w:val="00C52B53"/>
    <w:rsid w:val="00C52BD8"/>
    <w:rsid w:val="00C53322"/>
    <w:rsid w:val="00C53C22"/>
    <w:rsid w:val="00C542E3"/>
    <w:rsid w:val="00C54559"/>
    <w:rsid w:val="00C547FF"/>
    <w:rsid w:val="00C55296"/>
    <w:rsid w:val="00C567EF"/>
    <w:rsid w:val="00C57127"/>
    <w:rsid w:val="00C572E9"/>
    <w:rsid w:val="00C575EF"/>
    <w:rsid w:val="00C57FF6"/>
    <w:rsid w:val="00C6074D"/>
    <w:rsid w:val="00C607E9"/>
    <w:rsid w:val="00C60F37"/>
    <w:rsid w:val="00C6155B"/>
    <w:rsid w:val="00C618E2"/>
    <w:rsid w:val="00C6213F"/>
    <w:rsid w:val="00C621AC"/>
    <w:rsid w:val="00C623AC"/>
    <w:rsid w:val="00C626A1"/>
    <w:rsid w:val="00C62A01"/>
    <w:rsid w:val="00C62DB6"/>
    <w:rsid w:val="00C62EF1"/>
    <w:rsid w:val="00C637DE"/>
    <w:rsid w:val="00C63A8B"/>
    <w:rsid w:val="00C640BE"/>
    <w:rsid w:val="00C644F7"/>
    <w:rsid w:val="00C6509D"/>
    <w:rsid w:val="00C653A5"/>
    <w:rsid w:val="00C65636"/>
    <w:rsid w:val="00C65B49"/>
    <w:rsid w:val="00C66379"/>
    <w:rsid w:val="00C67233"/>
    <w:rsid w:val="00C674D5"/>
    <w:rsid w:val="00C708C1"/>
    <w:rsid w:val="00C708F1"/>
    <w:rsid w:val="00C7234E"/>
    <w:rsid w:val="00C728AA"/>
    <w:rsid w:val="00C72A97"/>
    <w:rsid w:val="00C730C7"/>
    <w:rsid w:val="00C73450"/>
    <w:rsid w:val="00C74435"/>
    <w:rsid w:val="00C74655"/>
    <w:rsid w:val="00C74858"/>
    <w:rsid w:val="00C7508E"/>
    <w:rsid w:val="00C75DCD"/>
    <w:rsid w:val="00C75E8F"/>
    <w:rsid w:val="00C76051"/>
    <w:rsid w:val="00C760E7"/>
    <w:rsid w:val="00C76127"/>
    <w:rsid w:val="00C77119"/>
    <w:rsid w:val="00C771B2"/>
    <w:rsid w:val="00C77521"/>
    <w:rsid w:val="00C775A1"/>
    <w:rsid w:val="00C77AEA"/>
    <w:rsid w:val="00C77FE7"/>
    <w:rsid w:val="00C802DF"/>
    <w:rsid w:val="00C81BF3"/>
    <w:rsid w:val="00C81C07"/>
    <w:rsid w:val="00C82693"/>
    <w:rsid w:val="00C82839"/>
    <w:rsid w:val="00C829BF"/>
    <w:rsid w:val="00C82A2F"/>
    <w:rsid w:val="00C83108"/>
    <w:rsid w:val="00C8363D"/>
    <w:rsid w:val="00C849CC"/>
    <w:rsid w:val="00C84E46"/>
    <w:rsid w:val="00C84F59"/>
    <w:rsid w:val="00C85193"/>
    <w:rsid w:val="00C851B1"/>
    <w:rsid w:val="00C8526F"/>
    <w:rsid w:val="00C85C40"/>
    <w:rsid w:val="00C85DC5"/>
    <w:rsid w:val="00C8679D"/>
    <w:rsid w:val="00C86AA7"/>
    <w:rsid w:val="00C86C24"/>
    <w:rsid w:val="00C86D1E"/>
    <w:rsid w:val="00C8720A"/>
    <w:rsid w:val="00C877C2"/>
    <w:rsid w:val="00C87914"/>
    <w:rsid w:val="00C901C6"/>
    <w:rsid w:val="00C90558"/>
    <w:rsid w:val="00C906B5"/>
    <w:rsid w:val="00C91463"/>
    <w:rsid w:val="00C917A3"/>
    <w:rsid w:val="00C9241B"/>
    <w:rsid w:val="00C9276C"/>
    <w:rsid w:val="00C92F3C"/>
    <w:rsid w:val="00C93C04"/>
    <w:rsid w:val="00C93FF0"/>
    <w:rsid w:val="00C94DC7"/>
    <w:rsid w:val="00C963A6"/>
    <w:rsid w:val="00C96570"/>
    <w:rsid w:val="00C97606"/>
    <w:rsid w:val="00C979DF"/>
    <w:rsid w:val="00C97DFD"/>
    <w:rsid w:val="00C97F11"/>
    <w:rsid w:val="00CA05B4"/>
    <w:rsid w:val="00CA05B6"/>
    <w:rsid w:val="00CA0E1D"/>
    <w:rsid w:val="00CA0E8D"/>
    <w:rsid w:val="00CA0FF7"/>
    <w:rsid w:val="00CA133C"/>
    <w:rsid w:val="00CA156C"/>
    <w:rsid w:val="00CA15E0"/>
    <w:rsid w:val="00CA1DD2"/>
    <w:rsid w:val="00CA2F07"/>
    <w:rsid w:val="00CA3664"/>
    <w:rsid w:val="00CA3835"/>
    <w:rsid w:val="00CA3B5D"/>
    <w:rsid w:val="00CA4DEF"/>
    <w:rsid w:val="00CA4F0F"/>
    <w:rsid w:val="00CA4FFC"/>
    <w:rsid w:val="00CA59F8"/>
    <w:rsid w:val="00CA5DE1"/>
    <w:rsid w:val="00CA6145"/>
    <w:rsid w:val="00CA62A3"/>
    <w:rsid w:val="00CA658C"/>
    <w:rsid w:val="00CA6BFA"/>
    <w:rsid w:val="00CA6D68"/>
    <w:rsid w:val="00CA714F"/>
    <w:rsid w:val="00CA7478"/>
    <w:rsid w:val="00CA759B"/>
    <w:rsid w:val="00CA7C53"/>
    <w:rsid w:val="00CB0340"/>
    <w:rsid w:val="00CB0739"/>
    <w:rsid w:val="00CB0AC9"/>
    <w:rsid w:val="00CB0B94"/>
    <w:rsid w:val="00CB0DBD"/>
    <w:rsid w:val="00CB0E0A"/>
    <w:rsid w:val="00CB0EC6"/>
    <w:rsid w:val="00CB0F3A"/>
    <w:rsid w:val="00CB102B"/>
    <w:rsid w:val="00CB1624"/>
    <w:rsid w:val="00CB212E"/>
    <w:rsid w:val="00CB253B"/>
    <w:rsid w:val="00CB26B6"/>
    <w:rsid w:val="00CB2A9B"/>
    <w:rsid w:val="00CB2B34"/>
    <w:rsid w:val="00CB2F42"/>
    <w:rsid w:val="00CB31C9"/>
    <w:rsid w:val="00CB340E"/>
    <w:rsid w:val="00CB35BE"/>
    <w:rsid w:val="00CB370B"/>
    <w:rsid w:val="00CB3D04"/>
    <w:rsid w:val="00CB3DA2"/>
    <w:rsid w:val="00CB44CE"/>
    <w:rsid w:val="00CB46FF"/>
    <w:rsid w:val="00CB4F2E"/>
    <w:rsid w:val="00CB5923"/>
    <w:rsid w:val="00CB5EAF"/>
    <w:rsid w:val="00CB6860"/>
    <w:rsid w:val="00CB6883"/>
    <w:rsid w:val="00CB76DF"/>
    <w:rsid w:val="00CC01A8"/>
    <w:rsid w:val="00CC0E17"/>
    <w:rsid w:val="00CC1005"/>
    <w:rsid w:val="00CC151A"/>
    <w:rsid w:val="00CC160D"/>
    <w:rsid w:val="00CC1C23"/>
    <w:rsid w:val="00CC2110"/>
    <w:rsid w:val="00CC24D5"/>
    <w:rsid w:val="00CC265D"/>
    <w:rsid w:val="00CC28BE"/>
    <w:rsid w:val="00CC2BD6"/>
    <w:rsid w:val="00CC2DF5"/>
    <w:rsid w:val="00CC2F11"/>
    <w:rsid w:val="00CC3989"/>
    <w:rsid w:val="00CC3DA6"/>
    <w:rsid w:val="00CC4088"/>
    <w:rsid w:val="00CC58A0"/>
    <w:rsid w:val="00CC58E9"/>
    <w:rsid w:val="00CC5AEA"/>
    <w:rsid w:val="00CC65AC"/>
    <w:rsid w:val="00CC66BA"/>
    <w:rsid w:val="00CC7161"/>
    <w:rsid w:val="00CC7411"/>
    <w:rsid w:val="00CC7D4E"/>
    <w:rsid w:val="00CD03CF"/>
    <w:rsid w:val="00CD0630"/>
    <w:rsid w:val="00CD0825"/>
    <w:rsid w:val="00CD0865"/>
    <w:rsid w:val="00CD0CF8"/>
    <w:rsid w:val="00CD1CEE"/>
    <w:rsid w:val="00CD1DA6"/>
    <w:rsid w:val="00CD2448"/>
    <w:rsid w:val="00CD2487"/>
    <w:rsid w:val="00CD27AB"/>
    <w:rsid w:val="00CD2BE0"/>
    <w:rsid w:val="00CD2E58"/>
    <w:rsid w:val="00CD2FC7"/>
    <w:rsid w:val="00CD30D0"/>
    <w:rsid w:val="00CD3301"/>
    <w:rsid w:val="00CD3767"/>
    <w:rsid w:val="00CD3A77"/>
    <w:rsid w:val="00CD3B53"/>
    <w:rsid w:val="00CD4100"/>
    <w:rsid w:val="00CD4439"/>
    <w:rsid w:val="00CD46F7"/>
    <w:rsid w:val="00CD48CD"/>
    <w:rsid w:val="00CD4DDF"/>
    <w:rsid w:val="00CD4EAB"/>
    <w:rsid w:val="00CD519D"/>
    <w:rsid w:val="00CD520D"/>
    <w:rsid w:val="00CD6183"/>
    <w:rsid w:val="00CD65AE"/>
    <w:rsid w:val="00CD6EAE"/>
    <w:rsid w:val="00CD6F56"/>
    <w:rsid w:val="00CD77EE"/>
    <w:rsid w:val="00CD7D02"/>
    <w:rsid w:val="00CE06D5"/>
    <w:rsid w:val="00CE10C4"/>
    <w:rsid w:val="00CE157A"/>
    <w:rsid w:val="00CE1D5E"/>
    <w:rsid w:val="00CE1F1E"/>
    <w:rsid w:val="00CE2470"/>
    <w:rsid w:val="00CE24AA"/>
    <w:rsid w:val="00CE2A35"/>
    <w:rsid w:val="00CE32E4"/>
    <w:rsid w:val="00CE4795"/>
    <w:rsid w:val="00CE4980"/>
    <w:rsid w:val="00CE504D"/>
    <w:rsid w:val="00CE612D"/>
    <w:rsid w:val="00CE61F7"/>
    <w:rsid w:val="00CE66A1"/>
    <w:rsid w:val="00CE67BF"/>
    <w:rsid w:val="00CE6FF0"/>
    <w:rsid w:val="00CE6FF1"/>
    <w:rsid w:val="00CE7424"/>
    <w:rsid w:val="00CE7833"/>
    <w:rsid w:val="00CF2013"/>
    <w:rsid w:val="00CF229D"/>
    <w:rsid w:val="00CF2ABA"/>
    <w:rsid w:val="00CF324B"/>
    <w:rsid w:val="00CF3810"/>
    <w:rsid w:val="00CF4065"/>
    <w:rsid w:val="00CF41A0"/>
    <w:rsid w:val="00CF431C"/>
    <w:rsid w:val="00CF4321"/>
    <w:rsid w:val="00CF450D"/>
    <w:rsid w:val="00CF4596"/>
    <w:rsid w:val="00CF4D1C"/>
    <w:rsid w:val="00CF4D62"/>
    <w:rsid w:val="00CF508D"/>
    <w:rsid w:val="00CF5544"/>
    <w:rsid w:val="00CF581C"/>
    <w:rsid w:val="00CF5924"/>
    <w:rsid w:val="00CF59A3"/>
    <w:rsid w:val="00CF59C6"/>
    <w:rsid w:val="00CF5ADB"/>
    <w:rsid w:val="00CF5D62"/>
    <w:rsid w:val="00CF5E27"/>
    <w:rsid w:val="00CF6317"/>
    <w:rsid w:val="00CF6526"/>
    <w:rsid w:val="00CF65EC"/>
    <w:rsid w:val="00CF6C9F"/>
    <w:rsid w:val="00CF77B4"/>
    <w:rsid w:val="00CF7E60"/>
    <w:rsid w:val="00CF7EE4"/>
    <w:rsid w:val="00D00294"/>
    <w:rsid w:val="00D00640"/>
    <w:rsid w:val="00D00AD2"/>
    <w:rsid w:val="00D00BC3"/>
    <w:rsid w:val="00D01424"/>
    <w:rsid w:val="00D01A27"/>
    <w:rsid w:val="00D01C11"/>
    <w:rsid w:val="00D02BA9"/>
    <w:rsid w:val="00D03A5C"/>
    <w:rsid w:val="00D0526B"/>
    <w:rsid w:val="00D053D1"/>
    <w:rsid w:val="00D05AE1"/>
    <w:rsid w:val="00D05C34"/>
    <w:rsid w:val="00D06344"/>
    <w:rsid w:val="00D064E2"/>
    <w:rsid w:val="00D07D87"/>
    <w:rsid w:val="00D07FEC"/>
    <w:rsid w:val="00D1052B"/>
    <w:rsid w:val="00D10629"/>
    <w:rsid w:val="00D108F0"/>
    <w:rsid w:val="00D109C7"/>
    <w:rsid w:val="00D10DE3"/>
    <w:rsid w:val="00D10FFF"/>
    <w:rsid w:val="00D1142C"/>
    <w:rsid w:val="00D11FD1"/>
    <w:rsid w:val="00D1209E"/>
    <w:rsid w:val="00D120EE"/>
    <w:rsid w:val="00D12936"/>
    <w:rsid w:val="00D12DBD"/>
    <w:rsid w:val="00D132A0"/>
    <w:rsid w:val="00D1356F"/>
    <w:rsid w:val="00D13668"/>
    <w:rsid w:val="00D13C70"/>
    <w:rsid w:val="00D13D5E"/>
    <w:rsid w:val="00D14180"/>
    <w:rsid w:val="00D1426B"/>
    <w:rsid w:val="00D1462E"/>
    <w:rsid w:val="00D14A94"/>
    <w:rsid w:val="00D14DC0"/>
    <w:rsid w:val="00D150CE"/>
    <w:rsid w:val="00D15310"/>
    <w:rsid w:val="00D15ADE"/>
    <w:rsid w:val="00D15BC6"/>
    <w:rsid w:val="00D15D5A"/>
    <w:rsid w:val="00D15F8F"/>
    <w:rsid w:val="00D1635A"/>
    <w:rsid w:val="00D16A84"/>
    <w:rsid w:val="00D16FC0"/>
    <w:rsid w:val="00D17741"/>
    <w:rsid w:val="00D17777"/>
    <w:rsid w:val="00D17AF2"/>
    <w:rsid w:val="00D204C1"/>
    <w:rsid w:val="00D20697"/>
    <w:rsid w:val="00D206A2"/>
    <w:rsid w:val="00D20C9B"/>
    <w:rsid w:val="00D20CE5"/>
    <w:rsid w:val="00D20E51"/>
    <w:rsid w:val="00D2100B"/>
    <w:rsid w:val="00D21528"/>
    <w:rsid w:val="00D219ED"/>
    <w:rsid w:val="00D228A5"/>
    <w:rsid w:val="00D22C41"/>
    <w:rsid w:val="00D22FAA"/>
    <w:rsid w:val="00D2303B"/>
    <w:rsid w:val="00D231F9"/>
    <w:rsid w:val="00D23337"/>
    <w:rsid w:val="00D23A42"/>
    <w:rsid w:val="00D23D43"/>
    <w:rsid w:val="00D23E37"/>
    <w:rsid w:val="00D24234"/>
    <w:rsid w:val="00D2440D"/>
    <w:rsid w:val="00D24479"/>
    <w:rsid w:val="00D246D2"/>
    <w:rsid w:val="00D24891"/>
    <w:rsid w:val="00D2564C"/>
    <w:rsid w:val="00D25C57"/>
    <w:rsid w:val="00D25CDB"/>
    <w:rsid w:val="00D260EC"/>
    <w:rsid w:val="00D2641F"/>
    <w:rsid w:val="00D26631"/>
    <w:rsid w:val="00D26B24"/>
    <w:rsid w:val="00D271E1"/>
    <w:rsid w:val="00D27220"/>
    <w:rsid w:val="00D27E11"/>
    <w:rsid w:val="00D301A7"/>
    <w:rsid w:val="00D305BC"/>
    <w:rsid w:val="00D309E6"/>
    <w:rsid w:val="00D30A5A"/>
    <w:rsid w:val="00D30EFE"/>
    <w:rsid w:val="00D3108F"/>
    <w:rsid w:val="00D3127D"/>
    <w:rsid w:val="00D3181A"/>
    <w:rsid w:val="00D31CAC"/>
    <w:rsid w:val="00D31E5D"/>
    <w:rsid w:val="00D325FE"/>
    <w:rsid w:val="00D32956"/>
    <w:rsid w:val="00D332EF"/>
    <w:rsid w:val="00D33B72"/>
    <w:rsid w:val="00D33EE3"/>
    <w:rsid w:val="00D342BE"/>
    <w:rsid w:val="00D346A8"/>
    <w:rsid w:val="00D349CC"/>
    <w:rsid w:val="00D34A18"/>
    <w:rsid w:val="00D34AED"/>
    <w:rsid w:val="00D34AFD"/>
    <w:rsid w:val="00D352E4"/>
    <w:rsid w:val="00D35AAA"/>
    <w:rsid w:val="00D35C41"/>
    <w:rsid w:val="00D35E1D"/>
    <w:rsid w:val="00D3602B"/>
    <w:rsid w:val="00D3655B"/>
    <w:rsid w:val="00D367F4"/>
    <w:rsid w:val="00D36A7A"/>
    <w:rsid w:val="00D36C3A"/>
    <w:rsid w:val="00D37179"/>
    <w:rsid w:val="00D37348"/>
    <w:rsid w:val="00D400F9"/>
    <w:rsid w:val="00D40E58"/>
    <w:rsid w:val="00D40FF4"/>
    <w:rsid w:val="00D410E7"/>
    <w:rsid w:val="00D424DB"/>
    <w:rsid w:val="00D42710"/>
    <w:rsid w:val="00D42BEB"/>
    <w:rsid w:val="00D42BFF"/>
    <w:rsid w:val="00D43150"/>
    <w:rsid w:val="00D435C3"/>
    <w:rsid w:val="00D43FD5"/>
    <w:rsid w:val="00D44479"/>
    <w:rsid w:val="00D4483F"/>
    <w:rsid w:val="00D449FB"/>
    <w:rsid w:val="00D44E65"/>
    <w:rsid w:val="00D44EAB"/>
    <w:rsid w:val="00D45960"/>
    <w:rsid w:val="00D45F87"/>
    <w:rsid w:val="00D46016"/>
    <w:rsid w:val="00D46374"/>
    <w:rsid w:val="00D463BF"/>
    <w:rsid w:val="00D46626"/>
    <w:rsid w:val="00D46E03"/>
    <w:rsid w:val="00D46E3E"/>
    <w:rsid w:val="00D46F9A"/>
    <w:rsid w:val="00D47CA5"/>
    <w:rsid w:val="00D503F1"/>
    <w:rsid w:val="00D507FE"/>
    <w:rsid w:val="00D50997"/>
    <w:rsid w:val="00D51207"/>
    <w:rsid w:val="00D51347"/>
    <w:rsid w:val="00D514DF"/>
    <w:rsid w:val="00D51636"/>
    <w:rsid w:val="00D51AE1"/>
    <w:rsid w:val="00D51CEC"/>
    <w:rsid w:val="00D51D52"/>
    <w:rsid w:val="00D51DEC"/>
    <w:rsid w:val="00D528FB"/>
    <w:rsid w:val="00D538AD"/>
    <w:rsid w:val="00D539E1"/>
    <w:rsid w:val="00D53E4F"/>
    <w:rsid w:val="00D54C33"/>
    <w:rsid w:val="00D54CAA"/>
    <w:rsid w:val="00D54FFE"/>
    <w:rsid w:val="00D550BA"/>
    <w:rsid w:val="00D55150"/>
    <w:rsid w:val="00D5546F"/>
    <w:rsid w:val="00D5591A"/>
    <w:rsid w:val="00D5603C"/>
    <w:rsid w:val="00D56688"/>
    <w:rsid w:val="00D567ED"/>
    <w:rsid w:val="00D56B19"/>
    <w:rsid w:val="00D56BDF"/>
    <w:rsid w:val="00D575B9"/>
    <w:rsid w:val="00D57614"/>
    <w:rsid w:val="00D57766"/>
    <w:rsid w:val="00D57DCC"/>
    <w:rsid w:val="00D610DF"/>
    <w:rsid w:val="00D61573"/>
    <w:rsid w:val="00D6199B"/>
    <w:rsid w:val="00D61E53"/>
    <w:rsid w:val="00D61E87"/>
    <w:rsid w:val="00D61EFF"/>
    <w:rsid w:val="00D623D2"/>
    <w:rsid w:val="00D6270D"/>
    <w:rsid w:val="00D63513"/>
    <w:rsid w:val="00D6355A"/>
    <w:rsid w:val="00D635DE"/>
    <w:rsid w:val="00D63707"/>
    <w:rsid w:val="00D63C04"/>
    <w:rsid w:val="00D64121"/>
    <w:rsid w:val="00D641CE"/>
    <w:rsid w:val="00D6431E"/>
    <w:rsid w:val="00D644F6"/>
    <w:rsid w:val="00D64639"/>
    <w:rsid w:val="00D649B3"/>
    <w:rsid w:val="00D656F3"/>
    <w:rsid w:val="00D65C4C"/>
    <w:rsid w:val="00D660F7"/>
    <w:rsid w:val="00D6642E"/>
    <w:rsid w:val="00D6652F"/>
    <w:rsid w:val="00D66E25"/>
    <w:rsid w:val="00D67349"/>
    <w:rsid w:val="00D67774"/>
    <w:rsid w:val="00D677B1"/>
    <w:rsid w:val="00D67817"/>
    <w:rsid w:val="00D67F4C"/>
    <w:rsid w:val="00D67F84"/>
    <w:rsid w:val="00D70141"/>
    <w:rsid w:val="00D703D4"/>
    <w:rsid w:val="00D704FA"/>
    <w:rsid w:val="00D70F98"/>
    <w:rsid w:val="00D710AF"/>
    <w:rsid w:val="00D71982"/>
    <w:rsid w:val="00D71BF4"/>
    <w:rsid w:val="00D71D6E"/>
    <w:rsid w:val="00D72318"/>
    <w:rsid w:val="00D7274A"/>
    <w:rsid w:val="00D72978"/>
    <w:rsid w:val="00D72CB5"/>
    <w:rsid w:val="00D72CC1"/>
    <w:rsid w:val="00D742F0"/>
    <w:rsid w:val="00D74790"/>
    <w:rsid w:val="00D74D24"/>
    <w:rsid w:val="00D74E24"/>
    <w:rsid w:val="00D75545"/>
    <w:rsid w:val="00D75BBB"/>
    <w:rsid w:val="00D76039"/>
    <w:rsid w:val="00D76311"/>
    <w:rsid w:val="00D7636B"/>
    <w:rsid w:val="00D76371"/>
    <w:rsid w:val="00D76F04"/>
    <w:rsid w:val="00D7700F"/>
    <w:rsid w:val="00D77246"/>
    <w:rsid w:val="00D77D6C"/>
    <w:rsid w:val="00D81267"/>
    <w:rsid w:val="00D81466"/>
    <w:rsid w:val="00D8152F"/>
    <w:rsid w:val="00D815C3"/>
    <w:rsid w:val="00D816FB"/>
    <w:rsid w:val="00D82243"/>
    <w:rsid w:val="00D82A32"/>
    <w:rsid w:val="00D82BA3"/>
    <w:rsid w:val="00D8306C"/>
    <w:rsid w:val="00D84076"/>
    <w:rsid w:val="00D84173"/>
    <w:rsid w:val="00D844DB"/>
    <w:rsid w:val="00D84CDB"/>
    <w:rsid w:val="00D84E54"/>
    <w:rsid w:val="00D84F08"/>
    <w:rsid w:val="00D85606"/>
    <w:rsid w:val="00D8569C"/>
    <w:rsid w:val="00D856D0"/>
    <w:rsid w:val="00D85772"/>
    <w:rsid w:val="00D86FFF"/>
    <w:rsid w:val="00D87262"/>
    <w:rsid w:val="00D87D3A"/>
    <w:rsid w:val="00D9088C"/>
    <w:rsid w:val="00D9095F"/>
    <w:rsid w:val="00D90AE9"/>
    <w:rsid w:val="00D90FE3"/>
    <w:rsid w:val="00D91141"/>
    <w:rsid w:val="00D9122F"/>
    <w:rsid w:val="00D91CEC"/>
    <w:rsid w:val="00D91EB9"/>
    <w:rsid w:val="00D924FD"/>
    <w:rsid w:val="00D92828"/>
    <w:rsid w:val="00D9292B"/>
    <w:rsid w:val="00D93469"/>
    <w:rsid w:val="00D9359B"/>
    <w:rsid w:val="00D93BD0"/>
    <w:rsid w:val="00D93FE5"/>
    <w:rsid w:val="00D94285"/>
    <w:rsid w:val="00D94A26"/>
    <w:rsid w:val="00D94F11"/>
    <w:rsid w:val="00D95017"/>
    <w:rsid w:val="00D95268"/>
    <w:rsid w:val="00D952DF"/>
    <w:rsid w:val="00D956F4"/>
    <w:rsid w:val="00D95777"/>
    <w:rsid w:val="00D95A84"/>
    <w:rsid w:val="00D966BB"/>
    <w:rsid w:val="00D96B7A"/>
    <w:rsid w:val="00D971D5"/>
    <w:rsid w:val="00D977B6"/>
    <w:rsid w:val="00D97E5D"/>
    <w:rsid w:val="00D97F43"/>
    <w:rsid w:val="00D97FC8"/>
    <w:rsid w:val="00DA018C"/>
    <w:rsid w:val="00DA0E26"/>
    <w:rsid w:val="00DA272D"/>
    <w:rsid w:val="00DA2B70"/>
    <w:rsid w:val="00DA313E"/>
    <w:rsid w:val="00DA3337"/>
    <w:rsid w:val="00DA39C2"/>
    <w:rsid w:val="00DA4068"/>
    <w:rsid w:val="00DA477B"/>
    <w:rsid w:val="00DA4E97"/>
    <w:rsid w:val="00DA5392"/>
    <w:rsid w:val="00DA549B"/>
    <w:rsid w:val="00DA58AC"/>
    <w:rsid w:val="00DA59AB"/>
    <w:rsid w:val="00DA5B39"/>
    <w:rsid w:val="00DA5CDF"/>
    <w:rsid w:val="00DA6153"/>
    <w:rsid w:val="00DA6840"/>
    <w:rsid w:val="00DA6B8B"/>
    <w:rsid w:val="00DA6DA0"/>
    <w:rsid w:val="00DA7167"/>
    <w:rsid w:val="00DA7223"/>
    <w:rsid w:val="00DB010D"/>
    <w:rsid w:val="00DB0A1F"/>
    <w:rsid w:val="00DB1135"/>
    <w:rsid w:val="00DB151F"/>
    <w:rsid w:val="00DB1B85"/>
    <w:rsid w:val="00DB1DA2"/>
    <w:rsid w:val="00DB2541"/>
    <w:rsid w:val="00DB2A2E"/>
    <w:rsid w:val="00DB2C0B"/>
    <w:rsid w:val="00DB32D6"/>
    <w:rsid w:val="00DB451E"/>
    <w:rsid w:val="00DB4AFE"/>
    <w:rsid w:val="00DB4C1F"/>
    <w:rsid w:val="00DB4DCB"/>
    <w:rsid w:val="00DB5374"/>
    <w:rsid w:val="00DB53D9"/>
    <w:rsid w:val="00DB5459"/>
    <w:rsid w:val="00DB5FD6"/>
    <w:rsid w:val="00DB6910"/>
    <w:rsid w:val="00DB693C"/>
    <w:rsid w:val="00DB6D47"/>
    <w:rsid w:val="00DB6EF8"/>
    <w:rsid w:val="00DB762F"/>
    <w:rsid w:val="00DB7725"/>
    <w:rsid w:val="00DB7F9B"/>
    <w:rsid w:val="00DC000E"/>
    <w:rsid w:val="00DC011E"/>
    <w:rsid w:val="00DC0B8D"/>
    <w:rsid w:val="00DC1359"/>
    <w:rsid w:val="00DC1772"/>
    <w:rsid w:val="00DC1D74"/>
    <w:rsid w:val="00DC1DA8"/>
    <w:rsid w:val="00DC202C"/>
    <w:rsid w:val="00DC2252"/>
    <w:rsid w:val="00DC249B"/>
    <w:rsid w:val="00DC2665"/>
    <w:rsid w:val="00DC26A0"/>
    <w:rsid w:val="00DC2788"/>
    <w:rsid w:val="00DC29D4"/>
    <w:rsid w:val="00DC2B80"/>
    <w:rsid w:val="00DC304D"/>
    <w:rsid w:val="00DC3218"/>
    <w:rsid w:val="00DC3333"/>
    <w:rsid w:val="00DC33C2"/>
    <w:rsid w:val="00DC34AD"/>
    <w:rsid w:val="00DC3A70"/>
    <w:rsid w:val="00DC3F1E"/>
    <w:rsid w:val="00DC3FEF"/>
    <w:rsid w:val="00DC415C"/>
    <w:rsid w:val="00DC4B42"/>
    <w:rsid w:val="00DC4E9B"/>
    <w:rsid w:val="00DC4FBB"/>
    <w:rsid w:val="00DC55F6"/>
    <w:rsid w:val="00DC576E"/>
    <w:rsid w:val="00DC583F"/>
    <w:rsid w:val="00DC5EDA"/>
    <w:rsid w:val="00DC6006"/>
    <w:rsid w:val="00DC61A8"/>
    <w:rsid w:val="00DC64EA"/>
    <w:rsid w:val="00DC6994"/>
    <w:rsid w:val="00DC6A26"/>
    <w:rsid w:val="00DC6C11"/>
    <w:rsid w:val="00DC7306"/>
    <w:rsid w:val="00DC7335"/>
    <w:rsid w:val="00DC77F6"/>
    <w:rsid w:val="00DC7B0F"/>
    <w:rsid w:val="00DC7CB5"/>
    <w:rsid w:val="00DC7FD3"/>
    <w:rsid w:val="00DD00A0"/>
    <w:rsid w:val="00DD09B3"/>
    <w:rsid w:val="00DD0E75"/>
    <w:rsid w:val="00DD1147"/>
    <w:rsid w:val="00DD1193"/>
    <w:rsid w:val="00DD1393"/>
    <w:rsid w:val="00DD1CDD"/>
    <w:rsid w:val="00DD2011"/>
    <w:rsid w:val="00DD27F4"/>
    <w:rsid w:val="00DD369B"/>
    <w:rsid w:val="00DD36B2"/>
    <w:rsid w:val="00DD37C9"/>
    <w:rsid w:val="00DD3B3A"/>
    <w:rsid w:val="00DD3B9A"/>
    <w:rsid w:val="00DD3CE1"/>
    <w:rsid w:val="00DD3D26"/>
    <w:rsid w:val="00DD3E28"/>
    <w:rsid w:val="00DD3F0C"/>
    <w:rsid w:val="00DD417A"/>
    <w:rsid w:val="00DD4207"/>
    <w:rsid w:val="00DD47A4"/>
    <w:rsid w:val="00DD47CD"/>
    <w:rsid w:val="00DD4AE8"/>
    <w:rsid w:val="00DD4D2A"/>
    <w:rsid w:val="00DD4FC1"/>
    <w:rsid w:val="00DD54FD"/>
    <w:rsid w:val="00DD57D3"/>
    <w:rsid w:val="00DD5827"/>
    <w:rsid w:val="00DD5BDD"/>
    <w:rsid w:val="00DD5CE2"/>
    <w:rsid w:val="00DD6D8D"/>
    <w:rsid w:val="00DD7C19"/>
    <w:rsid w:val="00DD7F47"/>
    <w:rsid w:val="00DE1621"/>
    <w:rsid w:val="00DE1A9F"/>
    <w:rsid w:val="00DE2236"/>
    <w:rsid w:val="00DE2296"/>
    <w:rsid w:val="00DE2770"/>
    <w:rsid w:val="00DE2E74"/>
    <w:rsid w:val="00DE2EC2"/>
    <w:rsid w:val="00DE2F79"/>
    <w:rsid w:val="00DE36DA"/>
    <w:rsid w:val="00DE38BC"/>
    <w:rsid w:val="00DE3917"/>
    <w:rsid w:val="00DE3F72"/>
    <w:rsid w:val="00DE400E"/>
    <w:rsid w:val="00DE431D"/>
    <w:rsid w:val="00DE4683"/>
    <w:rsid w:val="00DE477C"/>
    <w:rsid w:val="00DE53CB"/>
    <w:rsid w:val="00DE57FA"/>
    <w:rsid w:val="00DE585E"/>
    <w:rsid w:val="00DE5C4A"/>
    <w:rsid w:val="00DE60FB"/>
    <w:rsid w:val="00DE614C"/>
    <w:rsid w:val="00DE61AD"/>
    <w:rsid w:val="00DE61D4"/>
    <w:rsid w:val="00DE638A"/>
    <w:rsid w:val="00DE686D"/>
    <w:rsid w:val="00DE69EF"/>
    <w:rsid w:val="00DE6C66"/>
    <w:rsid w:val="00DE6CB7"/>
    <w:rsid w:val="00DE70F8"/>
    <w:rsid w:val="00DE74C5"/>
    <w:rsid w:val="00DE7778"/>
    <w:rsid w:val="00DE7796"/>
    <w:rsid w:val="00DE77C9"/>
    <w:rsid w:val="00DE7B31"/>
    <w:rsid w:val="00DE7BAE"/>
    <w:rsid w:val="00DE7C41"/>
    <w:rsid w:val="00DE7F57"/>
    <w:rsid w:val="00DF019D"/>
    <w:rsid w:val="00DF07BE"/>
    <w:rsid w:val="00DF0862"/>
    <w:rsid w:val="00DF1446"/>
    <w:rsid w:val="00DF1C6E"/>
    <w:rsid w:val="00DF1F0F"/>
    <w:rsid w:val="00DF2551"/>
    <w:rsid w:val="00DF31B0"/>
    <w:rsid w:val="00DF344A"/>
    <w:rsid w:val="00DF3C56"/>
    <w:rsid w:val="00DF3E7E"/>
    <w:rsid w:val="00DF3F51"/>
    <w:rsid w:val="00DF4567"/>
    <w:rsid w:val="00DF473B"/>
    <w:rsid w:val="00DF48BB"/>
    <w:rsid w:val="00DF54A8"/>
    <w:rsid w:val="00DF55DD"/>
    <w:rsid w:val="00DF56F3"/>
    <w:rsid w:val="00DF5BD2"/>
    <w:rsid w:val="00DF6F20"/>
    <w:rsid w:val="00DF71A8"/>
    <w:rsid w:val="00DF7368"/>
    <w:rsid w:val="00DF7E74"/>
    <w:rsid w:val="00E0010D"/>
    <w:rsid w:val="00E00162"/>
    <w:rsid w:val="00E00503"/>
    <w:rsid w:val="00E0063D"/>
    <w:rsid w:val="00E00CE1"/>
    <w:rsid w:val="00E01585"/>
    <w:rsid w:val="00E016A8"/>
    <w:rsid w:val="00E017CE"/>
    <w:rsid w:val="00E01C60"/>
    <w:rsid w:val="00E02157"/>
    <w:rsid w:val="00E02EA4"/>
    <w:rsid w:val="00E033BD"/>
    <w:rsid w:val="00E03986"/>
    <w:rsid w:val="00E03CD5"/>
    <w:rsid w:val="00E03FB7"/>
    <w:rsid w:val="00E04A5A"/>
    <w:rsid w:val="00E04BFA"/>
    <w:rsid w:val="00E05268"/>
    <w:rsid w:val="00E05406"/>
    <w:rsid w:val="00E05630"/>
    <w:rsid w:val="00E05C4F"/>
    <w:rsid w:val="00E06030"/>
    <w:rsid w:val="00E06135"/>
    <w:rsid w:val="00E063B6"/>
    <w:rsid w:val="00E06983"/>
    <w:rsid w:val="00E075DE"/>
    <w:rsid w:val="00E0785A"/>
    <w:rsid w:val="00E07DE0"/>
    <w:rsid w:val="00E07EF8"/>
    <w:rsid w:val="00E10383"/>
    <w:rsid w:val="00E10911"/>
    <w:rsid w:val="00E11090"/>
    <w:rsid w:val="00E11849"/>
    <w:rsid w:val="00E11B19"/>
    <w:rsid w:val="00E11C73"/>
    <w:rsid w:val="00E11E8D"/>
    <w:rsid w:val="00E11FD6"/>
    <w:rsid w:val="00E12DDC"/>
    <w:rsid w:val="00E134F0"/>
    <w:rsid w:val="00E13640"/>
    <w:rsid w:val="00E1375E"/>
    <w:rsid w:val="00E13782"/>
    <w:rsid w:val="00E13EA9"/>
    <w:rsid w:val="00E14034"/>
    <w:rsid w:val="00E14163"/>
    <w:rsid w:val="00E1420D"/>
    <w:rsid w:val="00E1470D"/>
    <w:rsid w:val="00E14F0C"/>
    <w:rsid w:val="00E16598"/>
    <w:rsid w:val="00E165BC"/>
    <w:rsid w:val="00E167BD"/>
    <w:rsid w:val="00E16849"/>
    <w:rsid w:val="00E16872"/>
    <w:rsid w:val="00E169CA"/>
    <w:rsid w:val="00E169EE"/>
    <w:rsid w:val="00E170AD"/>
    <w:rsid w:val="00E207B9"/>
    <w:rsid w:val="00E2217D"/>
    <w:rsid w:val="00E222FA"/>
    <w:rsid w:val="00E22542"/>
    <w:rsid w:val="00E22ACF"/>
    <w:rsid w:val="00E22D1D"/>
    <w:rsid w:val="00E22F39"/>
    <w:rsid w:val="00E230E7"/>
    <w:rsid w:val="00E23959"/>
    <w:rsid w:val="00E23D40"/>
    <w:rsid w:val="00E23EB2"/>
    <w:rsid w:val="00E2424C"/>
    <w:rsid w:val="00E2443C"/>
    <w:rsid w:val="00E244BB"/>
    <w:rsid w:val="00E24700"/>
    <w:rsid w:val="00E248FC"/>
    <w:rsid w:val="00E24BC7"/>
    <w:rsid w:val="00E24BE4"/>
    <w:rsid w:val="00E25074"/>
    <w:rsid w:val="00E2508D"/>
    <w:rsid w:val="00E25E6A"/>
    <w:rsid w:val="00E26028"/>
    <w:rsid w:val="00E26225"/>
    <w:rsid w:val="00E264C6"/>
    <w:rsid w:val="00E264EA"/>
    <w:rsid w:val="00E2668B"/>
    <w:rsid w:val="00E26A3B"/>
    <w:rsid w:val="00E2725E"/>
    <w:rsid w:val="00E27ACE"/>
    <w:rsid w:val="00E3073D"/>
    <w:rsid w:val="00E3122A"/>
    <w:rsid w:val="00E31596"/>
    <w:rsid w:val="00E31CA0"/>
    <w:rsid w:val="00E31EBE"/>
    <w:rsid w:val="00E323B5"/>
    <w:rsid w:val="00E3310C"/>
    <w:rsid w:val="00E3366F"/>
    <w:rsid w:val="00E338C2"/>
    <w:rsid w:val="00E33B52"/>
    <w:rsid w:val="00E33BF2"/>
    <w:rsid w:val="00E340EB"/>
    <w:rsid w:val="00E3440C"/>
    <w:rsid w:val="00E3523C"/>
    <w:rsid w:val="00E35912"/>
    <w:rsid w:val="00E36163"/>
    <w:rsid w:val="00E36AB4"/>
    <w:rsid w:val="00E36C98"/>
    <w:rsid w:val="00E36D9C"/>
    <w:rsid w:val="00E36F0C"/>
    <w:rsid w:val="00E3795C"/>
    <w:rsid w:val="00E379B3"/>
    <w:rsid w:val="00E37D96"/>
    <w:rsid w:val="00E400DA"/>
    <w:rsid w:val="00E40605"/>
    <w:rsid w:val="00E413ED"/>
    <w:rsid w:val="00E41D90"/>
    <w:rsid w:val="00E4224D"/>
    <w:rsid w:val="00E42A85"/>
    <w:rsid w:val="00E42C61"/>
    <w:rsid w:val="00E43156"/>
    <w:rsid w:val="00E438EC"/>
    <w:rsid w:val="00E43F11"/>
    <w:rsid w:val="00E443AA"/>
    <w:rsid w:val="00E4444F"/>
    <w:rsid w:val="00E445D4"/>
    <w:rsid w:val="00E4490C"/>
    <w:rsid w:val="00E455CC"/>
    <w:rsid w:val="00E45A5F"/>
    <w:rsid w:val="00E45D9B"/>
    <w:rsid w:val="00E469C3"/>
    <w:rsid w:val="00E472A7"/>
    <w:rsid w:val="00E4742C"/>
    <w:rsid w:val="00E4791C"/>
    <w:rsid w:val="00E47983"/>
    <w:rsid w:val="00E47C5E"/>
    <w:rsid w:val="00E504B5"/>
    <w:rsid w:val="00E50655"/>
    <w:rsid w:val="00E5067E"/>
    <w:rsid w:val="00E50AD8"/>
    <w:rsid w:val="00E51E14"/>
    <w:rsid w:val="00E51FF1"/>
    <w:rsid w:val="00E51FFA"/>
    <w:rsid w:val="00E5201D"/>
    <w:rsid w:val="00E52178"/>
    <w:rsid w:val="00E5293C"/>
    <w:rsid w:val="00E5298F"/>
    <w:rsid w:val="00E52B54"/>
    <w:rsid w:val="00E53223"/>
    <w:rsid w:val="00E53369"/>
    <w:rsid w:val="00E53AAC"/>
    <w:rsid w:val="00E540A4"/>
    <w:rsid w:val="00E54184"/>
    <w:rsid w:val="00E547A3"/>
    <w:rsid w:val="00E54A20"/>
    <w:rsid w:val="00E54A6A"/>
    <w:rsid w:val="00E54E0F"/>
    <w:rsid w:val="00E54F60"/>
    <w:rsid w:val="00E55038"/>
    <w:rsid w:val="00E550CF"/>
    <w:rsid w:val="00E553BF"/>
    <w:rsid w:val="00E556D6"/>
    <w:rsid w:val="00E55AC9"/>
    <w:rsid w:val="00E56636"/>
    <w:rsid w:val="00E56B9D"/>
    <w:rsid w:val="00E56BD5"/>
    <w:rsid w:val="00E571E0"/>
    <w:rsid w:val="00E575AD"/>
    <w:rsid w:val="00E57A42"/>
    <w:rsid w:val="00E57C3C"/>
    <w:rsid w:val="00E57C5A"/>
    <w:rsid w:val="00E603EB"/>
    <w:rsid w:val="00E60635"/>
    <w:rsid w:val="00E607EB"/>
    <w:rsid w:val="00E6099B"/>
    <w:rsid w:val="00E60E0A"/>
    <w:rsid w:val="00E60E15"/>
    <w:rsid w:val="00E61265"/>
    <w:rsid w:val="00E61854"/>
    <w:rsid w:val="00E62C4C"/>
    <w:rsid w:val="00E63821"/>
    <w:rsid w:val="00E63DE5"/>
    <w:rsid w:val="00E648D6"/>
    <w:rsid w:val="00E64A7C"/>
    <w:rsid w:val="00E64AE5"/>
    <w:rsid w:val="00E64E41"/>
    <w:rsid w:val="00E650E9"/>
    <w:rsid w:val="00E65329"/>
    <w:rsid w:val="00E653F6"/>
    <w:rsid w:val="00E65672"/>
    <w:rsid w:val="00E65790"/>
    <w:rsid w:val="00E65FF8"/>
    <w:rsid w:val="00E6636C"/>
    <w:rsid w:val="00E66861"/>
    <w:rsid w:val="00E668FD"/>
    <w:rsid w:val="00E66C93"/>
    <w:rsid w:val="00E677CC"/>
    <w:rsid w:val="00E67B29"/>
    <w:rsid w:val="00E70037"/>
    <w:rsid w:val="00E705CD"/>
    <w:rsid w:val="00E708B0"/>
    <w:rsid w:val="00E71332"/>
    <w:rsid w:val="00E71372"/>
    <w:rsid w:val="00E71406"/>
    <w:rsid w:val="00E71DA9"/>
    <w:rsid w:val="00E72326"/>
    <w:rsid w:val="00E72962"/>
    <w:rsid w:val="00E72B88"/>
    <w:rsid w:val="00E7366C"/>
    <w:rsid w:val="00E7369B"/>
    <w:rsid w:val="00E736F3"/>
    <w:rsid w:val="00E74078"/>
    <w:rsid w:val="00E74D32"/>
    <w:rsid w:val="00E75361"/>
    <w:rsid w:val="00E75954"/>
    <w:rsid w:val="00E7659C"/>
    <w:rsid w:val="00E76634"/>
    <w:rsid w:val="00E76AC4"/>
    <w:rsid w:val="00E76BDE"/>
    <w:rsid w:val="00E76E84"/>
    <w:rsid w:val="00E76F77"/>
    <w:rsid w:val="00E778B7"/>
    <w:rsid w:val="00E779FE"/>
    <w:rsid w:val="00E77AE7"/>
    <w:rsid w:val="00E77B4D"/>
    <w:rsid w:val="00E80010"/>
    <w:rsid w:val="00E80E28"/>
    <w:rsid w:val="00E80E42"/>
    <w:rsid w:val="00E81D08"/>
    <w:rsid w:val="00E8213F"/>
    <w:rsid w:val="00E82FE9"/>
    <w:rsid w:val="00E8318D"/>
    <w:rsid w:val="00E83262"/>
    <w:rsid w:val="00E833D7"/>
    <w:rsid w:val="00E83A93"/>
    <w:rsid w:val="00E83C64"/>
    <w:rsid w:val="00E84172"/>
    <w:rsid w:val="00E85128"/>
    <w:rsid w:val="00E8670E"/>
    <w:rsid w:val="00E86E01"/>
    <w:rsid w:val="00E86E76"/>
    <w:rsid w:val="00E878ED"/>
    <w:rsid w:val="00E879A8"/>
    <w:rsid w:val="00E87C12"/>
    <w:rsid w:val="00E87C1B"/>
    <w:rsid w:val="00E87FB6"/>
    <w:rsid w:val="00E90AE4"/>
    <w:rsid w:val="00E90EAB"/>
    <w:rsid w:val="00E911B7"/>
    <w:rsid w:val="00E9181C"/>
    <w:rsid w:val="00E91C83"/>
    <w:rsid w:val="00E91E6C"/>
    <w:rsid w:val="00E91F97"/>
    <w:rsid w:val="00E92AB8"/>
    <w:rsid w:val="00E92F73"/>
    <w:rsid w:val="00E934C3"/>
    <w:rsid w:val="00E93862"/>
    <w:rsid w:val="00E93AF4"/>
    <w:rsid w:val="00E93F9F"/>
    <w:rsid w:val="00E94887"/>
    <w:rsid w:val="00E95489"/>
    <w:rsid w:val="00E95A39"/>
    <w:rsid w:val="00E95B6B"/>
    <w:rsid w:val="00E96723"/>
    <w:rsid w:val="00E97001"/>
    <w:rsid w:val="00E9733C"/>
    <w:rsid w:val="00E977FA"/>
    <w:rsid w:val="00E978CC"/>
    <w:rsid w:val="00E97B8F"/>
    <w:rsid w:val="00E97DB3"/>
    <w:rsid w:val="00EA014B"/>
    <w:rsid w:val="00EA05E9"/>
    <w:rsid w:val="00EA0F04"/>
    <w:rsid w:val="00EA10A5"/>
    <w:rsid w:val="00EA1111"/>
    <w:rsid w:val="00EA1139"/>
    <w:rsid w:val="00EA1858"/>
    <w:rsid w:val="00EA1B6E"/>
    <w:rsid w:val="00EA1D4A"/>
    <w:rsid w:val="00EA1F07"/>
    <w:rsid w:val="00EA24C9"/>
    <w:rsid w:val="00EA2586"/>
    <w:rsid w:val="00EA2596"/>
    <w:rsid w:val="00EA2836"/>
    <w:rsid w:val="00EA2CC2"/>
    <w:rsid w:val="00EA33A7"/>
    <w:rsid w:val="00EA3403"/>
    <w:rsid w:val="00EA3747"/>
    <w:rsid w:val="00EA480F"/>
    <w:rsid w:val="00EA48BC"/>
    <w:rsid w:val="00EA49F9"/>
    <w:rsid w:val="00EA4AD4"/>
    <w:rsid w:val="00EA4B6A"/>
    <w:rsid w:val="00EA4CB6"/>
    <w:rsid w:val="00EA5252"/>
    <w:rsid w:val="00EA5A45"/>
    <w:rsid w:val="00EA5CC6"/>
    <w:rsid w:val="00EA5D84"/>
    <w:rsid w:val="00EA69E9"/>
    <w:rsid w:val="00EA75D5"/>
    <w:rsid w:val="00EA7CD1"/>
    <w:rsid w:val="00EA7F89"/>
    <w:rsid w:val="00EB0C3A"/>
    <w:rsid w:val="00EB0C3B"/>
    <w:rsid w:val="00EB0D72"/>
    <w:rsid w:val="00EB11BB"/>
    <w:rsid w:val="00EB127D"/>
    <w:rsid w:val="00EB1516"/>
    <w:rsid w:val="00EB17F3"/>
    <w:rsid w:val="00EB1962"/>
    <w:rsid w:val="00EB1F06"/>
    <w:rsid w:val="00EB2139"/>
    <w:rsid w:val="00EB2311"/>
    <w:rsid w:val="00EB2655"/>
    <w:rsid w:val="00EB27B2"/>
    <w:rsid w:val="00EB3153"/>
    <w:rsid w:val="00EB3230"/>
    <w:rsid w:val="00EB36E8"/>
    <w:rsid w:val="00EB411D"/>
    <w:rsid w:val="00EB46D7"/>
    <w:rsid w:val="00EB56BF"/>
    <w:rsid w:val="00EB5899"/>
    <w:rsid w:val="00EB58C1"/>
    <w:rsid w:val="00EB5CB2"/>
    <w:rsid w:val="00EB6201"/>
    <w:rsid w:val="00EB68B6"/>
    <w:rsid w:val="00EB6EB8"/>
    <w:rsid w:val="00EB7282"/>
    <w:rsid w:val="00EB75B4"/>
    <w:rsid w:val="00EB79E1"/>
    <w:rsid w:val="00EC0250"/>
    <w:rsid w:val="00EC13AE"/>
    <w:rsid w:val="00EC1423"/>
    <w:rsid w:val="00EC1679"/>
    <w:rsid w:val="00EC1887"/>
    <w:rsid w:val="00EC194F"/>
    <w:rsid w:val="00EC1B8D"/>
    <w:rsid w:val="00EC2F9C"/>
    <w:rsid w:val="00EC3219"/>
    <w:rsid w:val="00EC38EE"/>
    <w:rsid w:val="00EC3954"/>
    <w:rsid w:val="00EC3DB4"/>
    <w:rsid w:val="00EC3E59"/>
    <w:rsid w:val="00EC40D2"/>
    <w:rsid w:val="00EC43DA"/>
    <w:rsid w:val="00EC4B97"/>
    <w:rsid w:val="00EC51E1"/>
    <w:rsid w:val="00EC598E"/>
    <w:rsid w:val="00EC65D5"/>
    <w:rsid w:val="00EC6622"/>
    <w:rsid w:val="00ED045C"/>
    <w:rsid w:val="00ED0982"/>
    <w:rsid w:val="00ED09F3"/>
    <w:rsid w:val="00ED0DB2"/>
    <w:rsid w:val="00ED0F1F"/>
    <w:rsid w:val="00ED1402"/>
    <w:rsid w:val="00ED147A"/>
    <w:rsid w:val="00ED1F05"/>
    <w:rsid w:val="00ED20C7"/>
    <w:rsid w:val="00ED2537"/>
    <w:rsid w:val="00ED266C"/>
    <w:rsid w:val="00ED29FB"/>
    <w:rsid w:val="00ED2B89"/>
    <w:rsid w:val="00ED3321"/>
    <w:rsid w:val="00ED332C"/>
    <w:rsid w:val="00ED34BC"/>
    <w:rsid w:val="00ED3CD0"/>
    <w:rsid w:val="00ED437B"/>
    <w:rsid w:val="00ED5455"/>
    <w:rsid w:val="00ED5D19"/>
    <w:rsid w:val="00ED5E90"/>
    <w:rsid w:val="00ED6144"/>
    <w:rsid w:val="00ED6CD7"/>
    <w:rsid w:val="00ED72F0"/>
    <w:rsid w:val="00ED7346"/>
    <w:rsid w:val="00ED7362"/>
    <w:rsid w:val="00ED7446"/>
    <w:rsid w:val="00ED762D"/>
    <w:rsid w:val="00EE034F"/>
    <w:rsid w:val="00EE092D"/>
    <w:rsid w:val="00EE0C2B"/>
    <w:rsid w:val="00EE0ED9"/>
    <w:rsid w:val="00EE0F16"/>
    <w:rsid w:val="00EE140D"/>
    <w:rsid w:val="00EE24E0"/>
    <w:rsid w:val="00EE2AA1"/>
    <w:rsid w:val="00EE2F3F"/>
    <w:rsid w:val="00EE403B"/>
    <w:rsid w:val="00EE4CDD"/>
    <w:rsid w:val="00EE4D93"/>
    <w:rsid w:val="00EE4DC3"/>
    <w:rsid w:val="00EE4ECF"/>
    <w:rsid w:val="00EE5146"/>
    <w:rsid w:val="00EE5979"/>
    <w:rsid w:val="00EE69D5"/>
    <w:rsid w:val="00EE69FE"/>
    <w:rsid w:val="00EE6D76"/>
    <w:rsid w:val="00EE7337"/>
    <w:rsid w:val="00EE75D9"/>
    <w:rsid w:val="00EE78A7"/>
    <w:rsid w:val="00EE7964"/>
    <w:rsid w:val="00EE7B93"/>
    <w:rsid w:val="00EF012E"/>
    <w:rsid w:val="00EF040D"/>
    <w:rsid w:val="00EF0782"/>
    <w:rsid w:val="00EF0828"/>
    <w:rsid w:val="00EF0E0E"/>
    <w:rsid w:val="00EF0E12"/>
    <w:rsid w:val="00EF14EE"/>
    <w:rsid w:val="00EF16DE"/>
    <w:rsid w:val="00EF272C"/>
    <w:rsid w:val="00EF30FB"/>
    <w:rsid w:val="00EF3127"/>
    <w:rsid w:val="00EF34EF"/>
    <w:rsid w:val="00EF36A4"/>
    <w:rsid w:val="00EF3913"/>
    <w:rsid w:val="00EF3ADA"/>
    <w:rsid w:val="00EF3AF9"/>
    <w:rsid w:val="00EF3E46"/>
    <w:rsid w:val="00EF413D"/>
    <w:rsid w:val="00EF4A1F"/>
    <w:rsid w:val="00EF4E2E"/>
    <w:rsid w:val="00EF50C5"/>
    <w:rsid w:val="00EF5526"/>
    <w:rsid w:val="00EF5C94"/>
    <w:rsid w:val="00EF626A"/>
    <w:rsid w:val="00EF678A"/>
    <w:rsid w:val="00EF77DF"/>
    <w:rsid w:val="00EF7A70"/>
    <w:rsid w:val="00F0097B"/>
    <w:rsid w:val="00F01688"/>
    <w:rsid w:val="00F01B0B"/>
    <w:rsid w:val="00F01C4F"/>
    <w:rsid w:val="00F02386"/>
    <w:rsid w:val="00F0264D"/>
    <w:rsid w:val="00F0276F"/>
    <w:rsid w:val="00F02CDA"/>
    <w:rsid w:val="00F02DF6"/>
    <w:rsid w:val="00F02E55"/>
    <w:rsid w:val="00F03D55"/>
    <w:rsid w:val="00F0415D"/>
    <w:rsid w:val="00F0448C"/>
    <w:rsid w:val="00F0456C"/>
    <w:rsid w:val="00F04901"/>
    <w:rsid w:val="00F049BB"/>
    <w:rsid w:val="00F04A2E"/>
    <w:rsid w:val="00F04E07"/>
    <w:rsid w:val="00F04EEE"/>
    <w:rsid w:val="00F04FA0"/>
    <w:rsid w:val="00F051E6"/>
    <w:rsid w:val="00F0551D"/>
    <w:rsid w:val="00F055A3"/>
    <w:rsid w:val="00F057FF"/>
    <w:rsid w:val="00F05DE0"/>
    <w:rsid w:val="00F0606A"/>
    <w:rsid w:val="00F061D1"/>
    <w:rsid w:val="00F06368"/>
    <w:rsid w:val="00F06975"/>
    <w:rsid w:val="00F07820"/>
    <w:rsid w:val="00F078EA"/>
    <w:rsid w:val="00F07A68"/>
    <w:rsid w:val="00F07DE3"/>
    <w:rsid w:val="00F10060"/>
    <w:rsid w:val="00F100C2"/>
    <w:rsid w:val="00F106FB"/>
    <w:rsid w:val="00F10D12"/>
    <w:rsid w:val="00F10F2A"/>
    <w:rsid w:val="00F11D40"/>
    <w:rsid w:val="00F11DD6"/>
    <w:rsid w:val="00F1204D"/>
    <w:rsid w:val="00F123DA"/>
    <w:rsid w:val="00F12C3C"/>
    <w:rsid w:val="00F12F8D"/>
    <w:rsid w:val="00F130D1"/>
    <w:rsid w:val="00F132B8"/>
    <w:rsid w:val="00F134FA"/>
    <w:rsid w:val="00F13723"/>
    <w:rsid w:val="00F13784"/>
    <w:rsid w:val="00F1389F"/>
    <w:rsid w:val="00F139B9"/>
    <w:rsid w:val="00F13EF4"/>
    <w:rsid w:val="00F141F2"/>
    <w:rsid w:val="00F14461"/>
    <w:rsid w:val="00F14EAF"/>
    <w:rsid w:val="00F1544A"/>
    <w:rsid w:val="00F15739"/>
    <w:rsid w:val="00F15E74"/>
    <w:rsid w:val="00F16029"/>
    <w:rsid w:val="00F162FC"/>
    <w:rsid w:val="00F166B0"/>
    <w:rsid w:val="00F17D5D"/>
    <w:rsid w:val="00F20CDF"/>
    <w:rsid w:val="00F21222"/>
    <w:rsid w:val="00F21298"/>
    <w:rsid w:val="00F2133C"/>
    <w:rsid w:val="00F21752"/>
    <w:rsid w:val="00F2178D"/>
    <w:rsid w:val="00F218A6"/>
    <w:rsid w:val="00F218BA"/>
    <w:rsid w:val="00F21944"/>
    <w:rsid w:val="00F21E0B"/>
    <w:rsid w:val="00F22259"/>
    <w:rsid w:val="00F22362"/>
    <w:rsid w:val="00F22456"/>
    <w:rsid w:val="00F22740"/>
    <w:rsid w:val="00F22C09"/>
    <w:rsid w:val="00F23E05"/>
    <w:rsid w:val="00F23E16"/>
    <w:rsid w:val="00F23E19"/>
    <w:rsid w:val="00F23F45"/>
    <w:rsid w:val="00F24745"/>
    <w:rsid w:val="00F2493B"/>
    <w:rsid w:val="00F249CD"/>
    <w:rsid w:val="00F24BBA"/>
    <w:rsid w:val="00F24BFA"/>
    <w:rsid w:val="00F2510B"/>
    <w:rsid w:val="00F2560F"/>
    <w:rsid w:val="00F2561E"/>
    <w:rsid w:val="00F25B0B"/>
    <w:rsid w:val="00F25D5F"/>
    <w:rsid w:val="00F25D6E"/>
    <w:rsid w:val="00F2606F"/>
    <w:rsid w:val="00F265FF"/>
    <w:rsid w:val="00F26818"/>
    <w:rsid w:val="00F26921"/>
    <w:rsid w:val="00F26AC5"/>
    <w:rsid w:val="00F26E1C"/>
    <w:rsid w:val="00F27662"/>
    <w:rsid w:val="00F276E6"/>
    <w:rsid w:val="00F27D4E"/>
    <w:rsid w:val="00F30867"/>
    <w:rsid w:val="00F30B49"/>
    <w:rsid w:val="00F31352"/>
    <w:rsid w:val="00F31496"/>
    <w:rsid w:val="00F32332"/>
    <w:rsid w:val="00F327EF"/>
    <w:rsid w:val="00F32C38"/>
    <w:rsid w:val="00F32FA0"/>
    <w:rsid w:val="00F33A1B"/>
    <w:rsid w:val="00F341F4"/>
    <w:rsid w:val="00F34464"/>
    <w:rsid w:val="00F34AB1"/>
    <w:rsid w:val="00F35598"/>
    <w:rsid w:val="00F3561C"/>
    <w:rsid w:val="00F35891"/>
    <w:rsid w:val="00F35A68"/>
    <w:rsid w:val="00F35FA8"/>
    <w:rsid w:val="00F36A51"/>
    <w:rsid w:val="00F36BDA"/>
    <w:rsid w:val="00F37688"/>
    <w:rsid w:val="00F37981"/>
    <w:rsid w:val="00F379B5"/>
    <w:rsid w:val="00F37D5E"/>
    <w:rsid w:val="00F37F65"/>
    <w:rsid w:val="00F403AA"/>
    <w:rsid w:val="00F403B2"/>
    <w:rsid w:val="00F403C8"/>
    <w:rsid w:val="00F40636"/>
    <w:rsid w:val="00F40B21"/>
    <w:rsid w:val="00F40D58"/>
    <w:rsid w:val="00F41107"/>
    <w:rsid w:val="00F411FD"/>
    <w:rsid w:val="00F41C26"/>
    <w:rsid w:val="00F41C9A"/>
    <w:rsid w:val="00F41D42"/>
    <w:rsid w:val="00F42344"/>
    <w:rsid w:val="00F42D3F"/>
    <w:rsid w:val="00F42E55"/>
    <w:rsid w:val="00F43445"/>
    <w:rsid w:val="00F43569"/>
    <w:rsid w:val="00F436EB"/>
    <w:rsid w:val="00F43D44"/>
    <w:rsid w:val="00F443F4"/>
    <w:rsid w:val="00F44B71"/>
    <w:rsid w:val="00F453D8"/>
    <w:rsid w:val="00F46058"/>
    <w:rsid w:val="00F4634E"/>
    <w:rsid w:val="00F4676C"/>
    <w:rsid w:val="00F4751D"/>
    <w:rsid w:val="00F47B11"/>
    <w:rsid w:val="00F5079B"/>
    <w:rsid w:val="00F50E45"/>
    <w:rsid w:val="00F5126B"/>
    <w:rsid w:val="00F51B0B"/>
    <w:rsid w:val="00F51F7F"/>
    <w:rsid w:val="00F526D4"/>
    <w:rsid w:val="00F53272"/>
    <w:rsid w:val="00F545D1"/>
    <w:rsid w:val="00F54771"/>
    <w:rsid w:val="00F548E1"/>
    <w:rsid w:val="00F54CE6"/>
    <w:rsid w:val="00F5510F"/>
    <w:rsid w:val="00F55CC0"/>
    <w:rsid w:val="00F56385"/>
    <w:rsid w:val="00F5677E"/>
    <w:rsid w:val="00F56A3A"/>
    <w:rsid w:val="00F5729E"/>
    <w:rsid w:val="00F57757"/>
    <w:rsid w:val="00F5779E"/>
    <w:rsid w:val="00F57842"/>
    <w:rsid w:val="00F60458"/>
    <w:rsid w:val="00F605FF"/>
    <w:rsid w:val="00F6076D"/>
    <w:rsid w:val="00F608D2"/>
    <w:rsid w:val="00F6132C"/>
    <w:rsid w:val="00F615B8"/>
    <w:rsid w:val="00F61CDC"/>
    <w:rsid w:val="00F61F5F"/>
    <w:rsid w:val="00F6267F"/>
    <w:rsid w:val="00F62E22"/>
    <w:rsid w:val="00F633DA"/>
    <w:rsid w:val="00F63942"/>
    <w:rsid w:val="00F6455C"/>
    <w:rsid w:val="00F64712"/>
    <w:rsid w:val="00F64DEF"/>
    <w:rsid w:val="00F64EA4"/>
    <w:rsid w:val="00F650E7"/>
    <w:rsid w:val="00F651DC"/>
    <w:rsid w:val="00F657DC"/>
    <w:rsid w:val="00F658BF"/>
    <w:rsid w:val="00F65B12"/>
    <w:rsid w:val="00F665F9"/>
    <w:rsid w:val="00F669EA"/>
    <w:rsid w:val="00F66C0E"/>
    <w:rsid w:val="00F66C1E"/>
    <w:rsid w:val="00F66E0A"/>
    <w:rsid w:val="00F66E92"/>
    <w:rsid w:val="00F67077"/>
    <w:rsid w:val="00F67A91"/>
    <w:rsid w:val="00F67D6F"/>
    <w:rsid w:val="00F67D86"/>
    <w:rsid w:val="00F67DCA"/>
    <w:rsid w:val="00F700A2"/>
    <w:rsid w:val="00F70224"/>
    <w:rsid w:val="00F70608"/>
    <w:rsid w:val="00F70664"/>
    <w:rsid w:val="00F7087A"/>
    <w:rsid w:val="00F70998"/>
    <w:rsid w:val="00F70B91"/>
    <w:rsid w:val="00F70F72"/>
    <w:rsid w:val="00F71FE7"/>
    <w:rsid w:val="00F72259"/>
    <w:rsid w:val="00F724BF"/>
    <w:rsid w:val="00F72532"/>
    <w:rsid w:val="00F727A6"/>
    <w:rsid w:val="00F72CFB"/>
    <w:rsid w:val="00F73571"/>
    <w:rsid w:val="00F73A31"/>
    <w:rsid w:val="00F74464"/>
    <w:rsid w:val="00F744E8"/>
    <w:rsid w:val="00F74522"/>
    <w:rsid w:val="00F74D4B"/>
    <w:rsid w:val="00F75157"/>
    <w:rsid w:val="00F754E7"/>
    <w:rsid w:val="00F761C3"/>
    <w:rsid w:val="00F761E2"/>
    <w:rsid w:val="00F7638E"/>
    <w:rsid w:val="00F765C2"/>
    <w:rsid w:val="00F76997"/>
    <w:rsid w:val="00F76AF4"/>
    <w:rsid w:val="00F7723F"/>
    <w:rsid w:val="00F773C5"/>
    <w:rsid w:val="00F77852"/>
    <w:rsid w:val="00F77977"/>
    <w:rsid w:val="00F77B92"/>
    <w:rsid w:val="00F77B9C"/>
    <w:rsid w:val="00F77DD9"/>
    <w:rsid w:val="00F77F53"/>
    <w:rsid w:val="00F80A0A"/>
    <w:rsid w:val="00F80B79"/>
    <w:rsid w:val="00F81602"/>
    <w:rsid w:val="00F8182F"/>
    <w:rsid w:val="00F82AF8"/>
    <w:rsid w:val="00F82CF8"/>
    <w:rsid w:val="00F83352"/>
    <w:rsid w:val="00F836FD"/>
    <w:rsid w:val="00F84396"/>
    <w:rsid w:val="00F84944"/>
    <w:rsid w:val="00F84E06"/>
    <w:rsid w:val="00F84E20"/>
    <w:rsid w:val="00F8558F"/>
    <w:rsid w:val="00F855D4"/>
    <w:rsid w:val="00F85901"/>
    <w:rsid w:val="00F85E45"/>
    <w:rsid w:val="00F85E51"/>
    <w:rsid w:val="00F85E8F"/>
    <w:rsid w:val="00F85F4B"/>
    <w:rsid w:val="00F86C49"/>
    <w:rsid w:val="00F8780A"/>
    <w:rsid w:val="00F87CA6"/>
    <w:rsid w:val="00F90665"/>
    <w:rsid w:val="00F90712"/>
    <w:rsid w:val="00F90A56"/>
    <w:rsid w:val="00F91098"/>
    <w:rsid w:val="00F9153F"/>
    <w:rsid w:val="00F919C9"/>
    <w:rsid w:val="00F91B60"/>
    <w:rsid w:val="00F9202F"/>
    <w:rsid w:val="00F92670"/>
    <w:rsid w:val="00F92BAD"/>
    <w:rsid w:val="00F92C11"/>
    <w:rsid w:val="00F92DA9"/>
    <w:rsid w:val="00F92F8D"/>
    <w:rsid w:val="00F92FF4"/>
    <w:rsid w:val="00F931C6"/>
    <w:rsid w:val="00F93473"/>
    <w:rsid w:val="00F93FFD"/>
    <w:rsid w:val="00F95CC1"/>
    <w:rsid w:val="00F95D03"/>
    <w:rsid w:val="00F95F72"/>
    <w:rsid w:val="00F96198"/>
    <w:rsid w:val="00F96DC5"/>
    <w:rsid w:val="00F971A3"/>
    <w:rsid w:val="00FA0B37"/>
    <w:rsid w:val="00FA0E7F"/>
    <w:rsid w:val="00FA1435"/>
    <w:rsid w:val="00FA16AA"/>
    <w:rsid w:val="00FA17F3"/>
    <w:rsid w:val="00FA1C4A"/>
    <w:rsid w:val="00FA304E"/>
    <w:rsid w:val="00FA3B42"/>
    <w:rsid w:val="00FA4212"/>
    <w:rsid w:val="00FA42FC"/>
    <w:rsid w:val="00FA43D2"/>
    <w:rsid w:val="00FA4420"/>
    <w:rsid w:val="00FA4501"/>
    <w:rsid w:val="00FA4717"/>
    <w:rsid w:val="00FA48B6"/>
    <w:rsid w:val="00FA4905"/>
    <w:rsid w:val="00FA4B66"/>
    <w:rsid w:val="00FA4C07"/>
    <w:rsid w:val="00FA52BB"/>
    <w:rsid w:val="00FA5C3B"/>
    <w:rsid w:val="00FA6CE0"/>
    <w:rsid w:val="00FA6FED"/>
    <w:rsid w:val="00FA7207"/>
    <w:rsid w:val="00FA7284"/>
    <w:rsid w:val="00FA780A"/>
    <w:rsid w:val="00FA7824"/>
    <w:rsid w:val="00FB0742"/>
    <w:rsid w:val="00FB0BF6"/>
    <w:rsid w:val="00FB0C8C"/>
    <w:rsid w:val="00FB0E00"/>
    <w:rsid w:val="00FB1AA5"/>
    <w:rsid w:val="00FB2AA6"/>
    <w:rsid w:val="00FB2E1E"/>
    <w:rsid w:val="00FB32D3"/>
    <w:rsid w:val="00FB3334"/>
    <w:rsid w:val="00FB39B9"/>
    <w:rsid w:val="00FB3A58"/>
    <w:rsid w:val="00FB3ABE"/>
    <w:rsid w:val="00FB3CA2"/>
    <w:rsid w:val="00FB3D53"/>
    <w:rsid w:val="00FB4C1F"/>
    <w:rsid w:val="00FB55C7"/>
    <w:rsid w:val="00FB5ABE"/>
    <w:rsid w:val="00FB61DA"/>
    <w:rsid w:val="00FB6C0D"/>
    <w:rsid w:val="00FB72C4"/>
    <w:rsid w:val="00FB76BD"/>
    <w:rsid w:val="00FB7AFC"/>
    <w:rsid w:val="00FB7BFE"/>
    <w:rsid w:val="00FB7EDD"/>
    <w:rsid w:val="00FC0055"/>
    <w:rsid w:val="00FC0442"/>
    <w:rsid w:val="00FC0E36"/>
    <w:rsid w:val="00FC10D4"/>
    <w:rsid w:val="00FC1DA6"/>
    <w:rsid w:val="00FC27C1"/>
    <w:rsid w:val="00FC2B06"/>
    <w:rsid w:val="00FC2B4C"/>
    <w:rsid w:val="00FC2FD2"/>
    <w:rsid w:val="00FC49F8"/>
    <w:rsid w:val="00FC4E63"/>
    <w:rsid w:val="00FC5234"/>
    <w:rsid w:val="00FC598A"/>
    <w:rsid w:val="00FC61AF"/>
    <w:rsid w:val="00FC634D"/>
    <w:rsid w:val="00FC64DC"/>
    <w:rsid w:val="00FC64FD"/>
    <w:rsid w:val="00FC659D"/>
    <w:rsid w:val="00FC702D"/>
    <w:rsid w:val="00FC704E"/>
    <w:rsid w:val="00FC72DF"/>
    <w:rsid w:val="00FC7418"/>
    <w:rsid w:val="00FC74B8"/>
    <w:rsid w:val="00FC7716"/>
    <w:rsid w:val="00FC7728"/>
    <w:rsid w:val="00FC7E57"/>
    <w:rsid w:val="00FC7F47"/>
    <w:rsid w:val="00FD00E8"/>
    <w:rsid w:val="00FD046D"/>
    <w:rsid w:val="00FD07FD"/>
    <w:rsid w:val="00FD0B6B"/>
    <w:rsid w:val="00FD0D15"/>
    <w:rsid w:val="00FD0D19"/>
    <w:rsid w:val="00FD1249"/>
    <w:rsid w:val="00FD1908"/>
    <w:rsid w:val="00FD1E50"/>
    <w:rsid w:val="00FD2438"/>
    <w:rsid w:val="00FD24F6"/>
    <w:rsid w:val="00FD255A"/>
    <w:rsid w:val="00FD30E0"/>
    <w:rsid w:val="00FD4ADF"/>
    <w:rsid w:val="00FD4C3C"/>
    <w:rsid w:val="00FD5443"/>
    <w:rsid w:val="00FD5C96"/>
    <w:rsid w:val="00FD5CED"/>
    <w:rsid w:val="00FD5F2E"/>
    <w:rsid w:val="00FD6234"/>
    <w:rsid w:val="00FE0823"/>
    <w:rsid w:val="00FE0CD9"/>
    <w:rsid w:val="00FE0D41"/>
    <w:rsid w:val="00FE0E34"/>
    <w:rsid w:val="00FE1705"/>
    <w:rsid w:val="00FE1E21"/>
    <w:rsid w:val="00FE1E32"/>
    <w:rsid w:val="00FE2A05"/>
    <w:rsid w:val="00FE2CB3"/>
    <w:rsid w:val="00FE2E1A"/>
    <w:rsid w:val="00FE3D6C"/>
    <w:rsid w:val="00FE3E8D"/>
    <w:rsid w:val="00FE4162"/>
    <w:rsid w:val="00FE417F"/>
    <w:rsid w:val="00FE46ED"/>
    <w:rsid w:val="00FE4AC0"/>
    <w:rsid w:val="00FE4B98"/>
    <w:rsid w:val="00FE4D21"/>
    <w:rsid w:val="00FE6024"/>
    <w:rsid w:val="00FE648C"/>
    <w:rsid w:val="00FE6EEC"/>
    <w:rsid w:val="00FE6FA6"/>
    <w:rsid w:val="00FE717D"/>
    <w:rsid w:val="00FE72DE"/>
    <w:rsid w:val="00FF02A8"/>
    <w:rsid w:val="00FF03BC"/>
    <w:rsid w:val="00FF0F40"/>
    <w:rsid w:val="00FF1714"/>
    <w:rsid w:val="00FF18A4"/>
    <w:rsid w:val="00FF1922"/>
    <w:rsid w:val="00FF1974"/>
    <w:rsid w:val="00FF32E6"/>
    <w:rsid w:val="00FF3500"/>
    <w:rsid w:val="00FF3667"/>
    <w:rsid w:val="00FF3A79"/>
    <w:rsid w:val="00FF415A"/>
    <w:rsid w:val="00FF46D9"/>
    <w:rsid w:val="00FF4803"/>
    <w:rsid w:val="00FF49E6"/>
    <w:rsid w:val="00FF5E62"/>
    <w:rsid w:val="00FF5E98"/>
    <w:rsid w:val="00FF6805"/>
    <w:rsid w:val="00FF6A72"/>
    <w:rsid w:val="00FF6A82"/>
    <w:rsid w:val="00FF74C8"/>
    <w:rsid w:val="00FF7560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0B36"/>
    <w:rPr>
      <w:color w:val="0000FF"/>
      <w:u w:val="single"/>
    </w:rPr>
  </w:style>
  <w:style w:type="paragraph" w:customStyle="1" w:styleId="ConsPlusNonformat">
    <w:name w:val="ConsPlusNonformat"/>
    <w:rsid w:val="00EA24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EA24C9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195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0B36"/>
    <w:rPr>
      <w:color w:val="0000FF"/>
      <w:u w:val="single"/>
    </w:rPr>
  </w:style>
  <w:style w:type="paragraph" w:customStyle="1" w:styleId="ConsPlusNonformat">
    <w:name w:val="ConsPlusNonformat"/>
    <w:rsid w:val="00EA24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EA24C9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195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739C-58E0-412C-B3CA-DAE8F86F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2-25T09:55:00Z</cp:lastPrinted>
  <dcterms:created xsi:type="dcterms:W3CDTF">2020-12-24T11:55:00Z</dcterms:created>
  <dcterms:modified xsi:type="dcterms:W3CDTF">2020-12-25T10:00:00Z</dcterms:modified>
</cp:coreProperties>
</file>